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CF" w:rsidRDefault="00E969CF" w:rsidP="00E969CF">
      <w:pPr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59.5pt" o:ole="">
            <v:imagedata r:id="rId9" o:title=""/>
          </v:shape>
          <o:OLEObject Type="Embed" ProgID="Word.Picture.8" ShapeID="_x0000_i1025" DrawAspect="Content" ObjectID="_1489828899" r:id="rId10"/>
        </w:object>
      </w:r>
    </w:p>
    <w:p w:rsidR="00365991" w:rsidRPr="00A67CAC" w:rsidRDefault="00365991" w:rsidP="00485E9B">
      <w:pPr>
        <w:pStyle w:val="1"/>
        <w:spacing w:line="320" w:lineRule="exact"/>
        <w:rPr>
          <w:b/>
        </w:rPr>
      </w:pPr>
      <w:r w:rsidRPr="00A67CAC">
        <w:rPr>
          <w:b/>
        </w:rPr>
        <w:t>ГЛАВА  МУНИЦИПАЛЬНОГО  ОБРАЗОВАНИЯ</w:t>
      </w:r>
    </w:p>
    <w:p w:rsidR="00365991" w:rsidRPr="00A67CAC" w:rsidRDefault="00365991" w:rsidP="00485E9B">
      <w:pPr>
        <w:pStyle w:val="2"/>
        <w:spacing w:line="320" w:lineRule="exact"/>
        <w:jc w:val="center"/>
      </w:pPr>
      <w:r w:rsidRPr="00A67CAC">
        <w:t>МЭР  ГОРОДА  АРХАНГЕЛЬСКА</w:t>
      </w:r>
    </w:p>
    <w:p w:rsidR="00365991" w:rsidRPr="00A67CAC" w:rsidRDefault="00365991" w:rsidP="00485E9B"/>
    <w:p w:rsidR="00365991" w:rsidRPr="00A67CAC" w:rsidRDefault="00365991" w:rsidP="00485E9B">
      <w:pPr>
        <w:pStyle w:val="4"/>
        <w:jc w:val="center"/>
        <w:rPr>
          <w:b w:val="0"/>
          <w:sz w:val="36"/>
        </w:rPr>
      </w:pPr>
      <w:r w:rsidRPr="00A67CAC">
        <w:rPr>
          <w:rFonts w:ascii="Book Antiqua" w:hAnsi="Book Antiqua" w:cs="Arial"/>
          <w:sz w:val="36"/>
        </w:rPr>
        <w:t>П О С Т А Н О В Л Е Н И Е</w:t>
      </w:r>
    </w:p>
    <w:p w:rsidR="00365991" w:rsidRPr="00A67CAC" w:rsidRDefault="00365991" w:rsidP="00CA7A2A">
      <w:pPr>
        <w:pStyle w:val="2"/>
        <w:jc w:val="center"/>
        <w:rPr>
          <w:b w:val="0"/>
          <w:bCs w:val="0"/>
          <w:sz w:val="36"/>
          <w:szCs w:val="36"/>
        </w:rPr>
      </w:pPr>
    </w:p>
    <w:p w:rsidR="00365991" w:rsidRPr="00A67CAC" w:rsidRDefault="001869EE" w:rsidP="00CA7A2A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 17 декабря 2014 г. № 1094</w:t>
      </w:r>
    </w:p>
    <w:p w:rsidR="00CA7A2A" w:rsidRPr="00A67CAC" w:rsidRDefault="00CA7A2A" w:rsidP="00CA7A2A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365991" w:rsidRPr="00A67CAC" w:rsidRDefault="00365991" w:rsidP="00C92DCE">
      <w:pPr>
        <w:pStyle w:val="1"/>
        <w:rPr>
          <w:b/>
          <w:bCs/>
          <w:sz w:val="28"/>
          <w:szCs w:val="28"/>
        </w:rPr>
      </w:pPr>
      <w:r w:rsidRPr="00A67CAC">
        <w:rPr>
          <w:b/>
          <w:bCs/>
          <w:sz w:val="28"/>
          <w:szCs w:val="28"/>
        </w:rPr>
        <w:t>О мерах по реализации решения Архангельской городской Думы</w:t>
      </w:r>
    </w:p>
    <w:p w:rsidR="00365991" w:rsidRPr="00A67CAC" w:rsidRDefault="00CA7A2A" w:rsidP="00C92DCE">
      <w:pPr>
        <w:pStyle w:val="1"/>
        <w:rPr>
          <w:b/>
          <w:bCs/>
          <w:sz w:val="28"/>
          <w:szCs w:val="28"/>
        </w:rPr>
      </w:pPr>
      <w:r w:rsidRPr="00A67CAC">
        <w:rPr>
          <w:b/>
          <w:bCs/>
          <w:sz w:val="28"/>
          <w:szCs w:val="28"/>
        </w:rPr>
        <w:t>"</w:t>
      </w:r>
      <w:r w:rsidR="00365991" w:rsidRPr="00A67CAC">
        <w:rPr>
          <w:b/>
          <w:bCs/>
          <w:sz w:val="28"/>
          <w:szCs w:val="28"/>
        </w:rPr>
        <w:t>О городском бюджете на 201</w:t>
      </w:r>
      <w:r w:rsidR="002927D5" w:rsidRPr="00A67CAC">
        <w:rPr>
          <w:b/>
          <w:bCs/>
          <w:sz w:val="28"/>
          <w:szCs w:val="28"/>
        </w:rPr>
        <w:t>5</w:t>
      </w:r>
      <w:r w:rsidR="00365991" w:rsidRPr="00A67CAC">
        <w:rPr>
          <w:b/>
          <w:bCs/>
          <w:sz w:val="28"/>
          <w:szCs w:val="28"/>
        </w:rPr>
        <w:t xml:space="preserve"> год</w:t>
      </w:r>
      <w:r w:rsidR="00557DFA" w:rsidRPr="00A67CAC">
        <w:rPr>
          <w:b/>
          <w:bCs/>
          <w:sz w:val="28"/>
          <w:szCs w:val="28"/>
        </w:rPr>
        <w:t xml:space="preserve"> и на плановый период </w:t>
      </w:r>
      <w:r w:rsidRPr="00A67CAC">
        <w:rPr>
          <w:b/>
          <w:bCs/>
          <w:sz w:val="28"/>
          <w:szCs w:val="28"/>
        </w:rPr>
        <w:br/>
      </w:r>
      <w:r w:rsidR="00557DFA" w:rsidRPr="00A67CAC">
        <w:rPr>
          <w:b/>
          <w:bCs/>
          <w:sz w:val="28"/>
          <w:szCs w:val="28"/>
        </w:rPr>
        <w:t>201</w:t>
      </w:r>
      <w:r w:rsidR="002927D5" w:rsidRPr="00A67CAC">
        <w:rPr>
          <w:b/>
          <w:bCs/>
          <w:sz w:val="28"/>
          <w:szCs w:val="28"/>
        </w:rPr>
        <w:t>6</w:t>
      </w:r>
      <w:r w:rsidR="00557DFA" w:rsidRPr="00A67CAC">
        <w:rPr>
          <w:b/>
          <w:bCs/>
          <w:sz w:val="28"/>
          <w:szCs w:val="28"/>
        </w:rPr>
        <w:t xml:space="preserve"> и 201</w:t>
      </w:r>
      <w:r w:rsidR="002927D5" w:rsidRPr="00A67CAC">
        <w:rPr>
          <w:b/>
          <w:bCs/>
          <w:sz w:val="28"/>
          <w:szCs w:val="28"/>
        </w:rPr>
        <w:t>7</w:t>
      </w:r>
      <w:r w:rsidR="00557DFA" w:rsidRPr="00A67CAC">
        <w:rPr>
          <w:b/>
          <w:bCs/>
          <w:sz w:val="28"/>
          <w:szCs w:val="28"/>
        </w:rPr>
        <w:t xml:space="preserve"> годов</w:t>
      </w:r>
      <w:r w:rsidRPr="00A67CAC">
        <w:rPr>
          <w:b/>
          <w:bCs/>
          <w:sz w:val="28"/>
          <w:szCs w:val="28"/>
        </w:rPr>
        <w:t>"</w:t>
      </w:r>
    </w:p>
    <w:p w:rsidR="00E36F36" w:rsidRDefault="00BB611C" w:rsidP="00C9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9E0CE3">
        <w:rPr>
          <w:rFonts w:ascii="Times New Roman" w:hAnsi="Times New Roman"/>
          <w:i/>
          <w:sz w:val="28"/>
          <w:szCs w:val="28"/>
          <w:lang w:eastAsia="ru-RU"/>
        </w:rPr>
        <w:t>(в ред. постановлени</w:t>
      </w:r>
      <w:r w:rsidR="00BD3EBC">
        <w:rPr>
          <w:rFonts w:ascii="Times New Roman" w:hAnsi="Times New Roman"/>
          <w:i/>
          <w:sz w:val="28"/>
          <w:szCs w:val="28"/>
          <w:lang w:eastAsia="ru-RU"/>
        </w:rPr>
        <w:t>й</w:t>
      </w:r>
      <w:bookmarkStart w:id="0" w:name="_GoBack"/>
      <w:bookmarkEnd w:id="0"/>
      <w:r w:rsidRPr="009E0CE3">
        <w:rPr>
          <w:rFonts w:ascii="Times New Roman" w:hAnsi="Times New Roman"/>
          <w:i/>
          <w:sz w:val="28"/>
          <w:szCs w:val="28"/>
          <w:lang w:eastAsia="ru-RU"/>
        </w:rPr>
        <w:t xml:space="preserve"> мэра города </w:t>
      </w:r>
      <w:r>
        <w:rPr>
          <w:rFonts w:ascii="Times New Roman" w:hAnsi="Times New Roman"/>
          <w:i/>
          <w:sz w:val="28"/>
          <w:szCs w:val="28"/>
          <w:lang w:eastAsia="ru-RU"/>
        </w:rPr>
        <w:t>Архангельска от 20.01.2015 №20</w:t>
      </w:r>
      <w:r w:rsidR="00E36F3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gramEnd"/>
    </w:p>
    <w:p w:rsidR="00365991" w:rsidRPr="00A67CAC" w:rsidRDefault="0045723C" w:rsidP="00C9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 </w:t>
      </w:r>
      <w:r w:rsidR="00E36F36">
        <w:rPr>
          <w:rFonts w:ascii="Times New Roman" w:hAnsi="Times New Roman"/>
          <w:i/>
          <w:sz w:val="28"/>
          <w:szCs w:val="28"/>
          <w:lang w:eastAsia="ru-RU"/>
        </w:rPr>
        <w:t>28.01.2015 № 61</w:t>
      </w:r>
      <w:r w:rsidR="002811F5">
        <w:rPr>
          <w:rFonts w:ascii="Times New Roman" w:hAnsi="Times New Roman"/>
          <w:i/>
          <w:sz w:val="28"/>
          <w:szCs w:val="28"/>
          <w:lang w:eastAsia="ru-RU"/>
        </w:rPr>
        <w:t>, от 09.02.2015 №98</w:t>
      </w:r>
      <w:r>
        <w:rPr>
          <w:rFonts w:ascii="Times New Roman" w:hAnsi="Times New Roman"/>
          <w:i/>
          <w:sz w:val="28"/>
          <w:szCs w:val="28"/>
          <w:lang w:eastAsia="ru-RU"/>
        </w:rPr>
        <w:t>, от 02.04.2015 № 274</w:t>
      </w:r>
      <w:r w:rsidR="00BB611C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BB611C" w:rsidRDefault="00BB611C" w:rsidP="00C92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5991" w:rsidRPr="00A67CAC" w:rsidRDefault="00365991" w:rsidP="00C92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В целях обеспечения исполнения решения Архангельской городской Думы от 1</w:t>
      </w:r>
      <w:r w:rsidR="002927D5" w:rsidRPr="00A67CAC">
        <w:rPr>
          <w:rFonts w:ascii="Times New Roman" w:hAnsi="Times New Roman"/>
          <w:sz w:val="28"/>
          <w:szCs w:val="28"/>
        </w:rPr>
        <w:t>1</w:t>
      </w:r>
      <w:r w:rsidRPr="00A67CAC">
        <w:rPr>
          <w:rFonts w:ascii="Times New Roman" w:hAnsi="Times New Roman"/>
          <w:sz w:val="28"/>
          <w:szCs w:val="28"/>
        </w:rPr>
        <w:t>.12.201</w:t>
      </w:r>
      <w:r w:rsidR="002927D5" w:rsidRPr="00A67CAC">
        <w:rPr>
          <w:rFonts w:ascii="Times New Roman" w:hAnsi="Times New Roman"/>
          <w:sz w:val="28"/>
          <w:szCs w:val="28"/>
        </w:rPr>
        <w:t>4</w:t>
      </w:r>
      <w:r w:rsidR="00AB15D9" w:rsidRPr="00A67CAC">
        <w:rPr>
          <w:rFonts w:ascii="Times New Roman" w:hAnsi="Times New Roman"/>
          <w:sz w:val="28"/>
          <w:szCs w:val="28"/>
        </w:rPr>
        <w:t xml:space="preserve"> № </w:t>
      </w:r>
      <w:r w:rsidR="00F05988" w:rsidRPr="00A67CAC">
        <w:rPr>
          <w:rFonts w:ascii="Times New Roman" w:hAnsi="Times New Roman"/>
          <w:sz w:val="28"/>
          <w:szCs w:val="28"/>
        </w:rPr>
        <w:t>193</w:t>
      </w:r>
      <w:r w:rsidR="008D7295" w:rsidRPr="00A67CAC">
        <w:rPr>
          <w:rFonts w:ascii="Times New Roman" w:hAnsi="Times New Roman"/>
          <w:sz w:val="28"/>
          <w:szCs w:val="28"/>
        </w:rPr>
        <w:t xml:space="preserve">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О городском бюджете на 201</w:t>
      </w:r>
      <w:r w:rsidR="002927D5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557DFA" w:rsidRPr="00A67CAC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2927D5" w:rsidRPr="00A67CAC">
        <w:rPr>
          <w:rFonts w:ascii="Times New Roman" w:hAnsi="Times New Roman"/>
          <w:sz w:val="28"/>
          <w:szCs w:val="28"/>
        </w:rPr>
        <w:t>6</w:t>
      </w:r>
      <w:r w:rsidR="00557DFA" w:rsidRPr="00A67CAC">
        <w:rPr>
          <w:rFonts w:ascii="Times New Roman" w:hAnsi="Times New Roman"/>
          <w:sz w:val="28"/>
          <w:szCs w:val="28"/>
        </w:rPr>
        <w:t xml:space="preserve"> и 201</w:t>
      </w:r>
      <w:r w:rsidR="002927D5" w:rsidRPr="00A67CAC">
        <w:rPr>
          <w:rFonts w:ascii="Times New Roman" w:hAnsi="Times New Roman"/>
          <w:sz w:val="28"/>
          <w:szCs w:val="28"/>
        </w:rPr>
        <w:t>7</w:t>
      </w:r>
      <w:r w:rsidR="00557DFA" w:rsidRPr="00A67CAC">
        <w:rPr>
          <w:rFonts w:ascii="Times New Roman" w:hAnsi="Times New Roman"/>
          <w:sz w:val="28"/>
          <w:szCs w:val="28"/>
        </w:rPr>
        <w:t xml:space="preserve"> годов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(далее </w:t>
      </w:r>
      <w:r w:rsidR="00CB52FC" w:rsidRPr="00A67CAC">
        <w:rPr>
          <w:rFonts w:ascii="Times New Roman" w:hAnsi="Times New Roman"/>
          <w:sz w:val="28"/>
          <w:szCs w:val="28"/>
        </w:rPr>
        <w:t xml:space="preserve">– </w:t>
      </w:r>
      <w:r w:rsidRPr="00A67CAC">
        <w:rPr>
          <w:rFonts w:ascii="Times New Roman" w:hAnsi="Times New Roman"/>
          <w:sz w:val="28"/>
          <w:szCs w:val="28"/>
        </w:rPr>
        <w:t xml:space="preserve">решение о городском бюджете) </w:t>
      </w:r>
      <w:r w:rsidRPr="00A67CAC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C92DCE" w:rsidRPr="00A67CAC" w:rsidRDefault="00C92DCE" w:rsidP="00C92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6"/>
        </w:rPr>
      </w:pPr>
    </w:p>
    <w:p w:rsidR="00365991" w:rsidRPr="00A67CAC" w:rsidRDefault="00365991" w:rsidP="0012454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ринять к исполнению городской бюджет на 201</w:t>
      </w:r>
      <w:r w:rsidR="002927D5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557DFA" w:rsidRPr="00A67CAC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2927D5" w:rsidRPr="00A67CAC">
        <w:rPr>
          <w:rFonts w:ascii="Times New Roman" w:hAnsi="Times New Roman"/>
          <w:sz w:val="28"/>
          <w:szCs w:val="28"/>
        </w:rPr>
        <w:t>6</w:t>
      </w:r>
      <w:r w:rsidR="00557DFA" w:rsidRPr="00A67CAC">
        <w:rPr>
          <w:rFonts w:ascii="Times New Roman" w:hAnsi="Times New Roman"/>
          <w:sz w:val="28"/>
          <w:szCs w:val="28"/>
        </w:rPr>
        <w:t xml:space="preserve"> и 201</w:t>
      </w:r>
      <w:r w:rsidR="002927D5" w:rsidRPr="00A67CAC">
        <w:rPr>
          <w:rFonts w:ascii="Times New Roman" w:hAnsi="Times New Roman"/>
          <w:sz w:val="28"/>
          <w:szCs w:val="28"/>
        </w:rPr>
        <w:t>7</w:t>
      </w:r>
      <w:r w:rsidR="00557DFA" w:rsidRPr="00A67CAC">
        <w:rPr>
          <w:rFonts w:ascii="Times New Roman" w:hAnsi="Times New Roman"/>
          <w:sz w:val="28"/>
          <w:szCs w:val="28"/>
        </w:rPr>
        <w:t xml:space="preserve"> годов</w:t>
      </w:r>
      <w:r w:rsidRPr="00A67CAC">
        <w:rPr>
          <w:rFonts w:ascii="Times New Roman" w:hAnsi="Times New Roman"/>
          <w:sz w:val="28"/>
          <w:szCs w:val="28"/>
        </w:rPr>
        <w:t>, утвержденный решением Архангельской городской Думы от 1</w:t>
      </w:r>
      <w:r w:rsidR="002927D5" w:rsidRPr="00A67CAC">
        <w:rPr>
          <w:rFonts w:ascii="Times New Roman" w:hAnsi="Times New Roman"/>
          <w:sz w:val="28"/>
          <w:szCs w:val="28"/>
        </w:rPr>
        <w:t>1</w:t>
      </w:r>
      <w:r w:rsidRPr="00A67CAC">
        <w:rPr>
          <w:rFonts w:ascii="Times New Roman" w:hAnsi="Times New Roman"/>
          <w:sz w:val="28"/>
          <w:szCs w:val="28"/>
        </w:rPr>
        <w:t>.12.201</w:t>
      </w:r>
      <w:r w:rsidR="00557DFA" w:rsidRPr="00A67CAC">
        <w:rPr>
          <w:rFonts w:ascii="Times New Roman" w:hAnsi="Times New Roman"/>
          <w:sz w:val="28"/>
          <w:szCs w:val="28"/>
        </w:rPr>
        <w:t>3</w:t>
      </w:r>
      <w:r w:rsidRPr="00A67CAC">
        <w:rPr>
          <w:rFonts w:ascii="Times New Roman" w:hAnsi="Times New Roman"/>
          <w:sz w:val="28"/>
          <w:szCs w:val="28"/>
        </w:rPr>
        <w:t xml:space="preserve"> №</w:t>
      </w:r>
      <w:r w:rsidR="00F05988" w:rsidRPr="00A67CAC">
        <w:rPr>
          <w:rFonts w:ascii="Times New Roman" w:hAnsi="Times New Roman"/>
          <w:sz w:val="28"/>
          <w:szCs w:val="28"/>
        </w:rPr>
        <w:t xml:space="preserve"> 193</w:t>
      </w:r>
      <w:r w:rsidRPr="00A67CAC">
        <w:rPr>
          <w:rFonts w:ascii="Times New Roman" w:hAnsi="Times New Roman"/>
          <w:sz w:val="28"/>
          <w:szCs w:val="28"/>
        </w:rPr>
        <w:t>.</w:t>
      </w:r>
    </w:p>
    <w:p w:rsidR="00B53750" w:rsidRPr="00A67CAC" w:rsidRDefault="00365991" w:rsidP="0012454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Департамент</w:t>
      </w:r>
      <w:r w:rsidR="005C7B75" w:rsidRPr="00A67CAC">
        <w:rPr>
          <w:rFonts w:ascii="Times New Roman" w:hAnsi="Times New Roman"/>
          <w:sz w:val="28"/>
          <w:szCs w:val="28"/>
        </w:rPr>
        <w:t>у</w:t>
      </w:r>
      <w:r w:rsidRPr="00A67CAC">
        <w:rPr>
          <w:rFonts w:ascii="Times New Roman" w:hAnsi="Times New Roman"/>
          <w:sz w:val="28"/>
          <w:szCs w:val="28"/>
        </w:rPr>
        <w:t xml:space="preserve"> финансов</w:t>
      </w:r>
      <w:r w:rsidR="005C7B75" w:rsidRPr="00A67CAC">
        <w:rPr>
          <w:rFonts w:ascii="Times New Roman" w:hAnsi="Times New Roman"/>
          <w:sz w:val="28"/>
          <w:szCs w:val="28"/>
        </w:rPr>
        <w:t xml:space="preserve"> мэрии города Архангельска (далее – департамент финансов)</w:t>
      </w:r>
      <w:r w:rsidRPr="00A67CAC">
        <w:rPr>
          <w:rFonts w:ascii="Times New Roman" w:hAnsi="Times New Roman"/>
          <w:sz w:val="28"/>
          <w:szCs w:val="28"/>
        </w:rPr>
        <w:t xml:space="preserve"> в установленном им порядке утвержда</w:t>
      </w:r>
      <w:r w:rsidR="005C7B75" w:rsidRPr="00A67CAC">
        <w:rPr>
          <w:rFonts w:ascii="Times New Roman" w:hAnsi="Times New Roman"/>
          <w:sz w:val="28"/>
          <w:szCs w:val="28"/>
        </w:rPr>
        <w:t>ть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692A83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и доводит</w:t>
      </w:r>
      <w:r w:rsidR="005C7B75" w:rsidRPr="00A67CAC">
        <w:rPr>
          <w:rFonts w:ascii="Times New Roman" w:hAnsi="Times New Roman"/>
          <w:sz w:val="28"/>
          <w:szCs w:val="28"/>
        </w:rPr>
        <w:t>ь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B53750" w:rsidRPr="00A67CAC">
        <w:rPr>
          <w:rFonts w:ascii="Times New Roman" w:hAnsi="Times New Roman"/>
          <w:sz w:val="28"/>
          <w:szCs w:val="28"/>
        </w:rPr>
        <w:t xml:space="preserve">до главных распорядителей </w:t>
      </w:r>
      <w:r w:rsidR="008702FA" w:rsidRPr="00A67CAC">
        <w:rPr>
          <w:rFonts w:ascii="Times New Roman" w:hAnsi="Times New Roman"/>
          <w:sz w:val="28"/>
          <w:szCs w:val="28"/>
        </w:rPr>
        <w:t xml:space="preserve">средств городского бюджета (далее – главные распорядители) </w:t>
      </w:r>
      <w:r w:rsidR="00C723FD" w:rsidRPr="00A67CAC">
        <w:rPr>
          <w:rFonts w:ascii="Times New Roman" w:hAnsi="Times New Roman"/>
          <w:sz w:val="28"/>
          <w:szCs w:val="28"/>
        </w:rPr>
        <w:t>по мере возникновения необходимости принятия получателями средств городского бюджета (далее –  получатели средств) соответствующих бюджетных обязательств:</w:t>
      </w:r>
    </w:p>
    <w:p w:rsidR="00365991" w:rsidRPr="00A67CAC" w:rsidRDefault="0044039C" w:rsidP="005F1E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а)</w:t>
      </w:r>
      <w:r w:rsidR="00B53750" w:rsidRPr="00A67CAC">
        <w:rPr>
          <w:rFonts w:ascii="Times New Roman" w:hAnsi="Times New Roman"/>
          <w:sz w:val="28"/>
          <w:szCs w:val="28"/>
        </w:rPr>
        <w:t xml:space="preserve"> </w:t>
      </w:r>
      <w:r w:rsidR="00365991" w:rsidRPr="00A67CAC">
        <w:rPr>
          <w:rFonts w:ascii="Times New Roman" w:hAnsi="Times New Roman"/>
          <w:sz w:val="28"/>
          <w:szCs w:val="28"/>
        </w:rPr>
        <w:t xml:space="preserve">лимиты бюджетных обязательств </w:t>
      </w:r>
      <w:r w:rsidR="00B53750" w:rsidRPr="00A67CAC">
        <w:rPr>
          <w:rFonts w:ascii="Times New Roman" w:hAnsi="Times New Roman"/>
          <w:sz w:val="28"/>
          <w:szCs w:val="28"/>
        </w:rPr>
        <w:t>на 201</w:t>
      </w:r>
      <w:r w:rsidR="002927D5" w:rsidRPr="00A67CAC">
        <w:rPr>
          <w:rFonts w:ascii="Times New Roman" w:hAnsi="Times New Roman"/>
          <w:sz w:val="28"/>
          <w:szCs w:val="28"/>
        </w:rPr>
        <w:t>5</w:t>
      </w:r>
      <w:r w:rsidR="00B53750" w:rsidRPr="00A67CAC">
        <w:rPr>
          <w:rFonts w:ascii="Times New Roman" w:hAnsi="Times New Roman"/>
          <w:sz w:val="28"/>
          <w:szCs w:val="28"/>
        </w:rPr>
        <w:t xml:space="preserve"> год </w:t>
      </w:r>
      <w:r w:rsidR="00F1573E" w:rsidRPr="00A67CAC">
        <w:rPr>
          <w:rFonts w:ascii="Times New Roman" w:hAnsi="Times New Roman"/>
          <w:sz w:val="28"/>
          <w:szCs w:val="28"/>
        </w:rPr>
        <w:t>по расходам, осуществляемым за счет резервного фонда мэрии города Архангельска</w:t>
      </w:r>
      <w:r w:rsidR="00FE2FDB">
        <w:rPr>
          <w:rFonts w:ascii="Times New Roman" w:hAnsi="Times New Roman"/>
          <w:sz w:val="28"/>
          <w:szCs w:val="28"/>
        </w:rPr>
        <w:t>,</w:t>
      </w:r>
      <w:r w:rsidR="00F1573E" w:rsidRPr="00A67CAC">
        <w:rPr>
          <w:rFonts w:ascii="Times New Roman" w:hAnsi="Times New Roman"/>
          <w:sz w:val="28"/>
          <w:szCs w:val="28"/>
        </w:rPr>
        <w:t xml:space="preserve"> </w:t>
      </w:r>
      <w:r w:rsidR="005F04CC" w:rsidRPr="00A67CAC">
        <w:rPr>
          <w:rFonts w:ascii="Times New Roman" w:hAnsi="Times New Roman"/>
          <w:sz w:val="28"/>
          <w:szCs w:val="28"/>
        </w:rPr>
        <w:t>– в сроки, установленные департаментом финансов</w:t>
      </w:r>
      <w:r w:rsidR="00365991" w:rsidRPr="00A67CAC">
        <w:rPr>
          <w:rFonts w:ascii="Times New Roman" w:hAnsi="Times New Roman"/>
          <w:sz w:val="28"/>
          <w:szCs w:val="28"/>
        </w:rPr>
        <w:t>;</w:t>
      </w:r>
    </w:p>
    <w:p w:rsidR="00C723FD" w:rsidRPr="00A67CAC" w:rsidRDefault="00C723FD" w:rsidP="005F1E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б) лимиты бюджетных обязательств на 201</w:t>
      </w:r>
      <w:r w:rsidR="002927D5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5F1EAD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– </w:t>
      </w:r>
      <w:r w:rsidR="005F1EAD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в течение пяти рабочих дней</w:t>
      </w:r>
      <w:r w:rsidR="00292B16" w:rsidRPr="00A67CAC">
        <w:rPr>
          <w:rFonts w:ascii="Times New Roman" w:hAnsi="Times New Roman"/>
          <w:sz w:val="28"/>
          <w:szCs w:val="28"/>
        </w:rPr>
        <w:t xml:space="preserve"> после утверждения соответствующих муниципальных правовых актов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292B16"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292B16" w:rsidRPr="00A67CAC">
        <w:rPr>
          <w:rFonts w:ascii="Times New Roman" w:hAnsi="Times New Roman"/>
          <w:sz w:val="28"/>
          <w:szCs w:val="28"/>
        </w:rPr>
        <w:t>:</w:t>
      </w:r>
    </w:p>
    <w:p w:rsidR="00B95E65" w:rsidRDefault="00B95E65" w:rsidP="005F1EA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7CAC">
        <w:rPr>
          <w:rFonts w:ascii="Times New Roman" w:hAnsi="Times New Roman"/>
          <w:sz w:val="28"/>
          <w:szCs w:val="28"/>
        </w:rPr>
        <w:t>по расходам на предоставление субсиди</w:t>
      </w:r>
      <w:r w:rsidR="00831464" w:rsidRPr="00A67CAC">
        <w:rPr>
          <w:rFonts w:ascii="Times New Roman" w:hAnsi="Times New Roman"/>
          <w:sz w:val="28"/>
          <w:szCs w:val="28"/>
        </w:rPr>
        <w:t>й</w:t>
      </w:r>
      <w:r w:rsidRPr="00A67CAC">
        <w:rPr>
          <w:rFonts w:ascii="Times New Roman" w:hAnsi="Times New Roman"/>
          <w:sz w:val="28"/>
          <w:szCs w:val="28"/>
        </w:rPr>
        <w:t xml:space="preserve"> муниципальным бюджетным </w:t>
      </w:r>
      <w:r w:rsidR="00692A83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</w:t>
      </w:r>
      <w:r w:rsidRPr="00A67CAC">
        <w:t xml:space="preserve"> </w:t>
      </w:r>
      <w:r w:rsidRPr="00A67CAC">
        <w:rPr>
          <w:rFonts w:ascii="Times New Roman" w:hAnsi="Times New Roman"/>
          <w:sz w:val="28"/>
          <w:szCs w:val="28"/>
        </w:rPr>
        <w:t>иным некоммерческим организациям, юридическим лицам, индивидуальным предп</w:t>
      </w:r>
      <w:r w:rsidR="000413CE" w:rsidRPr="00A67CAC">
        <w:rPr>
          <w:rFonts w:ascii="Times New Roman" w:hAnsi="Times New Roman"/>
          <w:sz w:val="28"/>
          <w:szCs w:val="28"/>
        </w:rPr>
        <w:t>ринимателям и физическим лицам</w:t>
      </w:r>
      <w:r w:rsidRPr="00A67CAC">
        <w:rPr>
          <w:rFonts w:ascii="Times New Roman" w:hAnsi="Times New Roman"/>
          <w:sz w:val="28"/>
          <w:szCs w:val="28"/>
        </w:rPr>
        <w:t>;</w:t>
      </w:r>
    </w:p>
    <w:p w:rsidR="00E969CF" w:rsidRDefault="00E969CF" w:rsidP="005F1EA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16"/>
          <w:lang w:val="ru-RU"/>
        </w:rPr>
      </w:pPr>
    </w:p>
    <w:p w:rsidR="00E969CF" w:rsidRPr="00E969CF" w:rsidRDefault="00E969CF" w:rsidP="00E969CF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969CF">
        <w:rPr>
          <w:rFonts w:ascii="Times New Roman" w:hAnsi="Times New Roman"/>
          <w:sz w:val="16"/>
        </w:rPr>
        <w:t xml:space="preserve">Общий отдел мэрии </w:t>
      </w:r>
      <w:proofErr w:type="spellStart"/>
      <w:r w:rsidRPr="00E969CF">
        <w:rPr>
          <w:rFonts w:ascii="Times New Roman" w:hAnsi="Times New Roman"/>
          <w:sz w:val="16"/>
        </w:rPr>
        <w:t>г.Архангельска</w:t>
      </w:r>
      <w:proofErr w:type="spellEnd"/>
      <w:r w:rsidRPr="00E969CF">
        <w:rPr>
          <w:rFonts w:ascii="Times New Roman" w:hAnsi="Times New Roman"/>
          <w:sz w:val="16"/>
        </w:rPr>
        <w:t>. Заказ 004. 15.03.2010</w:t>
      </w:r>
    </w:p>
    <w:p w:rsidR="00692A83" w:rsidRPr="00A67CAC" w:rsidRDefault="000413CE" w:rsidP="005F1EAD">
      <w:pPr>
        <w:pStyle w:val="a6"/>
        <w:tabs>
          <w:tab w:val="left" w:pos="1260"/>
        </w:tabs>
        <w:spacing w:after="0"/>
        <w:ind w:firstLine="697"/>
        <w:rPr>
          <w:i/>
          <w:color w:val="0070C0"/>
          <w:sz w:val="28"/>
          <w:szCs w:val="28"/>
        </w:rPr>
      </w:pPr>
      <w:r w:rsidRPr="00A67CAC">
        <w:rPr>
          <w:sz w:val="28"/>
          <w:szCs w:val="28"/>
        </w:rPr>
        <w:lastRenderedPageBreak/>
        <w:t>по расходам на предоставление грантов некоммерческим организациям, не являющимся казенными учреждениями, в форме субсидий по результатам</w:t>
      </w:r>
      <w:r w:rsidR="00692A83" w:rsidRPr="00A67CAC">
        <w:rPr>
          <w:sz w:val="28"/>
          <w:szCs w:val="28"/>
        </w:rPr>
        <w:t xml:space="preserve"> п</w:t>
      </w:r>
      <w:r w:rsidR="00F1573E" w:rsidRPr="00A67CAC">
        <w:rPr>
          <w:sz w:val="28"/>
          <w:szCs w:val="28"/>
        </w:rPr>
        <w:t>роводимых конкурсов</w:t>
      </w:r>
      <w:r w:rsidRPr="00A67CAC">
        <w:rPr>
          <w:sz w:val="28"/>
          <w:szCs w:val="28"/>
        </w:rPr>
        <w:t>;</w:t>
      </w:r>
      <w:r w:rsidR="00972712" w:rsidRPr="00A67CAC">
        <w:rPr>
          <w:sz w:val="28"/>
          <w:szCs w:val="28"/>
        </w:rPr>
        <w:t xml:space="preserve"> </w:t>
      </w:r>
    </w:p>
    <w:p w:rsidR="0044039C" w:rsidRPr="00A67CAC" w:rsidRDefault="003672A1" w:rsidP="00367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</w:t>
      </w:r>
      <w:r w:rsidR="00365991" w:rsidRPr="00A67CAC">
        <w:rPr>
          <w:rFonts w:ascii="Times New Roman" w:hAnsi="Times New Roman"/>
          <w:sz w:val="28"/>
          <w:szCs w:val="28"/>
        </w:rPr>
        <w:t xml:space="preserve">о расходам, финансовое обеспечение которых осуществляется </w:t>
      </w:r>
      <w:r w:rsidR="00692A83" w:rsidRPr="00A67CAC">
        <w:rPr>
          <w:rFonts w:ascii="Times New Roman" w:hAnsi="Times New Roman"/>
          <w:sz w:val="28"/>
          <w:szCs w:val="28"/>
        </w:rPr>
        <w:br/>
      </w:r>
      <w:r w:rsidR="00365991" w:rsidRPr="00A67CAC">
        <w:rPr>
          <w:rFonts w:ascii="Times New Roman" w:hAnsi="Times New Roman"/>
          <w:sz w:val="28"/>
          <w:szCs w:val="28"/>
        </w:rPr>
        <w:t xml:space="preserve">в соответствии с муниципальными правовыми актами, указанными в пункте </w:t>
      </w:r>
      <w:r w:rsidR="00BA46F1" w:rsidRPr="00A67CAC">
        <w:rPr>
          <w:rFonts w:ascii="Times New Roman" w:hAnsi="Times New Roman"/>
          <w:sz w:val="28"/>
          <w:szCs w:val="28"/>
        </w:rPr>
        <w:t>2</w:t>
      </w:r>
      <w:r w:rsidR="005C7B75" w:rsidRPr="00A67CAC">
        <w:rPr>
          <w:rFonts w:ascii="Times New Roman" w:hAnsi="Times New Roman"/>
          <w:sz w:val="28"/>
          <w:szCs w:val="28"/>
        </w:rPr>
        <w:t>2</w:t>
      </w:r>
      <w:r w:rsidR="00BA46F1" w:rsidRPr="00A67CAC">
        <w:rPr>
          <w:rFonts w:ascii="Times New Roman" w:hAnsi="Times New Roman"/>
          <w:sz w:val="28"/>
          <w:szCs w:val="28"/>
        </w:rPr>
        <w:t xml:space="preserve"> </w:t>
      </w:r>
      <w:r w:rsidR="00365991" w:rsidRPr="00A67CAC">
        <w:rPr>
          <w:rFonts w:ascii="Times New Roman" w:hAnsi="Times New Roman"/>
          <w:sz w:val="28"/>
          <w:szCs w:val="28"/>
        </w:rPr>
        <w:t>настоящего постановления</w:t>
      </w:r>
      <w:r w:rsidR="0044039C" w:rsidRPr="00A67CAC">
        <w:rPr>
          <w:rFonts w:ascii="Times New Roman" w:hAnsi="Times New Roman"/>
          <w:sz w:val="28"/>
          <w:szCs w:val="28"/>
        </w:rPr>
        <w:t>;</w:t>
      </w:r>
    </w:p>
    <w:p w:rsidR="00E33B2A" w:rsidRPr="00A67CAC" w:rsidRDefault="005F1EAD" w:rsidP="00E969CF">
      <w:pPr>
        <w:pStyle w:val="a6"/>
        <w:tabs>
          <w:tab w:val="left" w:pos="1134"/>
        </w:tabs>
        <w:spacing w:after="0"/>
        <w:ind w:firstLine="697"/>
        <w:rPr>
          <w:i/>
          <w:color w:val="0070C0"/>
          <w:sz w:val="28"/>
          <w:szCs w:val="28"/>
        </w:rPr>
      </w:pPr>
      <w:r w:rsidRPr="00A67CAC">
        <w:rPr>
          <w:sz w:val="28"/>
          <w:szCs w:val="28"/>
        </w:rPr>
        <w:t>в)</w:t>
      </w:r>
      <w:r w:rsidR="00E969CF">
        <w:rPr>
          <w:sz w:val="28"/>
          <w:szCs w:val="28"/>
          <w:lang w:val="ru-RU"/>
        </w:rPr>
        <w:tab/>
      </w:r>
      <w:r w:rsidR="00E33B2A" w:rsidRPr="00A67CAC">
        <w:rPr>
          <w:sz w:val="28"/>
          <w:szCs w:val="28"/>
        </w:rPr>
        <w:t>лимиты бюджетных обязательств на 2015 год по расходам</w:t>
      </w:r>
      <w:r w:rsidR="0079668A" w:rsidRPr="00A67CAC">
        <w:rPr>
          <w:sz w:val="28"/>
          <w:szCs w:val="28"/>
        </w:rPr>
        <w:t>, зарезервированным</w:t>
      </w:r>
      <w:r w:rsidR="00E33B2A" w:rsidRPr="00A67CAC">
        <w:rPr>
          <w:sz w:val="28"/>
          <w:szCs w:val="28"/>
        </w:rPr>
        <w:t xml:space="preserve"> </w:t>
      </w:r>
      <w:r w:rsidR="0079668A" w:rsidRPr="00A67CAC">
        <w:rPr>
          <w:sz w:val="28"/>
          <w:szCs w:val="28"/>
        </w:rPr>
        <w:t xml:space="preserve">на исполнение судебных актов по обращению взыскания на средства городского бюджета в части </w:t>
      </w:r>
      <w:r w:rsidR="00E33B2A" w:rsidRPr="00A67CAC">
        <w:rPr>
          <w:sz w:val="28"/>
          <w:szCs w:val="28"/>
          <w:lang w:eastAsia="ru-RU"/>
        </w:rPr>
        <w:t>уплат</w:t>
      </w:r>
      <w:r w:rsidR="0079668A" w:rsidRPr="00A67CAC">
        <w:rPr>
          <w:sz w:val="28"/>
          <w:szCs w:val="28"/>
          <w:lang w:eastAsia="ru-RU"/>
        </w:rPr>
        <w:t>ы</w:t>
      </w:r>
      <w:r w:rsidR="00E33B2A" w:rsidRPr="00A67CAC">
        <w:rPr>
          <w:sz w:val="28"/>
          <w:szCs w:val="28"/>
          <w:lang w:eastAsia="ru-RU"/>
        </w:rPr>
        <w:t xml:space="preserve"> штрафных санкций, </w:t>
      </w:r>
      <w:r w:rsidR="00E33B2A" w:rsidRPr="00A67CAC">
        <w:rPr>
          <w:spacing w:val="-4"/>
          <w:sz w:val="28"/>
        </w:rPr>
        <w:t xml:space="preserve">включая проценты за пользование чужими денежными средствами, </w:t>
      </w:r>
      <w:r w:rsidR="00E33B2A" w:rsidRPr="00A67CAC">
        <w:rPr>
          <w:sz w:val="28"/>
          <w:szCs w:val="28"/>
          <w:lang w:eastAsia="ru-RU"/>
        </w:rPr>
        <w:t>государственной пошлины, издержек, связанных с рассмотрением в судах дел с участием мэрии города Архангельска, отраслевых (функциональных) и территориальных органов мэрии города Архангельска, уплат</w:t>
      </w:r>
      <w:r w:rsidR="0079668A" w:rsidRPr="00A67CAC">
        <w:rPr>
          <w:sz w:val="28"/>
          <w:szCs w:val="28"/>
          <w:lang w:eastAsia="ru-RU"/>
        </w:rPr>
        <w:t>ы</w:t>
      </w:r>
      <w:r w:rsidR="00E33B2A" w:rsidRPr="00A67CAC">
        <w:rPr>
          <w:sz w:val="28"/>
          <w:szCs w:val="28"/>
          <w:lang w:eastAsia="ru-RU"/>
        </w:rPr>
        <w:t xml:space="preserve"> сумм в возмещении убытков </w:t>
      </w:r>
      <w:r w:rsidR="00FE2FDB">
        <w:rPr>
          <w:sz w:val="28"/>
          <w:szCs w:val="28"/>
          <w:lang w:val="ru-RU" w:eastAsia="ru-RU"/>
        </w:rPr>
        <w:br/>
      </w:r>
      <w:r w:rsidR="00E33B2A" w:rsidRPr="00A67CAC">
        <w:rPr>
          <w:sz w:val="28"/>
          <w:szCs w:val="28"/>
          <w:lang w:eastAsia="ru-RU"/>
        </w:rPr>
        <w:t>и вреда, выплат</w:t>
      </w:r>
      <w:r w:rsidR="0079668A" w:rsidRPr="00A67CAC">
        <w:rPr>
          <w:sz w:val="28"/>
          <w:szCs w:val="28"/>
          <w:lang w:eastAsia="ru-RU"/>
        </w:rPr>
        <w:t>ы</w:t>
      </w:r>
      <w:r w:rsidR="00E33B2A" w:rsidRPr="00A67CAC">
        <w:rPr>
          <w:sz w:val="28"/>
          <w:szCs w:val="28"/>
          <w:lang w:eastAsia="ru-RU"/>
        </w:rPr>
        <w:t xml:space="preserve"> вознаграждения арбитражным управляющим в делах </w:t>
      </w:r>
      <w:r w:rsidR="00FE2FDB">
        <w:rPr>
          <w:sz w:val="28"/>
          <w:szCs w:val="28"/>
          <w:lang w:val="ru-RU" w:eastAsia="ru-RU"/>
        </w:rPr>
        <w:br/>
      </w:r>
      <w:r w:rsidR="00E33B2A" w:rsidRPr="00A67CAC">
        <w:rPr>
          <w:sz w:val="28"/>
          <w:szCs w:val="28"/>
          <w:lang w:eastAsia="ru-RU"/>
        </w:rPr>
        <w:t>о банкротстве, возврат</w:t>
      </w:r>
      <w:r w:rsidR="0079668A" w:rsidRPr="00A67CAC">
        <w:rPr>
          <w:sz w:val="28"/>
          <w:szCs w:val="28"/>
          <w:lang w:eastAsia="ru-RU"/>
        </w:rPr>
        <w:t>а</w:t>
      </w:r>
      <w:r w:rsidR="00E33B2A" w:rsidRPr="00A67CAC">
        <w:rPr>
          <w:sz w:val="28"/>
          <w:szCs w:val="28"/>
          <w:lang w:eastAsia="ru-RU"/>
        </w:rPr>
        <w:t xml:space="preserve"> неосновательного обогащения, выплат</w:t>
      </w:r>
      <w:r w:rsidR="0079668A" w:rsidRPr="00A67CAC">
        <w:rPr>
          <w:sz w:val="28"/>
          <w:szCs w:val="28"/>
          <w:lang w:eastAsia="ru-RU"/>
        </w:rPr>
        <w:t>ы</w:t>
      </w:r>
      <w:r w:rsidR="00E33B2A" w:rsidRPr="00A67CAC">
        <w:rPr>
          <w:sz w:val="28"/>
          <w:szCs w:val="28"/>
          <w:lang w:eastAsia="ru-RU"/>
        </w:rPr>
        <w:t xml:space="preserve"> компенсаций по судебным решениям</w:t>
      </w:r>
      <w:r w:rsidR="0079668A" w:rsidRPr="00A67CAC">
        <w:rPr>
          <w:sz w:val="28"/>
          <w:szCs w:val="28"/>
          <w:lang w:eastAsia="ru-RU"/>
        </w:rPr>
        <w:t xml:space="preserve"> </w:t>
      </w:r>
      <w:r w:rsidR="00E33B2A" w:rsidRPr="00A67CAC">
        <w:rPr>
          <w:sz w:val="28"/>
          <w:szCs w:val="28"/>
          <w:lang w:eastAsia="ru-RU"/>
        </w:rPr>
        <w:t xml:space="preserve">о присуждении компенсации за нарушение права на исполнение судебного акта в разумный срок, </w:t>
      </w:r>
      <w:r w:rsidR="0079668A" w:rsidRPr="00A67CAC">
        <w:rPr>
          <w:sz w:val="28"/>
          <w:szCs w:val="28"/>
          <w:lang w:eastAsia="ru-RU"/>
        </w:rPr>
        <w:t xml:space="preserve">а также </w:t>
      </w:r>
      <w:r w:rsidR="00E33B2A" w:rsidRPr="00A67CAC">
        <w:rPr>
          <w:sz w:val="28"/>
          <w:szCs w:val="28"/>
        </w:rPr>
        <w:t>на уплату исполнительских сборов и штрафов на основании постановлений судебных приставов-исполнителей о взыскании исполнительского сбора или наложении штрафа</w:t>
      </w:r>
      <w:r w:rsidR="00C32C1A" w:rsidRPr="00A67CAC">
        <w:rPr>
          <w:sz w:val="28"/>
          <w:szCs w:val="28"/>
        </w:rPr>
        <w:t xml:space="preserve"> </w:t>
      </w:r>
      <w:r w:rsidR="00E33B2A" w:rsidRPr="00A67CAC">
        <w:rPr>
          <w:sz w:val="28"/>
          <w:szCs w:val="28"/>
        </w:rPr>
        <w:t xml:space="preserve">– </w:t>
      </w:r>
      <w:r w:rsidR="00C32C1A" w:rsidRPr="00A67CAC">
        <w:rPr>
          <w:sz w:val="28"/>
          <w:szCs w:val="28"/>
        </w:rPr>
        <w:t>при внесении соответствующих изменений в сводную бюджетную роспись городского бюджета;</w:t>
      </w:r>
      <w:r w:rsidR="00FB6FBB" w:rsidRPr="00A67CAC">
        <w:rPr>
          <w:sz w:val="28"/>
          <w:szCs w:val="28"/>
        </w:rPr>
        <w:t xml:space="preserve"> </w:t>
      </w:r>
    </w:p>
    <w:p w:rsidR="005F1EAD" w:rsidRPr="00A67CAC" w:rsidRDefault="00E969CF" w:rsidP="00E969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966954" w:rsidRPr="00A67CAC">
        <w:rPr>
          <w:rFonts w:ascii="Times New Roman" w:hAnsi="Times New Roman"/>
          <w:sz w:val="28"/>
          <w:szCs w:val="28"/>
        </w:rPr>
        <w:t xml:space="preserve">лимиты бюджетных обязательств на 2015 год по расходам на обеспечение деятельности муниципальных учреждений муниципального образования "Город Архангельск" в части запланированного повышения </w:t>
      </w:r>
      <w:r w:rsidR="00F754C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обеспечиваемого за счет средств городского бюджета </w:t>
      </w:r>
      <w:r w:rsidR="00966954" w:rsidRPr="00A67CAC">
        <w:rPr>
          <w:rFonts w:ascii="Times New Roman" w:hAnsi="Times New Roman"/>
          <w:sz w:val="28"/>
          <w:szCs w:val="28"/>
        </w:rPr>
        <w:t>фонда оплаты труда работников муниципальных учреждений муниципального образования "Город Архангельск"</w:t>
      </w:r>
      <w:r w:rsidR="00F754CC" w:rsidRPr="00A67CAC">
        <w:rPr>
          <w:rFonts w:ascii="Times New Roman" w:hAnsi="Times New Roman"/>
          <w:sz w:val="28"/>
          <w:szCs w:val="28"/>
        </w:rPr>
        <w:t xml:space="preserve"> </w:t>
      </w:r>
      <w:r w:rsidR="00966954" w:rsidRPr="00A67CAC">
        <w:rPr>
          <w:rFonts w:ascii="Times New Roman" w:hAnsi="Times New Roman"/>
          <w:sz w:val="28"/>
          <w:szCs w:val="28"/>
        </w:rPr>
        <w:t xml:space="preserve">– </w:t>
      </w:r>
      <w:r w:rsidR="00C32C1A" w:rsidRPr="00A67CAC">
        <w:rPr>
          <w:rFonts w:ascii="Times New Roman" w:hAnsi="Times New Roman"/>
          <w:sz w:val="28"/>
          <w:szCs w:val="28"/>
        </w:rPr>
        <w:t>в течение пяти рабочих дней после утверждения соответствую</w:t>
      </w:r>
      <w:r w:rsidR="00FE2FDB">
        <w:rPr>
          <w:rFonts w:ascii="Times New Roman" w:hAnsi="Times New Roman"/>
          <w:sz w:val="28"/>
          <w:szCs w:val="28"/>
        </w:rPr>
        <w:t>-</w:t>
      </w:r>
      <w:proofErr w:type="spellStart"/>
      <w:r w:rsidR="00C32C1A" w:rsidRPr="00A67CAC">
        <w:rPr>
          <w:rFonts w:ascii="Times New Roman" w:hAnsi="Times New Roman"/>
          <w:sz w:val="28"/>
          <w:szCs w:val="28"/>
        </w:rPr>
        <w:t>щих</w:t>
      </w:r>
      <w:proofErr w:type="spellEnd"/>
      <w:r w:rsidR="00C32C1A" w:rsidRPr="00A67CAC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C32C1A" w:rsidRPr="00A67CAC">
        <w:rPr>
          <w:rFonts w:ascii="Times New Roman" w:hAnsi="Times New Roman"/>
          <w:sz w:val="28"/>
          <w:szCs w:val="28"/>
          <w:lang w:eastAsia="ru-RU"/>
        </w:rPr>
        <w:t>муниципального образования "Город Архангельск"</w:t>
      </w:r>
      <w:r w:rsidR="00C32C1A" w:rsidRPr="00A67CAC">
        <w:rPr>
          <w:rFonts w:ascii="Times New Roman" w:hAnsi="Times New Roman"/>
          <w:color w:val="0070C0"/>
          <w:sz w:val="28"/>
          <w:szCs w:val="28"/>
        </w:rPr>
        <w:t>;</w:t>
      </w:r>
      <w:proofErr w:type="gramEnd"/>
    </w:p>
    <w:p w:rsidR="00E33B2A" w:rsidRPr="00A67CAC" w:rsidRDefault="00E969CF" w:rsidP="00E969C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6954" w:rsidRPr="00A67CAC">
        <w:rPr>
          <w:rFonts w:ascii="Times New Roman" w:hAnsi="Times New Roman"/>
          <w:sz w:val="28"/>
          <w:szCs w:val="28"/>
        </w:rPr>
        <w:t>лимиты бюджетных обязательств на 2015 год и на плановый период 2016 и 2017 годов по расходам на осуществление капитальных вложений в объекты</w:t>
      </w:r>
      <w:r w:rsidR="00966954" w:rsidRPr="00A67CAC">
        <w:rPr>
          <w:szCs w:val="28"/>
        </w:rPr>
        <w:t xml:space="preserve"> </w:t>
      </w:r>
      <w:r w:rsidR="00966954" w:rsidRPr="00A67CAC">
        <w:rPr>
          <w:rFonts w:ascii="Times New Roman" w:hAnsi="Times New Roman"/>
          <w:sz w:val="28"/>
          <w:szCs w:val="28"/>
        </w:rPr>
        <w:t xml:space="preserve">муниципальной собственности муниципального образования "Город Архангельск" – в течение пяти рабочих дней после утверждения городской адресной инвестиционной программы на 2015 год и на плановый период 2016 </w:t>
      </w:r>
      <w:r w:rsidR="00FE2FDB">
        <w:rPr>
          <w:rFonts w:ascii="Times New Roman" w:hAnsi="Times New Roman"/>
          <w:sz w:val="28"/>
          <w:szCs w:val="28"/>
        </w:rPr>
        <w:br/>
      </w:r>
      <w:r w:rsidR="00966954" w:rsidRPr="00A67CAC">
        <w:rPr>
          <w:rFonts w:ascii="Times New Roman" w:hAnsi="Times New Roman"/>
          <w:sz w:val="28"/>
          <w:szCs w:val="28"/>
        </w:rPr>
        <w:t>и 2017 годов (изменений в нее);</w:t>
      </w:r>
      <w:proofErr w:type="gramEnd"/>
    </w:p>
    <w:p w:rsidR="00966954" w:rsidRPr="00A67CAC" w:rsidRDefault="00E969CF" w:rsidP="00E969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ab/>
      </w:r>
      <w:r w:rsidR="00966954" w:rsidRPr="00A67CAC">
        <w:rPr>
          <w:rFonts w:ascii="Times New Roman" w:hAnsi="Times New Roman"/>
          <w:sz w:val="28"/>
          <w:szCs w:val="28"/>
        </w:rPr>
        <w:t xml:space="preserve">лимиты бюджетных обязательств на 2016 год по расходам </w:t>
      </w:r>
      <w:r w:rsidR="00966954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на поставку товаров, выполнение работ, оказание услуг для муниципальных нужд </w:t>
      </w:r>
      <w:r w:rsidR="00966954" w:rsidRPr="00A67CAC">
        <w:rPr>
          <w:rFonts w:ascii="Times New Roman" w:hAnsi="Times New Roman"/>
          <w:sz w:val="28"/>
          <w:szCs w:val="28"/>
        </w:rPr>
        <w:t>–</w:t>
      </w:r>
      <w:r w:rsidR="00612983" w:rsidRPr="00A67CAC">
        <w:rPr>
          <w:rFonts w:ascii="Times New Roman" w:hAnsi="Times New Roman"/>
          <w:sz w:val="28"/>
          <w:szCs w:val="28"/>
        </w:rPr>
        <w:t xml:space="preserve"> </w:t>
      </w:r>
      <w:r w:rsidR="00FE2FDB">
        <w:rPr>
          <w:rFonts w:ascii="Times New Roman" w:hAnsi="Times New Roman"/>
          <w:sz w:val="28"/>
          <w:szCs w:val="28"/>
        </w:rPr>
        <w:br/>
      </w:r>
      <w:r w:rsidR="00966954" w:rsidRPr="00A67CAC">
        <w:rPr>
          <w:rFonts w:ascii="Times New Roman" w:hAnsi="Times New Roman"/>
          <w:spacing w:val="-4"/>
          <w:sz w:val="28"/>
        </w:rPr>
        <w:t xml:space="preserve">в соответствии с пунктом </w:t>
      </w:r>
      <w:r w:rsidR="0063102A" w:rsidRPr="00A67CAC">
        <w:rPr>
          <w:rFonts w:ascii="Times New Roman" w:hAnsi="Times New Roman"/>
          <w:spacing w:val="-4"/>
          <w:sz w:val="28"/>
        </w:rPr>
        <w:t>2</w:t>
      </w:r>
      <w:r w:rsidR="005C7B75" w:rsidRPr="00A67CAC">
        <w:rPr>
          <w:rFonts w:ascii="Times New Roman" w:hAnsi="Times New Roman"/>
          <w:spacing w:val="-4"/>
          <w:sz w:val="28"/>
        </w:rPr>
        <w:t>3</w:t>
      </w:r>
      <w:r w:rsidR="00966954" w:rsidRPr="00A67CAC">
        <w:rPr>
          <w:rFonts w:ascii="Times New Roman" w:hAnsi="Times New Roman"/>
          <w:spacing w:val="-4"/>
          <w:sz w:val="28"/>
        </w:rPr>
        <w:t xml:space="preserve"> настоящего постановления</w:t>
      </w:r>
      <w:r w:rsidR="00966954" w:rsidRPr="00A67CAC">
        <w:rPr>
          <w:rFonts w:ascii="Times New Roman" w:hAnsi="Times New Roman"/>
          <w:sz w:val="28"/>
          <w:szCs w:val="28"/>
        </w:rPr>
        <w:t>;</w:t>
      </w:r>
    </w:p>
    <w:p w:rsidR="005F1EAD" w:rsidRPr="00A67CAC" w:rsidRDefault="00966954" w:rsidP="00E969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ж)</w:t>
      </w:r>
      <w:r w:rsidR="00E969CF">
        <w:rPr>
          <w:rFonts w:ascii="Times New Roman" w:hAnsi="Times New Roman"/>
          <w:sz w:val="28"/>
          <w:szCs w:val="28"/>
        </w:rPr>
        <w:tab/>
      </w:r>
      <w:r w:rsidR="00292B16" w:rsidRPr="00A67CAC">
        <w:rPr>
          <w:rFonts w:ascii="Times New Roman" w:hAnsi="Times New Roman"/>
          <w:sz w:val="28"/>
          <w:szCs w:val="28"/>
        </w:rPr>
        <w:t>лимиты бюджетных обязательств на плановый период 201</w:t>
      </w:r>
      <w:r w:rsidR="0084363E" w:rsidRPr="00A67CAC">
        <w:rPr>
          <w:rFonts w:ascii="Times New Roman" w:hAnsi="Times New Roman"/>
          <w:sz w:val="28"/>
          <w:szCs w:val="28"/>
        </w:rPr>
        <w:t>6</w:t>
      </w:r>
      <w:r w:rsidR="00292B16" w:rsidRPr="00A67CAC">
        <w:rPr>
          <w:rFonts w:ascii="Times New Roman" w:hAnsi="Times New Roman"/>
          <w:sz w:val="28"/>
          <w:szCs w:val="28"/>
        </w:rPr>
        <w:t xml:space="preserve"> </w:t>
      </w:r>
      <w:r w:rsidR="00692A83" w:rsidRPr="00A67CAC">
        <w:rPr>
          <w:rFonts w:ascii="Times New Roman" w:hAnsi="Times New Roman"/>
          <w:sz w:val="28"/>
          <w:szCs w:val="28"/>
        </w:rPr>
        <w:br/>
      </w:r>
      <w:r w:rsidR="00292B16" w:rsidRPr="00A67CAC">
        <w:rPr>
          <w:rFonts w:ascii="Times New Roman" w:hAnsi="Times New Roman"/>
          <w:sz w:val="28"/>
          <w:szCs w:val="28"/>
        </w:rPr>
        <w:t>и</w:t>
      </w:r>
      <w:r w:rsidR="00692A83" w:rsidRPr="00A67CAC">
        <w:rPr>
          <w:rFonts w:ascii="Times New Roman" w:hAnsi="Times New Roman"/>
          <w:sz w:val="28"/>
          <w:szCs w:val="28"/>
        </w:rPr>
        <w:t xml:space="preserve"> </w:t>
      </w:r>
      <w:r w:rsidR="00292B16" w:rsidRPr="00A67CAC">
        <w:rPr>
          <w:rFonts w:ascii="Times New Roman" w:hAnsi="Times New Roman"/>
          <w:sz w:val="28"/>
          <w:szCs w:val="28"/>
        </w:rPr>
        <w:t>201</w:t>
      </w:r>
      <w:r w:rsidR="0084363E" w:rsidRPr="00A67CAC">
        <w:rPr>
          <w:rFonts w:ascii="Times New Roman" w:hAnsi="Times New Roman"/>
          <w:sz w:val="28"/>
          <w:szCs w:val="28"/>
        </w:rPr>
        <w:t>7</w:t>
      </w:r>
      <w:r w:rsidR="00292B16" w:rsidRPr="00A67CAC">
        <w:rPr>
          <w:rFonts w:ascii="Times New Roman" w:hAnsi="Times New Roman"/>
          <w:sz w:val="28"/>
          <w:szCs w:val="28"/>
        </w:rPr>
        <w:t xml:space="preserve"> годов, за исключением лимитов бюджетных обязательств по расходам, указанным в подпунктах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д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5F1EAD" w:rsidRPr="00A67CAC">
        <w:rPr>
          <w:rFonts w:ascii="Times New Roman" w:hAnsi="Times New Roman"/>
          <w:sz w:val="28"/>
          <w:szCs w:val="28"/>
        </w:rPr>
        <w:t xml:space="preserve"> и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е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292B16" w:rsidRPr="00A67CAC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CA2CA1" w:rsidRPr="00A67CAC">
        <w:rPr>
          <w:rFonts w:ascii="Times New Roman" w:hAnsi="Times New Roman"/>
          <w:sz w:val="28"/>
          <w:szCs w:val="28"/>
        </w:rPr>
        <w:t>,</w:t>
      </w:r>
      <w:r w:rsidR="008C10DF" w:rsidRPr="00A67CAC">
        <w:rPr>
          <w:rFonts w:ascii="Times New Roman" w:hAnsi="Times New Roman"/>
          <w:sz w:val="28"/>
          <w:szCs w:val="28"/>
        </w:rPr>
        <w:t xml:space="preserve"> </w:t>
      </w:r>
      <w:r w:rsidR="00292B16" w:rsidRPr="00A67CAC">
        <w:rPr>
          <w:rFonts w:ascii="Times New Roman" w:hAnsi="Times New Roman"/>
          <w:sz w:val="28"/>
          <w:szCs w:val="28"/>
        </w:rPr>
        <w:t>–</w:t>
      </w:r>
      <w:r w:rsidR="005F1EAD" w:rsidRPr="00A67CAC">
        <w:rPr>
          <w:rFonts w:ascii="Times New Roman" w:hAnsi="Times New Roman"/>
          <w:sz w:val="28"/>
          <w:szCs w:val="28"/>
        </w:rPr>
        <w:t xml:space="preserve"> в сроки</w:t>
      </w:r>
      <w:r w:rsidR="002452E5" w:rsidRPr="00A67CAC">
        <w:rPr>
          <w:rFonts w:ascii="Times New Roman" w:hAnsi="Times New Roman"/>
          <w:sz w:val="28"/>
          <w:szCs w:val="28"/>
        </w:rPr>
        <w:t>,</w:t>
      </w:r>
      <w:r w:rsidR="005F1EAD" w:rsidRPr="00A67CAC">
        <w:rPr>
          <w:rFonts w:ascii="Times New Roman" w:hAnsi="Times New Roman"/>
          <w:sz w:val="28"/>
          <w:szCs w:val="28"/>
        </w:rPr>
        <w:t xml:space="preserve"> установленные мэром города Архангельска.</w:t>
      </w:r>
    </w:p>
    <w:p w:rsidR="00710724" w:rsidRPr="00A67CAC" w:rsidRDefault="00CA1543" w:rsidP="0012454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Отраслевым (функциональным) органам и должностным лицам мэрии города Архангельска, осуществляющим функции и полномочия учредителя муниципальных бюджетных и автономных учреждений муниципального </w:t>
      </w:r>
      <w:r w:rsidRPr="00A67CAC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(далее – органы, осуществляющие функции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и полномочия учредителя)</w:t>
      </w:r>
      <w:r w:rsidR="00710724" w:rsidRPr="00A67CAC">
        <w:rPr>
          <w:rFonts w:ascii="Times New Roman" w:hAnsi="Times New Roman"/>
          <w:sz w:val="28"/>
          <w:szCs w:val="28"/>
        </w:rPr>
        <w:t>:</w:t>
      </w:r>
    </w:p>
    <w:p w:rsidR="00710724" w:rsidRPr="00A67CAC" w:rsidRDefault="009B21D8" w:rsidP="009B2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а) </w:t>
      </w:r>
      <w:r w:rsidR="00710724" w:rsidRPr="00A67CAC">
        <w:rPr>
          <w:rFonts w:ascii="Times New Roman" w:hAnsi="Times New Roman"/>
          <w:sz w:val="28"/>
          <w:szCs w:val="28"/>
        </w:rPr>
        <w:t xml:space="preserve">осуществлять финансовое обеспечение деятельности муниципальных учреждений муниципального образования "Город Архангельск" исходя из </w:t>
      </w:r>
      <w:r w:rsidRPr="00A67CAC">
        <w:rPr>
          <w:rFonts w:ascii="Times New Roman" w:hAnsi="Times New Roman"/>
          <w:sz w:val="28"/>
          <w:szCs w:val="28"/>
        </w:rPr>
        <w:t>сохранения действующих в 2014 году условий оплаты труда их работников</w:t>
      </w:r>
      <w:r w:rsidR="00612983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– </w:t>
      </w:r>
      <w:r w:rsidR="00710724" w:rsidRPr="00A67CAC">
        <w:rPr>
          <w:rFonts w:ascii="Times New Roman" w:hAnsi="Times New Roman"/>
          <w:sz w:val="28"/>
          <w:szCs w:val="28"/>
        </w:rPr>
        <w:t xml:space="preserve">до </w:t>
      </w:r>
      <w:r w:rsidR="00C32C1A" w:rsidRPr="00A67CAC">
        <w:rPr>
          <w:rFonts w:ascii="Times New Roman" w:hAnsi="Times New Roman"/>
          <w:sz w:val="28"/>
          <w:szCs w:val="28"/>
        </w:rPr>
        <w:t>утверждения</w:t>
      </w:r>
      <w:r w:rsidR="00710724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соответствующих </w:t>
      </w:r>
      <w:r w:rsidR="00710724" w:rsidRPr="00A67CAC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710724" w:rsidRPr="00A67CAC">
        <w:rPr>
          <w:rFonts w:ascii="Times New Roman" w:hAnsi="Times New Roman"/>
          <w:sz w:val="28"/>
          <w:szCs w:val="28"/>
          <w:lang w:eastAsia="ru-RU"/>
        </w:rPr>
        <w:t>муниципального образования "Город Архангельск"</w:t>
      </w:r>
      <w:r w:rsidRPr="00A67CAC">
        <w:rPr>
          <w:rFonts w:ascii="Times New Roman" w:hAnsi="Times New Roman"/>
          <w:sz w:val="28"/>
          <w:szCs w:val="28"/>
        </w:rPr>
        <w:t>;</w:t>
      </w:r>
      <w:r w:rsidR="00710724" w:rsidRPr="00A67CAC">
        <w:rPr>
          <w:rFonts w:ascii="Times New Roman" w:hAnsi="Times New Roman"/>
          <w:sz w:val="28"/>
          <w:szCs w:val="28"/>
        </w:rPr>
        <w:t xml:space="preserve"> </w:t>
      </w:r>
    </w:p>
    <w:p w:rsidR="00CA1543" w:rsidRPr="00A67CAC" w:rsidRDefault="00710724" w:rsidP="00710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б)</w:t>
      </w:r>
      <w:r w:rsidR="00CA1543" w:rsidRPr="00A67CAC">
        <w:rPr>
          <w:rFonts w:ascii="Times New Roman" w:hAnsi="Times New Roman"/>
          <w:sz w:val="28"/>
          <w:szCs w:val="28"/>
        </w:rPr>
        <w:t xml:space="preserve"> 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довести в срок не позднее </w:t>
      </w:r>
      <w:r w:rsidR="00966954" w:rsidRPr="00A67CAC"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января 201</w:t>
      </w:r>
      <w:r w:rsidR="00966954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до муниципальных бюджетных и автономных учреждений муниципального образования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CA154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уточненную информацию о планируемых объемах расходных обязательств:</w:t>
      </w:r>
    </w:p>
    <w:p w:rsidR="00CA1543" w:rsidRPr="00A67CAC" w:rsidRDefault="00CA1543" w:rsidP="00CA1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>субсидий на финансовое обеспечение выполнения муниципального задания на оказание муниципальных услуг (выполнение работ) на 201</w:t>
      </w:r>
      <w:r w:rsidR="00685579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;</w:t>
      </w:r>
    </w:p>
    <w:p w:rsidR="00685579" w:rsidRPr="00A67CAC" w:rsidRDefault="00685579" w:rsidP="0068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грантов в форме субсидий, в том числе предоставляемых в 2015 году 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по результатам конкурсов;</w:t>
      </w:r>
    </w:p>
    <w:p w:rsidR="00CA1543" w:rsidRPr="00A67CAC" w:rsidRDefault="00CA1543" w:rsidP="00CA1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на иные цели, предоставляемых </w:t>
      </w:r>
      <w:r w:rsidR="002D5B52" w:rsidRPr="00A67CAC">
        <w:rPr>
          <w:rFonts w:ascii="Times New Roman" w:eastAsia="Calibri" w:hAnsi="Times New Roman"/>
          <w:sz w:val="28"/>
          <w:szCs w:val="28"/>
          <w:lang w:eastAsia="ru-RU"/>
        </w:rPr>
        <w:t>в 201</w:t>
      </w:r>
      <w:r w:rsidR="00685579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2D5B5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у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4D1B6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бюджетному или автономному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учреждению </w:t>
      </w:r>
      <w:r w:rsidR="004D1B6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4D1B62" w:rsidRPr="00A67CAC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4D1B6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из городского бюджета в соответствии с </w:t>
      </w:r>
      <w:hyperlink r:id="rId11" w:history="1">
        <w:r w:rsidRPr="00A67CAC">
          <w:rPr>
            <w:rFonts w:ascii="Times New Roman" w:eastAsia="Calibri" w:hAnsi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CA1543" w:rsidRPr="00A67CAC" w:rsidRDefault="00CA1543" w:rsidP="00CA1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публичных обязательств перед физическими лицами в денежной форме, полномочия по исполнению которых от имени мэрии города Архангельска планируется передать в установленном порядке муниципальному бюджетному или автономному учреждению муниципального образования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Город </w:t>
      </w:r>
      <w:proofErr w:type="spell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>Арха</w:t>
      </w:r>
      <w:proofErr w:type="gram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>н</w:t>
      </w:r>
      <w:proofErr w:type="spellEnd"/>
      <w:r w:rsidR="00FE2FDB">
        <w:rPr>
          <w:rFonts w:ascii="Times New Roman" w:eastAsia="Calibri" w:hAnsi="Times New Roman"/>
          <w:sz w:val="28"/>
          <w:szCs w:val="28"/>
          <w:lang w:eastAsia="ru-RU"/>
        </w:rPr>
        <w:t>-</w:t>
      </w:r>
      <w:proofErr w:type="gramEnd"/>
      <w:r w:rsidR="00FE2FDB">
        <w:rPr>
          <w:rFonts w:ascii="Times New Roman" w:eastAsia="Calibri" w:hAnsi="Times New Roman"/>
          <w:sz w:val="28"/>
          <w:szCs w:val="28"/>
          <w:lang w:eastAsia="ru-RU"/>
        </w:rPr>
        <w:br/>
      </w:r>
      <w:proofErr w:type="spell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>гельск</w:t>
      </w:r>
      <w:proofErr w:type="spellEnd"/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8C10DF" w:rsidRPr="00A67CA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2D5B5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на 201</w:t>
      </w:r>
      <w:r w:rsidR="00685579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2D5B5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365991" w:rsidRPr="00A67CAC" w:rsidRDefault="00365991" w:rsidP="00CA15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Главным администраторам доходов городского бюджета:</w:t>
      </w:r>
    </w:p>
    <w:p w:rsidR="00365991" w:rsidRPr="00A67CAC" w:rsidRDefault="00365991" w:rsidP="00124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ринять меры по обеспечению поступления налоговых и неналоговых доходов городского бюджета, а также сокращению задолженности по их уплате;</w:t>
      </w:r>
    </w:p>
    <w:p w:rsidR="00692A83" w:rsidRPr="00A67CAC" w:rsidRDefault="00365991" w:rsidP="00124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редставлять еже</w:t>
      </w:r>
      <w:r w:rsidR="006E7A2C" w:rsidRPr="00A67CAC">
        <w:rPr>
          <w:rFonts w:ascii="Times New Roman" w:hAnsi="Times New Roman"/>
          <w:sz w:val="28"/>
          <w:szCs w:val="28"/>
        </w:rPr>
        <w:t>квартально</w:t>
      </w:r>
      <w:r w:rsidRPr="00A67CAC">
        <w:rPr>
          <w:rFonts w:ascii="Times New Roman" w:hAnsi="Times New Roman"/>
          <w:sz w:val="28"/>
          <w:szCs w:val="28"/>
        </w:rPr>
        <w:t>, до 1</w:t>
      </w:r>
      <w:r w:rsidR="00AF45F6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>-го числа месяца, следующего</w:t>
      </w:r>
      <w:r w:rsidR="00FE2FDB">
        <w:rPr>
          <w:rFonts w:ascii="Times New Roman" w:hAnsi="Times New Roman"/>
          <w:sz w:val="28"/>
          <w:szCs w:val="28"/>
        </w:rPr>
        <w:t xml:space="preserve">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за отчетным</w:t>
      </w:r>
      <w:r w:rsidR="006E7A2C" w:rsidRPr="00A67CAC">
        <w:rPr>
          <w:rFonts w:ascii="Times New Roman" w:hAnsi="Times New Roman"/>
          <w:sz w:val="28"/>
          <w:szCs w:val="28"/>
        </w:rPr>
        <w:t xml:space="preserve"> кварталом</w:t>
      </w:r>
      <w:r w:rsidRPr="00A67CAC">
        <w:rPr>
          <w:rFonts w:ascii="Times New Roman" w:hAnsi="Times New Roman"/>
          <w:sz w:val="28"/>
          <w:szCs w:val="28"/>
        </w:rPr>
        <w:t>, в департамент финансов аналитические материалы по исполнению городского бюджета по доходам городского бюджета</w:t>
      </w:r>
      <w:r w:rsidR="00AF45F6" w:rsidRPr="00A67CAC">
        <w:rPr>
          <w:rFonts w:ascii="Times New Roman" w:hAnsi="Times New Roman"/>
          <w:sz w:val="28"/>
          <w:szCs w:val="28"/>
        </w:rPr>
        <w:t>;</w:t>
      </w:r>
    </w:p>
    <w:p w:rsidR="00365991" w:rsidRPr="00A67CAC" w:rsidRDefault="00365991" w:rsidP="0069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еречислить в доход областного бюджета неиспользованные на </w:t>
      </w:r>
      <w:r w:rsidR="00897CD1" w:rsidRPr="00A67CAC">
        <w:rPr>
          <w:rFonts w:ascii="Times New Roman" w:hAnsi="Times New Roman"/>
          <w:sz w:val="28"/>
          <w:szCs w:val="28"/>
        </w:rPr>
        <w:t>0</w:t>
      </w:r>
      <w:r w:rsidRPr="00A67CAC">
        <w:rPr>
          <w:rFonts w:ascii="Times New Roman" w:hAnsi="Times New Roman"/>
          <w:sz w:val="28"/>
          <w:szCs w:val="28"/>
        </w:rPr>
        <w:t>1 января 201</w:t>
      </w:r>
      <w:r w:rsidR="00016BE4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 остатки субвенций, субсидий и иных межбюджетных трансфертов, имеющих целевое назначение, предоставленных из областного бюджета </w:t>
      </w:r>
      <w:r w:rsidR="00692A83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в порядке и в сроки, установленные министерством финансов Архангельской области;</w:t>
      </w:r>
    </w:p>
    <w:p w:rsidR="00365991" w:rsidRPr="00A67CAC" w:rsidRDefault="00365991" w:rsidP="00124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редставлять </w:t>
      </w:r>
      <w:proofErr w:type="gramStart"/>
      <w:r w:rsidRPr="00A67CAC">
        <w:rPr>
          <w:rFonts w:ascii="Times New Roman" w:hAnsi="Times New Roman"/>
          <w:sz w:val="28"/>
          <w:szCs w:val="28"/>
        </w:rPr>
        <w:t xml:space="preserve">в департамент финансов копии платежных поручений </w:t>
      </w:r>
      <w:r w:rsidR="00B62EEB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о перечислении из областного бюджета средств межбюджетных трансфертов </w:t>
      </w:r>
      <w:r w:rsidR="00B62EEB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в течение одного рабочего дня со дня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их получения;</w:t>
      </w:r>
    </w:p>
    <w:p w:rsidR="00365991" w:rsidRPr="00A67CAC" w:rsidRDefault="00365991" w:rsidP="00124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редставлять в департамент финансов копии платежных поручений </w:t>
      </w:r>
      <w:r w:rsidR="00B62EEB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о перечислении безвозмездных поступлений от физических и юридических лиц, международных организаций в течение одного рабочего дня со дня их получения;</w:t>
      </w:r>
    </w:p>
    <w:p w:rsidR="00365991" w:rsidRPr="00A67CAC" w:rsidRDefault="00365991" w:rsidP="00124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 xml:space="preserve">в департамент финансов копии заявок на возврат средств межбюджетных трансфертов в течение одного рабочего дня со дня их регистрации в </w:t>
      </w:r>
      <w:r w:rsidR="00CA2CA1" w:rsidRPr="00A67CAC">
        <w:rPr>
          <w:rFonts w:ascii="Times New Roman" w:hAnsi="Times New Roman"/>
          <w:sz w:val="28"/>
          <w:szCs w:val="28"/>
          <w:lang w:eastAsia="ru-RU"/>
        </w:rPr>
        <w:t>органе</w:t>
      </w:r>
      <w:proofErr w:type="gramEnd"/>
      <w:r w:rsidR="00CA2CA1"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FE2FDB">
        <w:rPr>
          <w:rFonts w:ascii="Times New Roman" w:hAnsi="Times New Roman"/>
          <w:sz w:val="28"/>
          <w:szCs w:val="28"/>
          <w:lang w:eastAsia="ru-RU"/>
        </w:rPr>
        <w:t>ого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казначейств</w:t>
      </w:r>
      <w:r w:rsidR="00FE2FDB">
        <w:rPr>
          <w:rFonts w:ascii="Times New Roman" w:hAnsi="Times New Roman"/>
          <w:sz w:val="28"/>
          <w:szCs w:val="28"/>
          <w:lang w:eastAsia="ru-RU"/>
        </w:rPr>
        <w:t>а</w:t>
      </w:r>
      <w:r w:rsidRPr="00A67CAC">
        <w:rPr>
          <w:rFonts w:ascii="Times New Roman" w:hAnsi="Times New Roman"/>
          <w:sz w:val="28"/>
          <w:szCs w:val="28"/>
          <w:lang w:eastAsia="ru-RU"/>
        </w:rPr>
        <w:t>.</w:t>
      </w:r>
    </w:p>
    <w:p w:rsidR="00365991" w:rsidRPr="00A67CAC" w:rsidRDefault="00365991" w:rsidP="0012454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Главным администраторам доходов </w:t>
      </w:r>
      <w:r w:rsidRPr="00A67CAC">
        <w:rPr>
          <w:rFonts w:ascii="Times New Roman" w:hAnsi="Times New Roman"/>
          <w:sz w:val="28"/>
          <w:szCs w:val="28"/>
        </w:rPr>
        <w:t>городского бюджета</w:t>
      </w:r>
      <w:r w:rsidRPr="00A67CAC">
        <w:rPr>
          <w:rFonts w:ascii="Times New Roman" w:hAnsi="Times New Roman"/>
          <w:sz w:val="28"/>
          <w:szCs w:val="28"/>
          <w:lang w:eastAsia="ru-RU"/>
        </w:rPr>
        <w:t>, исполняющи</w:t>
      </w:r>
      <w:r w:rsidR="00ED2818" w:rsidRPr="00A67CAC">
        <w:rPr>
          <w:rFonts w:ascii="Times New Roman" w:hAnsi="Times New Roman"/>
          <w:sz w:val="28"/>
          <w:szCs w:val="28"/>
          <w:lang w:eastAsia="ru-RU"/>
        </w:rPr>
        <w:t>м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полномочия администраторов доходов городского бюджета,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>и администраторам доходов городского бюджета осуществлять постоянную работу с плательщиками сборов и неналоговых доходов по правильному заполнению платежных документов, принимать меры по своевременному уточнению невыясненных поступлений для зачисления на соответствующие коды бюджетной классификации Российской Федерации.</w:t>
      </w:r>
    </w:p>
    <w:p w:rsidR="00EB2D13" w:rsidRPr="00A67CAC" w:rsidRDefault="00EB2D13" w:rsidP="0012454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>Главным распорядителям представлять ежемесячно в департамент финансов информацию о</w:t>
      </w:r>
      <w:r w:rsidR="00AD7224" w:rsidRPr="00A67CAC">
        <w:rPr>
          <w:rFonts w:ascii="Times New Roman" w:hAnsi="Times New Roman"/>
          <w:sz w:val="28"/>
          <w:szCs w:val="28"/>
          <w:lang w:eastAsia="ru-RU"/>
        </w:rPr>
        <w:t xml:space="preserve"> расходах городского бюджета </w:t>
      </w:r>
      <w:r w:rsidRPr="00A67CAC">
        <w:rPr>
          <w:rFonts w:ascii="Times New Roman" w:hAnsi="Times New Roman"/>
          <w:sz w:val="28"/>
          <w:szCs w:val="28"/>
          <w:lang w:eastAsia="ru-RU"/>
        </w:rPr>
        <w:t>в сроки</w:t>
      </w:r>
      <w:r w:rsidR="00612983" w:rsidRPr="00A67CAC">
        <w:rPr>
          <w:rFonts w:ascii="Times New Roman" w:hAnsi="Times New Roman"/>
          <w:sz w:val="28"/>
          <w:szCs w:val="28"/>
          <w:lang w:eastAsia="ru-RU"/>
        </w:rPr>
        <w:t xml:space="preserve"> и по формам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12983" w:rsidRPr="00A67CAC">
        <w:rPr>
          <w:rFonts w:ascii="Times New Roman" w:hAnsi="Times New Roman"/>
          <w:sz w:val="28"/>
          <w:szCs w:val="28"/>
          <w:lang w:eastAsia="ru-RU"/>
        </w:rPr>
        <w:t>доведенным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им.</w:t>
      </w:r>
    </w:p>
    <w:p w:rsidR="00365991" w:rsidRPr="00A67CAC" w:rsidRDefault="00365991" w:rsidP="0012454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Установить, что главные распорядители и получатели сре</w:t>
      </w:r>
      <w:proofErr w:type="gramStart"/>
      <w:r w:rsidRPr="00A67CAC">
        <w:rPr>
          <w:rFonts w:ascii="Times New Roman" w:hAnsi="Times New Roman"/>
          <w:sz w:val="28"/>
          <w:szCs w:val="28"/>
        </w:rPr>
        <w:t>дств пр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и заключении </w:t>
      </w:r>
      <w:r w:rsidR="00376245" w:rsidRPr="00A67CAC">
        <w:rPr>
          <w:rFonts w:ascii="Times New Roman" w:hAnsi="Times New Roman"/>
          <w:sz w:val="28"/>
          <w:szCs w:val="28"/>
        </w:rPr>
        <w:t xml:space="preserve">в 2015 году </w:t>
      </w:r>
      <w:r w:rsidR="00130FE2" w:rsidRPr="00A67CAC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ние услуг (далее - договор поставки) в пределах доведенных им в установленном порядке</w:t>
      </w:r>
      <w:r w:rsidR="00D76EE0" w:rsidRPr="00A67CAC">
        <w:rPr>
          <w:rFonts w:ascii="Times New Roman" w:hAnsi="Times New Roman"/>
          <w:sz w:val="28"/>
          <w:szCs w:val="28"/>
        </w:rPr>
        <w:t xml:space="preserve"> соответствующих лимитов бюджетных обязательств  на 201</w:t>
      </w:r>
      <w:r w:rsidR="00685579" w:rsidRPr="00A67CAC">
        <w:rPr>
          <w:rFonts w:ascii="Times New Roman" w:hAnsi="Times New Roman"/>
          <w:sz w:val="28"/>
          <w:szCs w:val="28"/>
        </w:rPr>
        <w:t>5</w:t>
      </w:r>
      <w:r w:rsidR="00D76EE0" w:rsidRPr="00A67CA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85579" w:rsidRPr="00A67CAC">
        <w:rPr>
          <w:rFonts w:ascii="Times New Roman" w:hAnsi="Times New Roman"/>
          <w:sz w:val="28"/>
          <w:szCs w:val="28"/>
        </w:rPr>
        <w:t>6</w:t>
      </w:r>
      <w:r w:rsidR="00D76EE0" w:rsidRPr="00A67CAC">
        <w:rPr>
          <w:rFonts w:ascii="Times New Roman" w:hAnsi="Times New Roman"/>
          <w:sz w:val="28"/>
          <w:szCs w:val="28"/>
        </w:rPr>
        <w:t xml:space="preserve"> и 201</w:t>
      </w:r>
      <w:r w:rsidR="00685579" w:rsidRPr="00A67CAC">
        <w:rPr>
          <w:rFonts w:ascii="Times New Roman" w:hAnsi="Times New Roman"/>
          <w:sz w:val="28"/>
          <w:szCs w:val="28"/>
        </w:rPr>
        <w:t>7</w:t>
      </w:r>
      <w:r w:rsidR="00D76EE0" w:rsidRPr="00A67CAC">
        <w:rPr>
          <w:rFonts w:ascii="Times New Roman" w:hAnsi="Times New Roman"/>
          <w:sz w:val="28"/>
          <w:szCs w:val="28"/>
        </w:rPr>
        <w:t xml:space="preserve"> годов</w:t>
      </w:r>
      <w:r w:rsidRPr="00A67CAC">
        <w:rPr>
          <w:rFonts w:ascii="Times New Roman" w:hAnsi="Times New Roman"/>
          <w:sz w:val="28"/>
          <w:szCs w:val="28"/>
        </w:rPr>
        <w:t xml:space="preserve"> вправе предусматривать авансовые платежи:</w:t>
      </w:r>
    </w:p>
    <w:p w:rsidR="00365991" w:rsidRPr="00A67CAC" w:rsidRDefault="00365991" w:rsidP="0064400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 100 процентов суммы договора поставки </w:t>
      </w:r>
      <w:r w:rsidR="00CB52FC" w:rsidRPr="00A67CAC">
        <w:rPr>
          <w:rFonts w:ascii="Times New Roman" w:hAnsi="Times New Roman"/>
          <w:sz w:val="28"/>
          <w:szCs w:val="28"/>
          <w:lang w:eastAsia="ru-RU"/>
        </w:rPr>
        <w:t>–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по договорам на проведение государственной экспертизы проектной документации; на оказание услуг связи; о подписке на печатные издания и об их приобретении;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об обучении на курсах повышения квалификации, иных курсах и семинарах;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>о приобретении ави</w:t>
      </w: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 о закупке товаров (работ, услуг) для организации и проведения организационных, воспитательных и массовых мероприятий в системе образования, физкультурно-оздоровительных и спортивно-массовых </w:t>
      </w:r>
      <w:proofErr w:type="spellStart"/>
      <w:r w:rsidRPr="00A67CAC">
        <w:rPr>
          <w:rFonts w:ascii="Times New Roman" w:hAnsi="Times New Roman"/>
          <w:sz w:val="28"/>
          <w:szCs w:val="28"/>
          <w:lang w:eastAsia="ru-RU"/>
        </w:rPr>
        <w:t>мер</w:t>
      </w: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FE2FD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FE2FDB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приятий, </w:t>
      </w:r>
      <w:r w:rsidR="00BA37AE" w:rsidRPr="00A67CAC">
        <w:rPr>
          <w:rFonts w:ascii="Times New Roman" w:hAnsi="Times New Roman"/>
          <w:sz w:val="28"/>
          <w:szCs w:val="28"/>
          <w:lang w:eastAsia="ru-RU"/>
        </w:rPr>
        <w:t>социально значимых мероприятий</w:t>
      </w:r>
      <w:r w:rsidR="006E10C9" w:rsidRPr="00A67CAC">
        <w:rPr>
          <w:rFonts w:ascii="Times New Roman" w:hAnsi="Times New Roman"/>
          <w:sz w:val="28"/>
          <w:szCs w:val="28"/>
          <w:lang w:eastAsia="ru-RU"/>
        </w:rPr>
        <w:t>, мероприятий в сфере культуры</w:t>
      </w:r>
      <w:r w:rsidR="002633E2" w:rsidRPr="00A67CA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E10C9" w:rsidRPr="00A67CAC">
        <w:rPr>
          <w:rFonts w:ascii="Times New Roman" w:hAnsi="Times New Roman"/>
          <w:sz w:val="28"/>
          <w:szCs w:val="28"/>
          <w:lang w:eastAsia="ru-RU"/>
        </w:rPr>
        <w:t xml:space="preserve"> молодежной политики</w:t>
      </w:r>
      <w:r w:rsidR="0026537F" w:rsidRPr="00A67CAC">
        <w:rPr>
          <w:rFonts w:ascii="Times New Roman" w:hAnsi="Times New Roman"/>
          <w:sz w:val="28"/>
          <w:szCs w:val="28"/>
          <w:lang w:eastAsia="ru-RU"/>
        </w:rPr>
        <w:t>,</w:t>
      </w:r>
      <w:r w:rsidR="00447D4D" w:rsidRPr="00A67CAC">
        <w:rPr>
          <w:rFonts w:ascii="Times New Roman" w:hAnsi="Times New Roman"/>
          <w:sz w:val="28"/>
          <w:szCs w:val="28"/>
          <w:lang w:eastAsia="ru-RU"/>
        </w:rPr>
        <w:t xml:space="preserve"> для награждения победителе</w:t>
      </w:r>
      <w:r w:rsidR="00644008" w:rsidRPr="00A67CAC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AC287F" w:rsidRPr="00A67CAC">
        <w:rPr>
          <w:rFonts w:ascii="Times New Roman" w:hAnsi="Times New Roman"/>
          <w:sz w:val="28"/>
          <w:szCs w:val="28"/>
          <w:lang w:eastAsia="ru-RU"/>
        </w:rPr>
        <w:t>городских конкурсов</w:t>
      </w:r>
      <w:r w:rsidR="00BA37AE" w:rsidRPr="00A67CA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A67CAC">
        <w:rPr>
          <w:rFonts w:ascii="Times New Roman" w:hAnsi="Times New Roman"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 и иных видах обязательного страхования;</w:t>
      </w:r>
      <w:r w:rsidR="006E10C9"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  <w:lang w:eastAsia="ru-RU"/>
        </w:rPr>
        <w:t>об обслуж</w:t>
      </w: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>и</w:t>
      </w:r>
      <w:r w:rsidR="00FE2FD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FE2FDB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A67CAC">
        <w:rPr>
          <w:rFonts w:ascii="Times New Roman" w:hAnsi="Times New Roman"/>
          <w:sz w:val="28"/>
          <w:szCs w:val="28"/>
          <w:lang w:eastAsia="ru-RU"/>
        </w:rPr>
        <w:t>вании</w:t>
      </w:r>
      <w:proofErr w:type="spell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 компьютерных программ; о приобретении лицензий на программные продукты</w:t>
      </w:r>
      <w:r w:rsidR="00A50EE4" w:rsidRPr="00A67CAC">
        <w:rPr>
          <w:rFonts w:ascii="Times New Roman" w:hAnsi="Times New Roman"/>
          <w:sz w:val="28"/>
          <w:szCs w:val="28"/>
          <w:lang w:eastAsia="ru-RU"/>
        </w:rPr>
        <w:t>;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на аренду выставочных площадей и выставочного оборудования на межрегиональных и международных выставках и ярмарках;</w:t>
      </w:r>
      <w:r w:rsidR="00F95A36" w:rsidRPr="00A67CAC">
        <w:rPr>
          <w:rFonts w:ascii="Times New Roman" w:hAnsi="Times New Roman"/>
          <w:sz w:val="28"/>
          <w:szCs w:val="28"/>
          <w:lang w:eastAsia="ru-RU"/>
        </w:rPr>
        <w:t xml:space="preserve"> на публикацию уведомлений о реорганизации юридических лиц;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при закупках товаров (работ, услуг) на сумму не свыше 2 </w:t>
      </w:r>
      <w:proofErr w:type="spellStart"/>
      <w:r w:rsidRPr="00A67CA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65991" w:rsidRPr="00A67CAC" w:rsidRDefault="00365991" w:rsidP="00ED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r w:rsidR="00D235C6" w:rsidRPr="00A67CAC">
        <w:rPr>
          <w:rFonts w:ascii="Times New Roman" w:eastAsia="Calibri" w:hAnsi="Times New Roman"/>
          <w:sz w:val="28"/>
          <w:szCs w:val="28"/>
          <w:lang w:eastAsia="ru-RU"/>
        </w:rPr>
        <w:t>Основны</w:t>
      </w:r>
      <w:r w:rsidR="007B75A2" w:rsidRPr="00A67CAC">
        <w:rPr>
          <w:rFonts w:ascii="Times New Roman" w:eastAsia="Calibri" w:hAnsi="Times New Roman"/>
          <w:sz w:val="28"/>
          <w:szCs w:val="28"/>
          <w:lang w:eastAsia="ru-RU"/>
        </w:rPr>
        <w:t>ми</w:t>
      </w:r>
      <w:r w:rsidR="00D235C6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2" w:history="1">
        <w:r w:rsidR="00D235C6" w:rsidRPr="00A67CAC">
          <w:rPr>
            <w:rFonts w:ascii="Times New Roman" w:eastAsia="Calibri" w:hAnsi="Times New Roman"/>
            <w:sz w:val="28"/>
            <w:szCs w:val="28"/>
            <w:lang w:eastAsia="ru-RU"/>
          </w:rPr>
          <w:t>положения</w:t>
        </w:r>
      </w:hyperlink>
      <w:r w:rsidR="007B75A2" w:rsidRPr="00A67CAC">
        <w:rPr>
          <w:rFonts w:ascii="Times New Roman" w:eastAsia="Calibri" w:hAnsi="Times New Roman"/>
          <w:sz w:val="28"/>
          <w:szCs w:val="28"/>
          <w:lang w:eastAsia="ru-RU"/>
        </w:rPr>
        <w:t>ми</w:t>
      </w:r>
      <w:r w:rsidR="00D235C6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функционирования розничных рынков электрической энергии</w:t>
      </w:r>
      <w:r w:rsidR="007B75A2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ыми 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9E4A65" w:rsidRPr="00A67CAC">
        <w:rPr>
          <w:rFonts w:ascii="Times New Roman" w:eastAsia="Calibri" w:hAnsi="Times New Roman"/>
          <w:sz w:val="28"/>
          <w:szCs w:val="28"/>
          <w:lang w:eastAsia="ru-RU"/>
        </w:rPr>
        <w:t>остановлением Правительства Российской Федерации от 04.05.2012 № 442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9E4A65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t>–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по договорам поставки электрической энергии;</w:t>
      </w:r>
    </w:p>
    <w:p w:rsidR="00365991" w:rsidRPr="00A67CAC" w:rsidRDefault="00365991" w:rsidP="001245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r w:rsidR="007B75A2" w:rsidRPr="00A67CAC">
        <w:rPr>
          <w:rFonts w:ascii="Times New Roman" w:hAnsi="Times New Roman"/>
          <w:sz w:val="28"/>
          <w:szCs w:val="28"/>
        </w:rPr>
        <w:t xml:space="preserve">Правилами </w:t>
      </w:r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технологического присоединения </w:t>
      </w:r>
      <w:proofErr w:type="spellStart"/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t>энергопринимающих</w:t>
      </w:r>
      <w:proofErr w:type="spellEnd"/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proofErr w:type="spellStart"/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t>электри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ческим</w:t>
      </w:r>
      <w:proofErr w:type="spellEnd"/>
      <w:r w:rsidR="004D16A6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сетям</w:t>
      </w:r>
      <w:r w:rsidR="007B75A2" w:rsidRPr="00A67CAC">
        <w:rPr>
          <w:rFonts w:ascii="Times New Roman" w:hAnsi="Times New Roman"/>
          <w:sz w:val="28"/>
          <w:szCs w:val="28"/>
        </w:rPr>
        <w:t xml:space="preserve">, утвержденными </w:t>
      </w:r>
      <w:r w:rsidR="00B62EEB" w:rsidRPr="00A67CAC">
        <w:rPr>
          <w:rFonts w:ascii="Times New Roman" w:hAnsi="Times New Roman"/>
          <w:sz w:val="28"/>
          <w:szCs w:val="28"/>
        </w:rPr>
        <w:t>п</w:t>
      </w:r>
      <w:r w:rsidR="007B75A2" w:rsidRPr="00A67CAC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7B75A2" w:rsidRPr="00A67CAC">
        <w:rPr>
          <w:rFonts w:ascii="Times New Roman" w:hAnsi="Times New Roman"/>
          <w:sz w:val="28"/>
          <w:szCs w:val="28"/>
        </w:rPr>
        <w:t>Правительства Российской Федерации от 27.12.2004 № 861</w:t>
      </w:r>
      <w:r w:rsidR="00B62EEB" w:rsidRPr="00A67CAC">
        <w:rPr>
          <w:rFonts w:ascii="Times New Roman" w:hAnsi="Times New Roman"/>
          <w:sz w:val="28"/>
          <w:szCs w:val="28"/>
        </w:rPr>
        <w:t>,</w:t>
      </w:r>
      <w:r w:rsidR="007B75A2" w:rsidRPr="00A67CAC">
        <w:rPr>
          <w:rFonts w:ascii="Times New Roman" w:hAnsi="Times New Roman"/>
          <w:sz w:val="28"/>
          <w:szCs w:val="28"/>
        </w:rPr>
        <w:t xml:space="preserve"> </w:t>
      </w:r>
      <w:r w:rsidR="00B62EEB" w:rsidRPr="00A67CAC">
        <w:rPr>
          <w:rFonts w:ascii="Times New Roman" w:hAnsi="Times New Roman"/>
          <w:sz w:val="28"/>
          <w:szCs w:val="28"/>
        </w:rPr>
        <w:t>–</w:t>
      </w:r>
      <w:r w:rsidRPr="00A67CAC">
        <w:rPr>
          <w:rFonts w:ascii="Times New Roman" w:hAnsi="Times New Roman"/>
          <w:sz w:val="28"/>
          <w:szCs w:val="28"/>
        </w:rPr>
        <w:t xml:space="preserve"> по договорам об осуществлении техно</w:t>
      </w:r>
      <w:r w:rsidR="00B62EEB" w:rsidRPr="00A67CAC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 xml:space="preserve">логического присоединения </w:t>
      </w:r>
      <w:proofErr w:type="spellStart"/>
      <w:r w:rsidRPr="00A67CAC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A67CAC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</w:t>
      </w:r>
      <w:r w:rsidR="00B62EEB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а также объектов электросетевого хозяйства, принадлежащих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сетевым организациям и иным лицам, к электрическим сетям;</w:t>
      </w:r>
    </w:p>
    <w:p w:rsidR="007B75A2" w:rsidRPr="00A67CAC" w:rsidRDefault="007B75A2" w:rsidP="00ED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hyperlink r:id="rId13" w:history="1">
        <w:r w:rsidRPr="00A67CAC">
          <w:rPr>
            <w:rFonts w:ascii="Times New Roman" w:eastAsia="Calibri" w:hAnsi="Times New Roman"/>
            <w:sz w:val="28"/>
            <w:szCs w:val="28"/>
            <w:lang w:eastAsia="ru-RU"/>
          </w:rPr>
          <w:t>Правила</w:t>
        </w:r>
      </w:hyperlink>
      <w:r w:rsidRPr="00A67CAC">
        <w:rPr>
          <w:rFonts w:ascii="Times New Roman" w:eastAsia="Calibri" w:hAnsi="Times New Roman"/>
          <w:sz w:val="28"/>
          <w:szCs w:val="28"/>
          <w:lang w:eastAsia="ru-RU"/>
        </w:rPr>
        <w:t>ми подключения к системам тепл</w:t>
      </w:r>
      <w:proofErr w:type="gram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t>-</w:t>
      </w:r>
      <w:proofErr w:type="gramEnd"/>
      <w:r w:rsidR="00FE2FD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снабжения, утвержденными 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остановлением Правительства Российской Федерации от 16.04.2012 № 307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по договорам о подключении тепло</w:t>
      </w:r>
      <w:r w:rsidR="007969DD" w:rsidRPr="00A67CAC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потребляющих установок, тепловых сетей и источников тепловой энергии </w:t>
      </w:r>
      <w:r w:rsidR="00B62EEB" w:rsidRPr="00A67CAC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к системам теплоснабжения;</w:t>
      </w:r>
    </w:p>
    <w:p w:rsidR="007B75A2" w:rsidRPr="00A67CAC" w:rsidRDefault="007B75A2" w:rsidP="007B7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 до 50 процентов от расходов на оплату коммунальных услуг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>за соответствующий период 201</w:t>
      </w:r>
      <w:r w:rsidR="002326D6" w:rsidRPr="00A67CAC">
        <w:rPr>
          <w:rFonts w:ascii="Times New Roman" w:hAnsi="Times New Roman"/>
          <w:sz w:val="28"/>
          <w:szCs w:val="28"/>
          <w:lang w:eastAsia="ru-RU"/>
        </w:rPr>
        <w:t>4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года – по договорам о возмещении расходов по пустующим нежилым помещениям; </w:t>
      </w:r>
    </w:p>
    <w:p w:rsidR="00365991" w:rsidRPr="00A67CAC" w:rsidRDefault="00365991" w:rsidP="00124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 xml:space="preserve">в размере до 20 процентов суммы договора поставки, но не более </w:t>
      </w:r>
      <w:r w:rsidR="00C92DCE" w:rsidRPr="00A67CAC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20 процентов </w:t>
      </w:r>
      <w:r w:rsidR="000100FB" w:rsidRPr="00A67CAC">
        <w:rPr>
          <w:rFonts w:ascii="Times New Roman" w:hAnsi="Times New Roman"/>
          <w:sz w:val="28"/>
          <w:szCs w:val="28"/>
          <w:lang w:eastAsia="ru-RU"/>
        </w:rPr>
        <w:t xml:space="preserve">доведенных на соответствующий финансовый год </w:t>
      </w:r>
      <w:r w:rsidRPr="00A67CAC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0100FB" w:rsidRPr="00A67C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7CAC">
        <w:rPr>
          <w:rFonts w:ascii="Times New Roman" w:hAnsi="Times New Roman"/>
          <w:sz w:val="28"/>
          <w:szCs w:val="28"/>
          <w:lang w:eastAsia="ru-RU"/>
        </w:rPr>
        <w:t>подлежащих исполнению за счет средств городского бюджета</w:t>
      </w:r>
      <w:r w:rsidR="00FE2FDB">
        <w:rPr>
          <w:rFonts w:ascii="Times New Roman" w:hAnsi="Times New Roman"/>
          <w:sz w:val="28"/>
          <w:szCs w:val="28"/>
          <w:lang w:eastAsia="ru-RU"/>
        </w:rPr>
        <w:t>,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EEB" w:rsidRPr="00A67CAC">
        <w:rPr>
          <w:rFonts w:ascii="Times New Roman" w:hAnsi="Times New Roman"/>
          <w:sz w:val="28"/>
          <w:szCs w:val="28"/>
          <w:lang w:eastAsia="ru-RU"/>
        </w:rPr>
        <w:t>–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по остальным договорам поставки, если иное не предусмотрено нормативными правовыми актами Российской Федерации и Архангельской области, муниципальными правовыми актами</w:t>
      </w:r>
      <w:r w:rsidR="003D5D93" w:rsidRPr="00A67CA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="003D5D93" w:rsidRPr="00A67CAC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Pr="00A67CA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C7B75" w:rsidRPr="00A67CAC" w:rsidRDefault="005C7B75" w:rsidP="005C7B75">
      <w:pPr>
        <w:pStyle w:val="af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>Установить, что внесение изменений в сводную бюджетную роспись городского бюджета на 2015 год и на плановый период 2016 и 2017 годов</w:t>
      </w:r>
      <w:r w:rsidR="0026633F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и бюджетные росписи главных распорядителей средств городского бюджета (главных администраторов источников финансирования дефицита городского бюджета) на 2015 год и на плановый период 2016 и 2017 годов</w:t>
      </w:r>
      <w:r w:rsidR="00CA2CA1" w:rsidRPr="00A67CAC">
        <w:rPr>
          <w:rFonts w:ascii="Times New Roman" w:hAnsi="Times New Roman"/>
          <w:sz w:val="28"/>
          <w:szCs w:val="28"/>
        </w:rPr>
        <w:t>,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26633F" w:rsidRPr="00A67CAC">
        <w:rPr>
          <w:rFonts w:ascii="Times New Roman" w:hAnsi="Times New Roman"/>
          <w:sz w:val="28"/>
          <w:szCs w:val="28"/>
        </w:rPr>
        <w:t>лимиты бюджетных обязательств на 2015 год и на плановый период 2016 и 2017</w:t>
      </w:r>
      <w:proofErr w:type="gramEnd"/>
      <w:r w:rsidR="0026633F" w:rsidRPr="00A67CAC">
        <w:rPr>
          <w:rFonts w:ascii="Times New Roman" w:hAnsi="Times New Roman"/>
          <w:sz w:val="28"/>
          <w:szCs w:val="28"/>
        </w:rPr>
        <w:t xml:space="preserve"> годов, </w:t>
      </w:r>
      <w:r w:rsidRPr="00A67CAC">
        <w:rPr>
          <w:rFonts w:ascii="Times New Roman" w:hAnsi="Times New Roman"/>
          <w:sz w:val="28"/>
          <w:szCs w:val="28"/>
        </w:rPr>
        <w:t>приводящих к образованию кредиторской задолженности по расходам, скорректированным в сторону уменьшения, не допускается.</w:t>
      </w:r>
    </w:p>
    <w:p w:rsidR="00E36F36" w:rsidRDefault="00E36F36" w:rsidP="00E36F36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Установить, что распределение в 2015 году зарезерв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бюджетных ассигнований городского бюджета осуществляется:</w:t>
      </w:r>
    </w:p>
    <w:p w:rsidR="00E36F36" w:rsidRPr="00E36F36" w:rsidRDefault="00E36F36" w:rsidP="00E36F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F36">
        <w:rPr>
          <w:rFonts w:ascii="Times New Roman" w:hAnsi="Times New Roman"/>
          <w:sz w:val="28"/>
          <w:szCs w:val="28"/>
        </w:rPr>
        <w:t xml:space="preserve">по расходам, предусмотренным управлению по вопросам семьи опеки и попечительства мэрии города Архангельска на предоставление субсидий муниципальным бюджетным и автономным учреждениям муниципального образования «Город Архангельск» на организацию отдыха детей в каникулярный период, – на основании </w:t>
      </w:r>
      <w:proofErr w:type="gramStart"/>
      <w:r w:rsidRPr="00E36F36">
        <w:rPr>
          <w:rFonts w:ascii="Times New Roman" w:hAnsi="Times New Roman"/>
          <w:sz w:val="28"/>
          <w:szCs w:val="28"/>
        </w:rPr>
        <w:t>распоряжений заместителя мэра города Архангельска</w:t>
      </w:r>
      <w:proofErr w:type="gramEnd"/>
      <w:r w:rsidRPr="00E36F36">
        <w:rPr>
          <w:rFonts w:ascii="Times New Roman" w:hAnsi="Times New Roman"/>
          <w:sz w:val="28"/>
          <w:szCs w:val="28"/>
        </w:rPr>
        <w:t xml:space="preserve"> по социальным вопросам;</w:t>
      </w:r>
    </w:p>
    <w:p w:rsidR="00FB6FBB" w:rsidRPr="00E36F36" w:rsidRDefault="00E36F36" w:rsidP="00E36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F36">
        <w:rPr>
          <w:rFonts w:ascii="Times New Roman" w:hAnsi="Times New Roman"/>
          <w:sz w:val="28"/>
          <w:szCs w:val="28"/>
        </w:rPr>
        <w:t xml:space="preserve">по расходам, предусмотренным мэрии города Архангельска на исполнение судебных актов по обращению взыскания на средства городского бюджета в части уплаты штрафных санкций, </w:t>
      </w:r>
      <w:r w:rsidRPr="00E36F36">
        <w:rPr>
          <w:rFonts w:ascii="Times New Roman" w:hAnsi="Times New Roman"/>
          <w:spacing w:val="-4"/>
          <w:sz w:val="28"/>
        </w:rPr>
        <w:t xml:space="preserve">включая проценты за пользование чужими денежными средствами, </w:t>
      </w:r>
      <w:r w:rsidRPr="00E36F36">
        <w:rPr>
          <w:rFonts w:ascii="Times New Roman" w:hAnsi="Times New Roman"/>
          <w:sz w:val="28"/>
          <w:szCs w:val="28"/>
        </w:rPr>
        <w:t>государственной пошлины, издержек, связанных с рассмотрением в судах дел с участием мэрии города Архангельска, отраслевых (функциональных) и территориальных органов мэрии города Архангельска, уплаты сумм в возмещении убытков и вреда, выплаты вознаграждения</w:t>
      </w:r>
      <w:proofErr w:type="gramEnd"/>
      <w:r w:rsidRPr="00E36F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6F36">
        <w:rPr>
          <w:rFonts w:ascii="Times New Roman" w:hAnsi="Times New Roman"/>
          <w:sz w:val="28"/>
          <w:szCs w:val="28"/>
        </w:rPr>
        <w:t xml:space="preserve">арбитражным управляющим в делах о банкротстве, возврата </w:t>
      </w:r>
      <w:r w:rsidRPr="00E36F36">
        <w:rPr>
          <w:rFonts w:ascii="Times New Roman" w:hAnsi="Times New Roman"/>
          <w:sz w:val="28"/>
          <w:szCs w:val="28"/>
        </w:rPr>
        <w:lastRenderedPageBreak/>
        <w:t>неосновательного обогащения, выплаты компенсаций по судебным решениям о присуждении компенсации за нарушение права на исполнение судебного акта в разумный срок, а также на уплату исполнительских сборов и штрафов на основании постановлений судебных приставов-исполнителей о взыскании исполнительского сбора или наложении штрафа, – в соответствии с письменными обращениями главных распорядителей, исполняющих исполнительные документы.</w:t>
      </w:r>
      <w:proofErr w:type="gramEnd"/>
    </w:p>
    <w:p w:rsidR="005565AB" w:rsidRPr="00F25A77" w:rsidRDefault="005565AB" w:rsidP="005565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  <w:lang w:eastAsia="ru-RU"/>
        </w:rPr>
      </w:pP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>(</w:t>
      </w:r>
      <w:r w:rsidR="00E36F36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пункт 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в ред. постановления мэра города Архангельска от 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20.01.2015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20</w:t>
      </w:r>
      <w:r w:rsidR="00E36F36">
        <w:rPr>
          <w:rFonts w:ascii="Times New Roman" w:hAnsi="Times New Roman"/>
          <w:i/>
          <w:spacing w:val="-8"/>
          <w:sz w:val="28"/>
          <w:szCs w:val="28"/>
          <w:lang w:eastAsia="ru-RU"/>
        </w:rPr>
        <w:t>, от 28.01.2015 №61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>)</w:t>
      </w:r>
    </w:p>
    <w:p w:rsidR="0046215B" w:rsidRPr="00A67CAC" w:rsidRDefault="0046215B" w:rsidP="00CE581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Установить, что финансовое обеспечение и</w:t>
      </w:r>
      <w:r w:rsidR="00CE581F" w:rsidRPr="00A67CAC">
        <w:rPr>
          <w:rFonts w:ascii="Times New Roman" w:hAnsi="Times New Roman"/>
          <w:sz w:val="28"/>
          <w:szCs w:val="28"/>
        </w:rPr>
        <w:t>сполнени</w:t>
      </w:r>
      <w:r w:rsidRPr="00A67CAC">
        <w:rPr>
          <w:rFonts w:ascii="Times New Roman" w:hAnsi="Times New Roman"/>
          <w:sz w:val="28"/>
          <w:szCs w:val="28"/>
        </w:rPr>
        <w:t>я судебных актов по обращению взыскания на средства городского бюджета осуществляется с учетом следующих особенностей:</w:t>
      </w:r>
    </w:p>
    <w:p w:rsidR="006A178F" w:rsidRPr="00A67CAC" w:rsidRDefault="0046215B" w:rsidP="006A1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-6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а) </w:t>
      </w:r>
      <w:r w:rsidR="006A178F" w:rsidRPr="00A67CAC">
        <w:rPr>
          <w:rFonts w:ascii="Times New Roman" w:hAnsi="Times New Roman"/>
          <w:sz w:val="28"/>
          <w:szCs w:val="28"/>
        </w:rPr>
        <w:t>и</w:t>
      </w:r>
      <w:r w:rsidR="006A178F" w:rsidRPr="00A67CAC">
        <w:rPr>
          <w:rFonts w:ascii="Times New Roman" w:eastAsia="Calibri" w:hAnsi="Times New Roman"/>
          <w:sz w:val="28"/>
          <w:szCs w:val="28"/>
          <w:lang w:eastAsia="ru-RU"/>
        </w:rPr>
        <w:t>сполнение судебных актов, предусматривающих обращение взыскания на средства городского бюджета по денежным обязательствам мэрии города Архангельска, отраслевых (функциональных) и территориальных органов мэрии города Архангельска</w:t>
      </w:r>
      <w:r w:rsidR="00CA2CA1" w:rsidRPr="00A67CA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A178F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как муниципальных казенных учреждений муниципального образования "Город Архангельск"</w:t>
      </w:r>
      <w:r w:rsidR="00CA2CA1" w:rsidRPr="00A67CA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A178F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</w:t>
      </w:r>
      <w:r w:rsidR="006A178F" w:rsidRPr="00A67CAC">
        <w:rPr>
          <w:rFonts w:ascii="Times New Roman" w:hAnsi="Times New Roman"/>
          <w:sz w:val="28"/>
          <w:szCs w:val="28"/>
          <w:lang w:eastAsia="ru-RU"/>
        </w:rPr>
        <w:t xml:space="preserve"> соответствующими главными распорядителями;</w:t>
      </w:r>
    </w:p>
    <w:p w:rsidR="00CE581F" w:rsidRPr="00A67CAC" w:rsidRDefault="0046215B" w:rsidP="004621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>б) и</w:t>
      </w:r>
      <w:r w:rsidR="00CE581F" w:rsidRPr="00A67CAC">
        <w:rPr>
          <w:rFonts w:ascii="Times New Roman" w:eastAsia="Calibri" w:hAnsi="Times New Roman"/>
          <w:sz w:val="28"/>
          <w:szCs w:val="28"/>
          <w:lang w:eastAsia="ru-RU"/>
        </w:rPr>
        <w:t>сполнение судебных актов по искам к муниципальному образованию "Город Архангельск" о возмещении вреда, причиненного незаконными действиями (бездействием) органов местного самоуправления муниципального образования "Город Архангельск" или их должностных лиц, в том числе в результате издания органами местного самоуправления муниципального образования "Город Архангельск" муниципальных правовых актов, не соответствующих закону или иному нормативному правовому акту, а также судебных актов по иным искам</w:t>
      </w:r>
      <w:proofErr w:type="gramEnd"/>
      <w:r w:rsidR="00CE581F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CE581F" w:rsidRPr="00A67CAC">
        <w:rPr>
          <w:rFonts w:ascii="Times New Roman" w:eastAsia="Calibri" w:hAnsi="Times New Roman"/>
          <w:sz w:val="28"/>
          <w:szCs w:val="28"/>
          <w:lang w:eastAsia="ru-RU"/>
        </w:rPr>
        <w:t>о взыскании денежных средств за счет средств казны муниципального образования "Город Архангельск"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городского бюджета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департаментом финансов мэрии города Архангельска.</w:t>
      </w:r>
      <w:proofErr w:type="gramEnd"/>
    </w:p>
    <w:p w:rsidR="00CE581F" w:rsidRPr="00A67CAC" w:rsidRDefault="00CE581F" w:rsidP="00B62EE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7CAC">
        <w:rPr>
          <w:rFonts w:ascii="Times New Roman" w:hAnsi="Times New Roman"/>
          <w:spacing w:val="-6"/>
          <w:sz w:val="28"/>
          <w:szCs w:val="28"/>
        </w:rPr>
        <w:t xml:space="preserve">Установить, что 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уплата исполнительских сборов и штрафов на основании постановлений судебных приставов-исполнителей о взыскании исполнительского сбора или наложении штрафа осуществляется </w:t>
      </w: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>соответствую</w:t>
      </w:r>
      <w:r w:rsidR="00FE2FDB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A67CAC">
        <w:rPr>
          <w:rFonts w:ascii="Times New Roman" w:hAnsi="Times New Roman"/>
          <w:sz w:val="28"/>
          <w:szCs w:val="28"/>
          <w:lang w:eastAsia="ru-RU"/>
        </w:rPr>
        <w:t>щим</w:t>
      </w:r>
      <w:r w:rsidR="0046215B" w:rsidRPr="00A67CAC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 главным</w:t>
      </w:r>
      <w:r w:rsidR="0050636E" w:rsidRPr="00A67CAC">
        <w:rPr>
          <w:rFonts w:ascii="Times New Roman" w:hAnsi="Times New Roman"/>
          <w:sz w:val="28"/>
          <w:szCs w:val="28"/>
          <w:lang w:eastAsia="ru-RU"/>
        </w:rPr>
        <w:t>и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50636E" w:rsidRPr="00A67CAC">
        <w:rPr>
          <w:rFonts w:ascii="Times New Roman" w:hAnsi="Times New Roman"/>
          <w:sz w:val="28"/>
          <w:szCs w:val="28"/>
          <w:lang w:eastAsia="ru-RU"/>
        </w:rPr>
        <w:t>ями</w:t>
      </w:r>
      <w:r w:rsidRPr="00A67CAC">
        <w:rPr>
          <w:rFonts w:ascii="Times New Roman" w:hAnsi="Times New Roman"/>
          <w:sz w:val="28"/>
          <w:szCs w:val="28"/>
          <w:lang w:eastAsia="ru-RU"/>
        </w:rPr>
        <w:t>.</w:t>
      </w:r>
    </w:p>
    <w:p w:rsidR="0050636E" w:rsidRPr="00A67CAC" w:rsidRDefault="0050636E" w:rsidP="00B62EE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7CAC">
        <w:rPr>
          <w:rFonts w:ascii="Times New Roman" w:hAnsi="Times New Roman"/>
          <w:spacing w:val="-6"/>
          <w:sz w:val="28"/>
          <w:szCs w:val="28"/>
        </w:rPr>
        <w:t>Установить, что мэрия города Архангельска в 2015 году осуществляет:</w:t>
      </w:r>
    </w:p>
    <w:p w:rsidR="0050636E" w:rsidRDefault="0050636E" w:rsidP="005063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pacing w:val="-6"/>
          <w:sz w:val="28"/>
          <w:szCs w:val="28"/>
        </w:rPr>
        <w:t xml:space="preserve">а) 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внесение платы </w:t>
      </w:r>
      <w:r w:rsidRPr="00A67CAC">
        <w:rPr>
          <w:rFonts w:ascii="Times New Roman" w:hAnsi="Times New Roman"/>
          <w:sz w:val="28"/>
          <w:szCs w:val="28"/>
        </w:rPr>
        <w:t>за представление налоговыми органами сведений из Единого государственного реестра юридических лиц и (или) Единого государственного реестра индивидуальных предпринимателей</w:t>
      </w:r>
      <w:r w:rsidR="0045723C" w:rsidRPr="0045723C">
        <w:rPr>
          <w:rFonts w:ascii="Times New Roman" w:hAnsi="Times New Roman"/>
          <w:sz w:val="28"/>
          <w:szCs w:val="28"/>
        </w:rPr>
        <w:t>, оплату проведения лингвистических исследований и иных расходов, необходимых</w:t>
      </w:r>
      <w:r w:rsidRPr="0045723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для обращения в суды в соответствии с письменными обращениями </w:t>
      </w:r>
      <w:proofErr w:type="spellStart"/>
      <w:r w:rsidRPr="00A67CA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A67CAC">
        <w:rPr>
          <w:rFonts w:ascii="Times New Roman" w:hAnsi="Times New Roman"/>
          <w:sz w:val="28"/>
          <w:szCs w:val="28"/>
        </w:rPr>
        <w:t>-правового департамента мэрии города Архангельска к заместителю мэра города Архангельска – руководителю аппарата.</w:t>
      </w:r>
    </w:p>
    <w:p w:rsidR="0045723C" w:rsidRPr="00A67CAC" w:rsidRDefault="0045723C" w:rsidP="005063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(абзац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в ред. постановления 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мэра города Архангельска от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02.04.2015 №274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>)</w:t>
      </w:r>
    </w:p>
    <w:p w:rsidR="0050636E" w:rsidRPr="00A67CAC" w:rsidRDefault="0050636E" w:rsidP="005063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lastRenderedPageBreak/>
        <w:t xml:space="preserve">В письменном обращении должны быть указаны размер платы за представление сведений, наименование и идентификационный номер налогоплательщика – юридического лица, фамилия, имя, отчество и </w:t>
      </w:r>
      <w:proofErr w:type="spellStart"/>
      <w:proofErr w:type="gramStart"/>
      <w:r w:rsidRPr="00A67CAC">
        <w:rPr>
          <w:rFonts w:ascii="Times New Roman" w:hAnsi="Times New Roman"/>
          <w:sz w:val="28"/>
          <w:szCs w:val="28"/>
        </w:rPr>
        <w:t>идентифи</w:t>
      </w:r>
      <w:r w:rsidR="00FE2FDB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>кационный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</w:rPr>
        <w:t xml:space="preserve"> номер налогоплательщика – индивидуального предпринимателя и другие необходимые сведения;</w:t>
      </w:r>
    </w:p>
    <w:p w:rsidR="0050636E" w:rsidRPr="00A67CAC" w:rsidRDefault="0050636E" w:rsidP="005063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pacing w:val="-6"/>
          <w:sz w:val="28"/>
          <w:szCs w:val="28"/>
        </w:rPr>
        <w:t>б)</w:t>
      </w:r>
      <w:r w:rsidRPr="00A67CAC">
        <w:rPr>
          <w:rFonts w:ascii="Times New Roman" w:hAnsi="Times New Roman"/>
          <w:sz w:val="28"/>
          <w:szCs w:val="28"/>
        </w:rPr>
        <w:t xml:space="preserve"> уплату членских взносов Союзу городов Центра и Северо-Запада России, Союзу российских городов воинской славы, </w:t>
      </w:r>
      <w:r w:rsidR="000A297D" w:rsidRPr="00A67CAC">
        <w:rPr>
          <w:rFonts w:ascii="Times New Roman" w:hAnsi="Times New Roman"/>
          <w:spacing w:val="-2"/>
          <w:sz w:val="28"/>
          <w:szCs w:val="28"/>
        </w:rPr>
        <w:t>Союзу российских городов</w:t>
      </w:r>
      <w:r w:rsidR="000A297D" w:rsidRPr="00A67CAC">
        <w:rPr>
          <w:rFonts w:ascii="Times New Roman" w:hAnsi="Times New Roman"/>
          <w:sz w:val="28"/>
          <w:szCs w:val="28"/>
        </w:rPr>
        <w:t xml:space="preserve">, </w:t>
      </w:r>
      <w:r w:rsidRPr="00A67CAC">
        <w:rPr>
          <w:rFonts w:ascii="Times New Roman" w:hAnsi="Times New Roman"/>
          <w:sz w:val="28"/>
          <w:szCs w:val="28"/>
        </w:rPr>
        <w:t>Некоммерческому Партнерству "Сообщество финансистов России", Ассоциации "Совет муниципальных образований Архангельской области", Ассоциации "Международная Ассамблея столиц и крупных городов (МАГ)" в соответствии с договорами и согласно представленным счетам;</w:t>
      </w:r>
    </w:p>
    <w:p w:rsidR="0050636E" w:rsidRPr="00A67CAC" w:rsidRDefault="0050636E" w:rsidP="005063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 xml:space="preserve">в) уплату 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государственной пошлины по делам, рассматриваемым в судах с участием мэрии города Архангельска, отраслевых (функциональных) </w:t>
      </w:r>
      <w:r w:rsidRPr="00A67CAC">
        <w:rPr>
          <w:rFonts w:ascii="Times New Roman" w:hAnsi="Times New Roman"/>
          <w:sz w:val="28"/>
          <w:szCs w:val="28"/>
          <w:lang w:eastAsia="ru-RU"/>
        </w:rPr>
        <w:br/>
        <w:t>и территориальных органов мэрии города Архангельска в качестве истца (заявителя), оплату судебных издержек, подлежащих оплате в ходе судебного разбирательства по делам с участием мэрии города Архангельска, отраслевых (функциональных) и территориальных органов мэрии города Архангельска</w:t>
      </w:r>
      <w:r w:rsidRPr="00A67CAC">
        <w:rPr>
          <w:rFonts w:ascii="Times New Roman" w:hAnsi="Times New Roman"/>
          <w:sz w:val="28"/>
          <w:szCs w:val="28"/>
        </w:rPr>
        <w:t xml:space="preserve">, </w:t>
      </w:r>
      <w:r w:rsidR="00FE2FDB">
        <w:rPr>
          <w:rFonts w:ascii="Times New Roman" w:hAnsi="Times New Roman"/>
          <w:sz w:val="28"/>
          <w:szCs w:val="28"/>
        </w:rPr>
        <w:br/>
      </w:r>
      <w:r w:rsidR="0046215B" w:rsidRPr="00A67CA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A67CAC">
        <w:rPr>
          <w:rFonts w:ascii="Times New Roman" w:hAnsi="Times New Roman"/>
          <w:sz w:val="28"/>
          <w:szCs w:val="28"/>
          <w:lang w:eastAsia="ru-RU"/>
        </w:rPr>
        <w:t>уплату административных штрафов в соответствии с письменными обращениями</w:t>
      </w:r>
      <w:proofErr w:type="gram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7CAC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A67CAC">
        <w:rPr>
          <w:rFonts w:ascii="Times New Roman" w:hAnsi="Times New Roman"/>
          <w:sz w:val="28"/>
          <w:szCs w:val="28"/>
          <w:lang w:eastAsia="ru-RU"/>
        </w:rPr>
        <w:t xml:space="preserve">-правового департамента мэрии города Архангельска к заместителю мэра города </w:t>
      </w:r>
      <w:r w:rsidR="009A78A3">
        <w:rPr>
          <w:rFonts w:ascii="Times New Roman" w:hAnsi="Times New Roman"/>
          <w:sz w:val="28"/>
          <w:szCs w:val="28"/>
          <w:lang w:eastAsia="ru-RU"/>
        </w:rPr>
        <w:t xml:space="preserve">Архангельска 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– руководителю аппарата. </w:t>
      </w:r>
    </w:p>
    <w:p w:rsidR="0050636E" w:rsidRPr="00A67CAC" w:rsidRDefault="0050636E" w:rsidP="004621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  <w:lang w:eastAsia="ru-RU"/>
        </w:rPr>
        <w:t xml:space="preserve">В письменном обращении должны быть указаны размер государственной пошлины; номер дела; наименование суда, рассматривающего дело; </w:t>
      </w:r>
      <w:r w:rsidRPr="00A67CAC">
        <w:rPr>
          <w:rFonts w:ascii="Times New Roman" w:hAnsi="Times New Roman"/>
          <w:sz w:val="28"/>
          <w:szCs w:val="28"/>
          <w:lang w:eastAsia="ru-RU"/>
        </w:rPr>
        <w:br/>
        <w:t>код бюджетной классификации доходов бюджетов (с обязательным указанием кода главного администратора доходов</w:t>
      </w:r>
      <w:r w:rsidR="000A297D" w:rsidRPr="00A67CAC">
        <w:rPr>
          <w:rFonts w:ascii="Times New Roman" w:hAnsi="Times New Roman"/>
          <w:sz w:val="28"/>
          <w:szCs w:val="28"/>
          <w:lang w:eastAsia="ru-RU"/>
        </w:rPr>
        <w:t xml:space="preserve"> городского бюджета</w:t>
      </w:r>
      <w:r w:rsidRPr="00A67CAC">
        <w:rPr>
          <w:rFonts w:ascii="Times New Roman" w:hAnsi="Times New Roman"/>
          <w:sz w:val="28"/>
          <w:szCs w:val="28"/>
          <w:lang w:eastAsia="ru-RU"/>
        </w:rPr>
        <w:t>) и другие сведения, необходимые для перечисления указанных средств</w:t>
      </w:r>
      <w:r w:rsidR="0046215B" w:rsidRPr="00A67CA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346C4" w:rsidRPr="00A67CAC" w:rsidRDefault="008346C4" w:rsidP="000A16F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обеспечения исполнения городского бюджета </w:t>
      </w:r>
      <w:r w:rsidR="00726DD1" w:rsidRPr="00A67CAC">
        <w:rPr>
          <w:rFonts w:ascii="Times New Roman" w:hAnsi="Times New Roman"/>
          <w:sz w:val="28"/>
          <w:szCs w:val="28"/>
        </w:rPr>
        <w:t xml:space="preserve">на 2015 год и на плановый период 2016 и 2017 годов </w:t>
      </w:r>
      <w:r w:rsidRPr="00A67CAC">
        <w:rPr>
          <w:rFonts w:ascii="Times New Roman" w:hAnsi="Times New Roman"/>
          <w:sz w:val="28"/>
          <w:szCs w:val="28"/>
        </w:rPr>
        <w:t xml:space="preserve">подготовить и представить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на утверждение в установленном порядке: </w:t>
      </w:r>
    </w:p>
    <w:p w:rsidR="00ED2440" w:rsidRPr="00A67CAC" w:rsidRDefault="00687577" w:rsidP="00596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ED2440" w:rsidRPr="00A67CAC">
        <w:rPr>
          <w:rFonts w:ascii="Times New Roman" w:eastAsia="Calibri" w:hAnsi="Times New Roman"/>
          <w:sz w:val="28"/>
          <w:szCs w:val="28"/>
          <w:lang w:eastAsia="ru-RU"/>
        </w:rPr>
        <w:t>заказчик</w:t>
      </w:r>
      <w:r w:rsidR="00596D78" w:rsidRPr="00A67CA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ED2440" w:rsidRPr="00A67CAC">
        <w:rPr>
          <w:rFonts w:ascii="Times New Roman" w:eastAsia="Calibri" w:hAnsi="Times New Roman"/>
          <w:sz w:val="28"/>
          <w:szCs w:val="28"/>
          <w:lang w:eastAsia="ru-RU"/>
        </w:rPr>
        <w:t>м (заказчик</w:t>
      </w:r>
      <w:r w:rsidR="00596D78" w:rsidRPr="00A67CA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ED2440" w:rsidRPr="00A67CAC">
        <w:rPr>
          <w:rFonts w:ascii="Times New Roman" w:eastAsia="Calibri" w:hAnsi="Times New Roman"/>
          <w:sz w:val="28"/>
          <w:szCs w:val="28"/>
          <w:lang w:eastAsia="ru-RU"/>
        </w:rPr>
        <w:t>м-координатор</w:t>
      </w:r>
      <w:r w:rsidR="00596D78" w:rsidRPr="00A67CA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ED2440" w:rsidRPr="00A67CAC">
        <w:rPr>
          <w:rFonts w:ascii="Times New Roman" w:eastAsia="Calibri" w:hAnsi="Times New Roman"/>
          <w:sz w:val="28"/>
          <w:szCs w:val="28"/>
          <w:lang w:eastAsia="ru-RU"/>
        </w:rPr>
        <w:t>м)</w:t>
      </w:r>
      <w:r w:rsidR="00596D78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 </w:t>
      </w:r>
      <w:r w:rsidR="00596D78" w:rsidRPr="00A67CA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"Город Архангельск" </w:t>
      </w:r>
      <w:r w:rsidR="00ED2440" w:rsidRPr="00A67CAC">
        <w:rPr>
          <w:rFonts w:ascii="Times New Roman" w:hAnsi="Times New Roman"/>
          <w:sz w:val="28"/>
          <w:szCs w:val="28"/>
          <w:lang w:eastAsia="ru-RU"/>
        </w:rPr>
        <w:t xml:space="preserve">постановления мэрии города Архангельска о внесении изменений в </w:t>
      </w:r>
      <w:r w:rsidR="00596D78" w:rsidRPr="00A67CAC">
        <w:rPr>
          <w:rFonts w:ascii="Times New Roman" w:hAnsi="Times New Roman"/>
          <w:sz w:val="28"/>
          <w:szCs w:val="28"/>
          <w:lang w:eastAsia="ru-RU"/>
        </w:rPr>
        <w:t>муниципальные</w:t>
      </w:r>
      <w:r w:rsidR="00ED2440" w:rsidRPr="00A67CAC">
        <w:rPr>
          <w:rFonts w:ascii="Times New Roman" w:hAnsi="Times New Roman"/>
          <w:sz w:val="28"/>
          <w:szCs w:val="28"/>
          <w:lang w:eastAsia="ru-RU"/>
        </w:rPr>
        <w:t xml:space="preserve"> программы муниципального образования "Город Архангельск"</w:t>
      </w:r>
      <w:r w:rsidR="000A297D" w:rsidRPr="00A67CAC">
        <w:rPr>
          <w:rFonts w:ascii="Times New Roman" w:hAnsi="Times New Roman"/>
          <w:sz w:val="28"/>
          <w:szCs w:val="28"/>
          <w:lang w:eastAsia="ru-RU"/>
        </w:rPr>
        <w:t xml:space="preserve"> – не позднее 31 декабря 2014 года;</w:t>
      </w:r>
    </w:p>
    <w:p w:rsidR="00687577" w:rsidRPr="00A67CAC" w:rsidRDefault="00ED2440" w:rsidP="00687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 xml:space="preserve">координаторам ведомственных целевых програм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="00687577" w:rsidRPr="00A67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D78" w:rsidRPr="00A67CAC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687577" w:rsidRPr="00A67CA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A67CAC">
        <w:rPr>
          <w:rFonts w:ascii="Times New Roman" w:hAnsi="Times New Roman"/>
          <w:color w:val="000000"/>
          <w:sz w:val="28"/>
          <w:szCs w:val="28"/>
        </w:rPr>
        <w:t>2</w:t>
      </w:r>
      <w:r w:rsidR="00687577" w:rsidRPr="00A67CAC">
        <w:rPr>
          <w:rFonts w:ascii="Times New Roman" w:hAnsi="Times New Roman"/>
          <w:color w:val="000000"/>
          <w:sz w:val="28"/>
          <w:szCs w:val="28"/>
        </w:rPr>
        <w:t xml:space="preserve"> января 201</w:t>
      </w:r>
      <w:r w:rsidRPr="00A67CAC">
        <w:rPr>
          <w:rFonts w:ascii="Times New Roman" w:hAnsi="Times New Roman"/>
          <w:color w:val="000000"/>
          <w:sz w:val="28"/>
          <w:szCs w:val="28"/>
        </w:rPr>
        <w:t>5</w:t>
      </w:r>
      <w:r w:rsidR="00687577" w:rsidRPr="00A67CA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>:</w:t>
      </w:r>
    </w:p>
    <w:p w:rsidR="00687577" w:rsidRPr="00A67CAC" w:rsidRDefault="00ED2440" w:rsidP="006875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 xml:space="preserve">постановления мэрии города Архангельска о внесении 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>изменени</w:t>
      </w:r>
      <w:r w:rsidRPr="00A67CAC">
        <w:rPr>
          <w:rFonts w:ascii="Times New Roman" w:hAnsi="Times New Roman"/>
          <w:sz w:val="28"/>
          <w:szCs w:val="28"/>
          <w:lang w:eastAsia="ru-RU"/>
        </w:rPr>
        <w:t>й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FDB">
        <w:rPr>
          <w:rFonts w:ascii="Times New Roman" w:hAnsi="Times New Roman"/>
          <w:sz w:val="28"/>
          <w:szCs w:val="28"/>
          <w:lang w:eastAsia="ru-RU"/>
        </w:rPr>
        <w:br/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 xml:space="preserve">в ведомственные целевые программы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  <w:lang w:eastAsia="ru-RU"/>
        </w:rPr>
        <w:t>"</w:t>
      </w:r>
      <w:r w:rsidR="00687577" w:rsidRPr="00A67CAC">
        <w:rPr>
          <w:rFonts w:ascii="Times New Roman" w:hAnsi="Times New Roman"/>
          <w:sz w:val="28"/>
          <w:szCs w:val="28"/>
          <w:lang w:eastAsia="ru-RU"/>
        </w:rPr>
        <w:t>;</w:t>
      </w:r>
    </w:p>
    <w:p w:rsidR="00687577" w:rsidRPr="00A67CAC" w:rsidRDefault="00687577" w:rsidP="00687577">
      <w:pPr>
        <w:pStyle w:val="ConsPlusCell"/>
        <w:ind w:firstLine="709"/>
        <w:jc w:val="both"/>
        <w:rPr>
          <w:i/>
          <w:color w:val="0000FF"/>
        </w:rPr>
      </w:pPr>
      <w:r w:rsidRPr="00A67CAC">
        <w:rPr>
          <w:bCs/>
          <w:color w:val="000000"/>
        </w:rPr>
        <w:t>постановлени</w:t>
      </w:r>
      <w:r w:rsidR="00ED2440" w:rsidRPr="00A67CAC">
        <w:rPr>
          <w:bCs/>
          <w:color w:val="000000"/>
        </w:rPr>
        <w:t>е</w:t>
      </w:r>
      <w:r w:rsidRPr="00A67CAC">
        <w:rPr>
          <w:bCs/>
          <w:color w:val="000000"/>
        </w:rPr>
        <w:t xml:space="preserve"> мэрии города Архангельска о досрочном прекращении реализации ведомственной целевой программы </w:t>
      </w:r>
      <w:r w:rsidR="00ED2440" w:rsidRPr="00A67CAC">
        <w:rPr>
          <w:bCs/>
          <w:color w:val="000000"/>
        </w:rPr>
        <w:t>"Обеспечение первичных мер пожарной безопасности на территории муниципального образования "Город Архангельск"</w:t>
      </w:r>
      <w:r w:rsidRPr="00A67CAC">
        <w:rPr>
          <w:color w:val="000000"/>
        </w:rPr>
        <w:t>;</w:t>
      </w:r>
      <w:r w:rsidR="00D60EC2" w:rsidRPr="00A67CAC">
        <w:rPr>
          <w:color w:val="000000"/>
        </w:rPr>
        <w:t xml:space="preserve"> </w:t>
      </w:r>
    </w:p>
    <w:p w:rsidR="00DB79DC" w:rsidRPr="00A67CAC" w:rsidRDefault="002633E2" w:rsidP="00DB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</w:rPr>
        <w:t xml:space="preserve">в) </w:t>
      </w:r>
      <w:proofErr w:type="spellStart"/>
      <w:r w:rsidR="00DB79DC" w:rsidRPr="00A67CAC">
        <w:rPr>
          <w:rFonts w:ascii="Times New Roman" w:hAnsi="Times New Roman"/>
          <w:sz w:val="28"/>
        </w:rPr>
        <w:t>муниципально</w:t>
      </w:r>
      <w:proofErr w:type="spellEnd"/>
      <w:r w:rsidR="00DB79DC" w:rsidRPr="00A67CAC">
        <w:rPr>
          <w:rFonts w:ascii="Times New Roman" w:hAnsi="Times New Roman"/>
          <w:sz w:val="28"/>
        </w:rPr>
        <w:t xml:space="preserve">-правовому департаменту мэрии города Архангельска изменения в </w:t>
      </w:r>
      <w:hyperlink r:id="rId14" w:history="1">
        <w:r w:rsidR="00DB79DC" w:rsidRPr="00A67CAC">
          <w:rPr>
            <w:rFonts w:ascii="Times New Roman" w:eastAsia="Calibri" w:hAnsi="Times New Roman"/>
            <w:sz w:val="28"/>
            <w:szCs w:val="28"/>
            <w:lang w:eastAsia="ru-RU"/>
          </w:rPr>
          <w:t>Порядок</w:t>
        </w:r>
      </w:hyperlink>
      <w:r w:rsidR="00DB79D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взаимодействия отраслевых (функциональных) и </w:t>
      </w:r>
      <w:proofErr w:type="spellStart"/>
      <w:proofErr w:type="gramStart"/>
      <w:r w:rsidR="00DB79DC" w:rsidRPr="00A67CAC">
        <w:rPr>
          <w:rFonts w:ascii="Times New Roman" w:eastAsia="Calibri" w:hAnsi="Times New Roman"/>
          <w:sz w:val="28"/>
          <w:szCs w:val="28"/>
          <w:lang w:eastAsia="ru-RU"/>
        </w:rPr>
        <w:t>террито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DB79DC" w:rsidRPr="00A67CA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иальных</w:t>
      </w:r>
      <w:proofErr w:type="spellEnd"/>
      <w:proofErr w:type="gramEnd"/>
      <w:r w:rsidR="00DB79D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органов мэрии города при исполнении судебных актов – не позднее </w:t>
      </w:r>
      <w:r w:rsidR="00DB79DC" w:rsidRPr="00A67CAC">
        <w:rPr>
          <w:rFonts w:ascii="Times New Roman" w:hAnsi="Times New Roman"/>
          <w:sz w:val="28"/>
          <w:szCs w:val="28"/>
          <w:lang w:eastAsia="ru-RU"/>
        </w:rPr>
        <w:t>31 декабря 2014 года;</w:t>
      </w:r>
    </w:p>
    <w:p w:rsidR="00D4386C" w:rsidRPr="00A67CAC" w:rsidRDefault="00DB79DC" w:rsidP="00692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="00621CF5" w:rsidRPr="00A67CAC">
        <w:rPr>
          <w:rFonts w:ascii="Times New Roman" w:hAnsi="Times New Roman"/>
          <w:sz w:val="28"/>
          <w:szCs w:val="28"/>
        </w:rPr>
        <w:t>департаменту финансов</w:t>
      </w:r>
      <w:r w:rsidR="00E24674" w:rsidRPr="00A67CAC">
        <w:rPr>
          <w:rFonts w:ascii="Times New Roman" w:hAnsi="Times New Roman"/>
          <w:sz w:val="28"/>
          <w:szCs w:val="28"/>
        </w:rPr>
        <w:t xml:space="preserve"> </w:t>
      </w:r>
      <w:r w:rsidR="00D4386C" w:rsidRPr="00A67CAC">
        <w:rPr>
          <w:rFonts w:ascii="Times New Roman" w:hAnsi="Times New Roman"/>
          <w:sz w:val="28"/>
          <w:szCs w:val="28"/>
        </w:rPr>
        <w:t>– не позднее 22 декабря 2014 года:</w:t>
      </w:r>
    </w:p>
    <w:p w:rsidR="00692A83" w:rsidRPr="00A67CAC" w:rsidRDefault="0002546D" w:rsidP="00692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еречень субсидий на иные цели, которые могут предоставляться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в 201</w:t>
      </w:r>
      <w:r w:rsidR="00D4386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</w:t>
      </w:r>
      <w:r w:rsidR="00137914" w:rsidRPr="00A67CAC">
        <w:rPr>
          <w:rFonts w:ascii="Times New Roman" w:hAnsi="Times New Roman"/>
          <w:sz w:val="28"/>
          <w:szCs w:val="28"/>
        </w:rPr>
        <w:t>;</w:t>
      </w:r>
    </w:p>
    <w:p w:rsidR="00D4386C" w:rsidRPr="00A67CAC" w:rsidRDefault="00D4386C" w:rsidP="00692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bCs/>
          <w:sz w:val="28"/>
          <w:szCs w:val="28"/>
        </w:rPr>
        <w:t xml:space="preserve">перечень публичных обязательств муниципального образования "Город Архангельск", </w:t>
      </w:r>
      <w:proofErr w:type="gramStart"/>
      <w:r w:rsidRPr="00A67CAC">
        <w:rPr>
          <w:rFonts w:ascii="Times New Roman" w:hAnsi="Times New Roman"/>
          <w:bCs/>
          <w:sz w:val="28"/>
          <w:szCs w:val="28"/>
        </w:rPr>
        <w:t>полномочия</w:t>
      </w:r>
      <w:proofErr w:type="gramEnd"/>
      <w:r w:rsidRPr="00A67CAC">
        <w:rPr>
          <w:rFonts w:ascii="Times New Roman" w:hAnsi="Times New Roman"/>
          <w:bCs/>
          <w:sz w:val="28"/>
          <w:szCs w:val="28"/>
        </w:rPr>
        <w:t xml:space="preserve"> по исполнению которых планируется передать муниципальным бюджетным и автономным учреждениям муниципального образования "Город Архангельск", на 2015 год;</w:t>
      </w:r>
    </w:p>
    <w:p w:rsidR="00DB79DC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д</w:t>
      </w:r>
      <w:r w:rsidR="00621CF5" w:rsidRPr="00A67CAC">
        <w:rPr>
          <w:rFonts w:ascii="Times New Roman" w:hAnsi="Times New Roman"/>
          <w:sz w:val="28"/>
          <w:szCs w:val="28"/>
        </w:rPr>
        <w:t xml:space="preserve">) </w:t>
      </w:r>
      <w:r w:rsidRPr="00A67CAC">
        <w:rPr>
          <w:rFonts w:ascii="Times New Roman" w:hAnsi="Times New Roman"/>
          <w:sz w:val="28"/>
          <w:szCs w:val="28"/>
        </w:rPr>
        <w:t>департаменту городского хозяйства мэрии города Архангельска:</w:t>
      </w:r>
    </w:p>
    <w:p w:rsidR="00DB79DC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  <w:lang w:eastAsia="ru-RU"/>
        </w:rPr>
        <w:t>перечень нежилых зданий, подлежащих капитальному ремонту</w:t>
      </w:r>
      <w:r w:rsidR="00CA2CA1" w:rsidRPr="00A67CAC">
        <w:rPr>
          <w:rFonts w:ascii="Times New Roman" w:hAnsi="Times New Roman"/>
          <w:sz w:val="28"/>
          <w:szCs w:val="28"/>
          <w:lang w:eastAsia="ru-RU"/>
        </w:rPr>
        <w:t>,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  <w:lang w:eastAsia="ru-RU"/>
        </w:rPr>
        <w:br/>
        <w:t>на 2015 год и плановый период 2016 и 2017 годов</w:t>
      </w:r>
      <w:r w:rsidRPr="00A67CAC">
        <w:rPr>
          <w:rFonts w:ascii="Times New Roman" w:hAnsi="Times New Roman"/>
          <w:sz w:val="28"/>
          <w:szCs w:val="28"/>
        </w:rPr>
        <w:t xml:space="preserve"> –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не позднее 02 февраля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2015 года;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</w:p>
    <w:p w:rsidR="002811F5" w:rsidRDefault="002811F5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(абзац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третий исключен постановлением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мэра города Архангельска от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09.02.2015 №98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>)</w:t>
      </w:r>
    </w:p>
    <w:p w:rsidR="00DB79DC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еречень объектов коммунального хозяйства, находящихся в </w:t>
      </w:r>
      <w:proofErr w:type="spellStart"/>
      <w:proofErr w:type="gramStart"/>
      <w:r w:rsidRPr="00A67CAC">
        <w:rPr>
          <w:rFonts w:ascii="Times New Roman" w:hAnsi="Times New Roman"/>
          <w:sz w:val="28"/>
          <w:szCs w:val="28"/>
        </w:rPr>
        <w:t>муници</w:t>
      </w:r>
      <w:r w:rsidR="00FE2FDB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 "Город Архангельск" и подлежащих капитальному ремонту, </w:t>
      </w:r>
      <w:r w:rsidRPr="00A67CAC">
        <w:rPr>
          <w:rFonts w:ascii="Times New Roman" w:hAnsi="Times New Roman"/>
          <w:sz w:val="28"/>
          <w:szCs w:val="28"/>
          <w:lang w:eastAsia="ru-RU"/>
        </w:rPr>
        <w:t>на 2015 год</w:t>
      </w:r>
      <w:r w:rsidR="00FE2F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и на плановый период 2016 </w:t>
      </w:r>
      <w:r w:rsidR="00FE2FDB">
        <w:rPr>
          <w:rFonts w:ascii="Times New Roman" w:hAnsi="Times New Roman"/>
          <w:sz w:val="28"/>
          <w:szCs w:val="28"/>
          <w:lang w:eastAsia="ru-RU"/>
        </w:rPr>
        <w:br/>
      </w:r>
      <w:r w:rsidRPr="00A67CAC">
        <w:rPr>
          <w:rFonts w:ascii="Times New Roman" w:hAnsi="Times New Roman"/>
          <w:sz w:val="28"/>
          <w:szCs w:val="28"/>
          <w:lang w:eastAsia="ru-RU"/>
        </w:rPr>
        <w:t>и 2017 годов</w:t>
      </w:r>
      <w:r w:rsidRPr="00A67CAC">
        <w:rPr>
          <w:rFonts w:ascii="Times New Roman" w:hAnsi="Times New Roman"/>
          <w:sz w:val="28"/>
          <w:szCs w:val="28"/>
        </w:rPr>
        <w:t xml:space="preserve"> – не позднее 02 февраля 2015 года; </w:t>
      </w:r>
    </w:p>
    <w:p w:rsidR="002811F5" w:rsidRDefault="002811F5" w:rsidP="00DB79DC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1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(абзац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пятый исключен постановлением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мэра города Архангельска от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09.02.2015 №98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>)</w:t>
      </w:r>
    </w:p>
    <w:p w:rsidR="00DB79DC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перечень автомобильных дорог общего пользования местного значения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br/>
        <w:t>в границах муниципального образования "Город Архангельск", подлежащих капитальному ремонту, на</w:t>
      </w:r>
      <w:r w:rsidRPr="00A67CAC">
        <w:rPr>
          <w:rFonts w:ascii="Times New Roman" w:hAnsi="Times New Roman"/>
          <w:sz w:val="28"/>
          <w:szCs w:val="28"/>
          <w:lang w:eastAsia="ru-RU"/>
        </w:rPr>
        <w:t xml:space="preserve"> 2015 год и плановый период 2016 и 2017 годов</w:t>
      </w:r>
      <w:r w:rsidRPr="00A67CAC">
        <w:rPr>
          <w:rFonts w:ascii="Times New Roman" w:hAnsi="Times New Roman"/>
          <w:sz w:val="28"/>
          <w:szCs w:val="28"/>
        </w:rPr>
        <w:t xml:space="preserve"> – </w:t>
      </w:r>
      <w:r w:rsidRPr="00A67CAC">
        <w:rPr>
          <w:rFonts w:ascii="Times New Roman" w:hAnsi="Times New Roman"/>
          <w:sz w:val="28"/>
          <w:szCs w:val="28"/>
        </w:rPr>
        <w:br/>
        <w:t>не позднее 02 февраля 2015 года;</w:t>
      </w:r>
    </w:p>
    <w:p w:rsidR="00077FBC" w:rsidRPr="00A67CAC" w:rsidRDefault="00DB79DC" w:rsidP="00413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е) </w:t>
      </w:r>
      <w:r w:rsidR="00077FBC" w:rsidRPr="00A67CAC">
        <w:rPr>
          <w:rFonts w:ascii="Times New Roman" w:hAnsi="Times New Roman"/>
          <w:sz w:val="28"/>
          <w:szCs w:val="28"/>
        </w:rPr>
        <w:t xml:space="preserve">департаменту </w:t>
      </w:r>
      <w:proofErr w:type="gramStart"/>
      <w:r w:rsidR="00077FBC" w:rsidRPr="00A67CAC">
        <w:rPr>
          <w:rFonts w:ascii="Times New Roman" w:hAnsi="Times New Roman"/>
          <w:sz w:val="28"/>
          <w:szCs w:val="28"/>
        </w:rPr>
        <w:t>образования мэрии города Архангельска</w:t>
      </w:r>
      <w:r w:rsidR="00413E78" w:rsidRPr="00A67CAC">
        <w:rPr>
          <w:rFonts w:ascii="Times New Roman" w:hAnsi="Times New Roman"/>
          <w:sz w:val="28"/>
          <w:szCs w:val="28"/>
        </w:rPr>
        <w:t xml:space="preserve"> </w:t>
      </w:r>
      <w:r w:rsidR="00077FBC" w:rsidRPr="00A67CAC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077FBC" w:rsidRPr="00A67CAC">
        <w:rPr>
          <w:rFonts w:ascii="Times New Roman" w:hAnsi="Times New Roman"/>
          <w:sz w:val="28"/>
          <w:szCs w:val="28"/>
        </w:rPr>
        <w:t xml:space="preserve"> в </w:t>
      </w:r>
      <w:hyperlink r:id="rId15" w:history="1">
        <w:r w:rsidR="00077FBC" w:rsidRPr="00A67CAC">
          <w:rPr>
            <w:rFonts w:ascii="Times New Roman" w:hAnsi="Times New Roman"/>
            <w:sz w:val="28"/>
            <w:szCs w:val="28"/>
          </w:rPr>
          <w:t>Порядок</w:t>
        </w:r>
      </w:hyperlink>
      <w:r w:rsidR="00077FBC" w:rsidRPr="00A67CAC">
        <w:rPr>
          <w:rFonts w:ascii="Times New Roman" w:hAnsi="Times New Roman"/>
          <w:sz w:val="28"/>
          <w:szCs w:val="28"/>
        </w:rPr>
        <w:t xml:space="preserve"> финансового обеспечения организационных, воспитательных и массовых мероприятий в системе образования </w:t>
      </w:r>
      <w:r w:rsidR="004D1B62" w:rsidRPr="00A67CA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4D1B62"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A331B3" w:rsidRPr="00A67CAC">
        <w:rPr>
          <w:rFonts w:ascii="Times New Roman" w:hAnsi="Times New Roman"/>
          <w:sz w:val="28"/>
          <w:szCs w:val="28"/>
        </w:rPr>
        <w:t xml:space="preserve"> – не позднее 02  февраля 2015 года;</w:t>
      </w:r>
    </w:p>
    <w:p w:rsidR="003D21EC" w:rsidRPr="00A67CAC" w:rsidRDefault="00DB79DC" w:rsidP="00692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</w:rPr>
        <w:t>ж</w:t>
      </w:r>
      <w:r w:rsidR="00621CF5" w:rsidRPr="00A67CAC">
        <w:rPr>
          <w:rFonts w:ascii="Times New Roman" w:hAnsi="Times New Roman"/>
          <w:sz w:val="28"/>
          <w:szCs w:val="28"/>
        </w:rPr>
        <w:t xml:space="preserve">) </w:t>
      </w:r>
      <w:r w:rsidR="00077FBC" w:rsidRPr="00A67CAC">
        <w:rPr>
          <w:rFonts w:ascii="Times New Roman" w:hAnsi="Times New Roman"/>
          <w:sz w:val="28"/>
          <w:szCs w:val="28"/>
        </w:rPr>
        <w:t>управлению культуры и молодежной политики мэрии города Архангельска</w:t>
      </w:r>
      <w:r w:rsidR="00E24674" w:rsidRPr="00A67CAC">
        <w:rPr>
          <w:rFonts w:ascii="Times New Roman" w:hAnsi="Times New Roman"/>
          <w:sz w:val="28"/>
          <w:szCs w:val="28"/>
        </w:rPr>
        <w:t xml:space="preserve"> </w:t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изменения в </w:t>
      </w:r>
      <w:hyperlink r:id="rId16" w:history="1">
        <w:r w:rsidR="003D21EC" w:rsidRPr="00A67CAC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</w:t>
        </w:r>
      </w:hyperlink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мэрии города Архангельска 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от 23.09.2013 № 619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О премии мэрии города Архангельска лучшим </w:t>
      </w:r>
      <w:proofErr w:type="gramStart"/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>педагоги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t>-</w:t>
      </w:r>
      <w:proofErr w:type="spellStart"/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>ческим</w:t>
      </w:r>
      <w:proofErr w:type="spellEnd"/>
      <w:proofErr w:type="gramEnd"/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работникам муниципальных учреждений дополнительного образования детей в сфере культуры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EE4B57" w:rsidRPr="00A67CAC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E24674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01 апреля</w:t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201</w:t>
      </w:r>
      <w:r w:rsidR="00EE4B57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3D21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а;</w:t>
      </w:r>
    </w:p>
    <w:p w:rsidR="00C30557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з</w:t>
      </w:r>
      <w:r w:rsidR="00621CF5" w:rsidRPr="00A67CAC">
        <w:rPr>
          <w:rFonts w:ascii="Times New Roman" w:hAnsi="Times New Roman"/>
          <w:sz w:val="28"/>
          <w:szCs w:val="28"/>
        </w:rPr>
        <w:t xml:space="preserve">) </w:t>
      </w:r>
      <w:r w:rsidR="00077FBC" w:rsidRPr="00A67CAC">
        <w:rPr>
          <w:rFonts w:ascii="Times New Roman" w:hAnsi="Times New Roman"/>
          <w:sz w:val="28"/>
          <w:szCs w:val="28"/>
        </w:rPr>
        <w:t xml:space="preserve">управлению </w:t>
      </w:r>
      <w:r w:rsidR="00077FBC" w:rsidRPr="00A67CAC">
        <w:rPr>
          <w:rFonts w:ascii="Times New Roman" w:eastAsia="Calibri" w:hAnsi="Times New Roman"/>
          <w:sz w:val="28"/>
          <w:szCs w:val="28"/>
          <w:lang w:eastAsia="ru-RU"/>
        </w:rPr>
        <w:t>по вопросам семьи, опеки и попечительства мэрии города Архангельска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77FBC" w:rsidRPr="00A67CAC">
        <w:rPr>
          <w:rFonts w:ascii="Times New Roman" w:hAnsi="Times New Roman"/>
          <w:sz w:val="28"/>
          <w:szCs w:val="28"/>
        </w:rPr>
        <w:t xml:space="preserve">порядок использования </w:t>
      </w:r>
      <w:r w:rsidR="00621CF5" w:rsidRPr="00A67CAC">
        <w:rPr>
          <w:rFonts w:ascii="Times New Roman" w:hAnsi="Times New Roman"/>
          <w:sz w:val="28"/>
          <w:szCs w:val="28"/>
        </w:rPr>
        <w:t>в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="00621CF5" w:rsidRPr="00A67CAC">
        <w:rPr>
          <w:rFonts w:ascii="Times New Roman" w:hAnsi="Times New Roman"/>
          <w:sz w:val="28"/>
          <w:szCs w:val="28"/>
        </w:rPr>
        <w:t xml:space="preserve"> году </w:t>
      </w:r>
      <w:r w:rsidR="00077FBC" w:rsidRPr="00A67CA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621CF5" w:rsidRPr="00A67CAC">
        <w:rPr>
          <w:rFonts w:ascii="Times New Roman" w:hAnsi="Times New Roman"/>
          <w:sz w:val="28"/>
          <w:szCs w:val="28"/>
        </w:rPr>
        <w:t xml:space="preserve">городского бюджета, предусмотренных </w:t>
      </w:r>
      <w:r w:rsidR="00077FBC" w:rsidRPr="00A67CAC">
        <w:rPr>
          <w:rFonts w:ascii="Times New Roman" w:hAnsi="Times New Roman"/>
          <w:sz w:val="28"/>
          <w:szCs w:val="28"/>
        </w:rPr>
        <w:t>на организацию отдыха</w:t>
      </w:r>
      <w:r w:rsidR="00621CF5" w:rsidRPr="00A67CAC">
        <w:rPr>
          <w:rFonts w:ascii="Times New Roman" w:hAnsi="Times New Roman"/>
          <w:sz w:val="28"/>
          <w:szCs w:val="28"/>
        </w:rPr>
        <w:t xml:space="preserve"> </w:t>
      </w:r>
      <w:r w:rsidR="00077FBC" w:rsidRPr="00A67CAC">
        <w:rPr>
          <w:rFonts w:ascii="Times New Roman" w:hAnsi="Times New Roman"/>
          <w:sz w:val="28"/>
          <w:szCs w:val="28"/>
        </w:rPr>
        <w:t xml:space="preserve">детей </w:t>
      </w:r>
      <w:r w:rsidR="00621CF5" w:rsidRPr="00A67CAC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621CF5" w:rsidRPr="00A67CAC">
        <w:rPr>
          <w:rFonts w:ascii="Times New Roman" w:hAnsi="Times New Roman"/>
          <w:sz w:val="28"/>
          <w:szCs w:val="28"/>
        </w:rPr>
        <w:t>канику</w:t>
      </w:r>
      <w:r w:rsidR="00FE2FDB">
        <w:rPr>
          <w:rFonts w:ascii="Times New Roman" w:hAnsi="Times New Roman"/>
          <w:sz w:val="28"/>
          <w:szCs w:val="28"/>
        </w:rPr>
        <w:t>-</w:t>
      </w:r>
      <w:r w:rsidR="00621CF5" w:rsidRPr="00A67CAC">
        <w:rPr>
          <w:rFonts w:ascii="Times New Roman" w:hAnsi="Times New Roman"/>
          <w:sz w:val="28"/>
          <w:szCs w:val="28"/>
        </w:rPr>
        <w:t>лярный</w:t>
      </w:r>
      <w:proofErr w:type="spellEnd"/>
      <w:proofErr w:type="gramEnd"/>
      <w:r w:rsidR="00621CF5" w:rsidRPr="00A67CAC">
        <w:rPr>
          <w:rFonts w:ascii="Times New Roman" w:hAnsi="Times New Roman"/>
          <w:sz w:val="28"/>
          <w:szCs w:val="28"/>
        </w:rPr>
        <w:t xml:space="preserve"> период</w:t>
      </w:r>
      <w:r w:rsidR="00777DBF" w:rsidRPr="00A67CAC">
        <w:rPr>
          <w:rFonts w:ascii="Times New Roman" w:hAnsi="Times New Roman"/>
          <w:sz w:val="28"/>
          <w:szCs w:val="28"/>
        </w:rPr>
        <w:t>,</w:t>
      </w:r>
      <w:r w:rsidR="00C30557" w:rsidRPr="00A67CAC">
        <w:rPr>
          <w:rFonts w:ascii="Times New Roman" w:hAnsi="Times New Roman"/>
          <w:sz w:val="28"/>
          <w:szCs w:val="28"/>
        </w:rPr>
        <w:t xml:space="preserve"> </w:t>
      </w:r>
      <w:r w:rsidR="00077FBC" w:rsidRPr="00A67CAC">
        <w:rPr>
          <w:rFonts w:ascii="Times New Roman" w:hAnsi="Times New Roman"/>
          <w:sz w:val="28"/>
          <w:szCs w:val="28"/>
        </w:rPr>
        <w:t xml:space="preserve">– </w:t>
      </w:r>
      <w:r w:rsidR="00EE4B57" w:rsidRPr="00A67CAC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077FBC" w:rsidRPr="00A67CAC">
        <w:rPr>
          <w:rFonts w:ascii="Times New Roman" w:hAnsi="Times New Roman"/>
          <w:sz w:val="28"/>
          <w:szCs w:val="28"/>
        </w:rPr>
        <w:t xml:space="preserve"> </w:t>
      </w:r>
      <w:r w:rsidR="00634F9D" w:rsidRPr="00A67CAC">
        <w:rPr>
          <w:rFonts w:ascii="Times New Roman" w:hAnsi="Times New Roman"/>
          <w:sz w:val="28"/>
          <w:szCs w:val="28"/>
        </w:rPr>
        <w:t>1</w:t>
      </w:r>
      <w:r w:rsidR="00344BC3" w:rsidRPr="00A67CAC">
        <w:rPr>
          <w:rFonts w:ascii="Times New Roman" w:hAnsi="Times New Roman"/>
          <w:sz w:val="28"/>
          <w:szCs w:val="28"/>
        </w:rPr>
        <w:t>5</w:t>
      </w:r>
      <w:r w:rsidR="00634F9D" w:rsidRPr="00A67CAC">
        <w:rPr>
          <w:rFonts w:ascii="Times New Roman" w:hAnsi="Times New Roman"/>
          <w:sz w:val="28"/>
          <w:szCs w:val="28"/>
        </w:rPr>
        <w:t xml:space="preserve"> апреля</w:t>
      </w:r>
      <w:r w:rsidR="00077FBC" w:rsidRPr="00A67CAC">
        <w:rPr>
          <w:rFonts w:ascii="Times New Roman" w:hAnsi="Times New Roman"/>
          <w:sz w:val="28"/>
          <w:szCs w:val="28"/>
        </w:rPr>
        <w:t xml:space="preserve">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="00077FBC" w:rsidRPr="00A67CAC">
        <w:rPr>
          <w:rFonts w:ascii="Times New Roman" w:hAnsi="Times New Roman"/>
          <w:sz w:val="28"/>
          <w:szCs w:val="28"/>
        </w:rPr>
        <w:t xml:space="preserve"> года; </w:t>
      </w:r>
    </w:p>
    <w:p w:rsidR="006E4E2D" w:rsidRPr="00A67CAC" w:rsidRDefault="00DB79DC" w:rsidP="00DB7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и</w:t>
      </w:r>
      <w:r w:rsidR="008346C4" w:rsidRPr="00A67CAC">
        <w:rPr>
          <w:rFonts w:ascii="Times New Roman" w:hAnsi="Times New Roman"/>
          <w:sz w:val="28"/>
          <w:szCs w:val="28"/>
        </w:rPr>
        <w:t xml:space="preserve">) управлению по физической культуре и спорту мэрии города </w:t>
      </w:r>
      <w:proofErr w:type="spellStart"/>
      <w:proofErr w:type="gramStart"/>
      <w:r w:rsidR="008346C4" w:rsidRPr="00A67CAC">
        <w:rPr>
          <w:rFonts w:ascii="Times New Roman" w:hAnsi="Times New Roman"/>
          <w:sz w:val="28"/>
          <w:szCs w:val="28"/>
        </w:rPr>
        <w:t>Архан</w:t>
      </w:r>
      <w:r w:rsidR="00FE2FDB">
        <w:rPr>
          <w:rFonts w:ascii="Times New Roman" w:hAnsi="Times New Roman"/>
          <w:sz w:val="28"/>
          <w:szCs w:val="28"/>
        </w:rPr>
        <w:t>-</w:t>
      </w:r>
      <w:r w:rsidR="008346C4" w:rsidRPr="00A67CAC">
        <w:rPr>
          <w:rFonts w:ascii="Times New Roman" w:hAnsi="Times New Roman"/>
          <w:sz w:val="28"/>
          <w:szCs w:val="28"/>
        </w:rPr>
        <w:t>гельска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</w:rPr>
        <w:t xml:space="preserve"> </w:t>
      </w:r>
      <w:r w:rsidR="006E4E2D" w:rsidRPr="00A67CAC">
        <w:rPr>
          <w:rFonts w:ascii="Times New Roman" w:hAnsi="Times New Roman"/>
          <w:sz w:val="28"/>
          <w:szCs w:val="28"/>
        </w:rPr>
        <w:t xml:space="preserve">перечень адресов плоскостных спортивных сооружений в </w:t>
      </w:r>
      <w:proofErr w:type="spellStart"/>
      <w:r w:rsidR="006E4E2D" w:rsidRPr="00A67CAC">
        <w:rPr>
          <w:rFonts w:ascii="Times New Roman" w:hAnsi="Times New Roman"/>
          <w:sz w:val="28"/>
          <w:szCs w:val="28"/>
        </w:rPr>
        <w:t>муници</w:t>
      </w:r>
      <w:r w:rsidR="00FE2FDB">
        <w:rPr>
          <w:rFonts w:ascii="Times New Roman" w:hAnsi="Times New Roman"/>
          <w:sz w:val="28"/>
          <w:szCs w:val="28"/>
        </w:rPr>
        <w:t>-</w:t>
      </w:r>
      <w:r w:rsidR="006E4E2D" w:rsidRPr="00A67CAC">
        <w:rPr>
          <w:rFonts w:ascii="Times New Roman" w:hAnsi="Times New Roman"/>
          <w:sz w:val="28"/>
          <w:szCs w:val="28"/>
        </w:rPr>
        <w:t>пальном</w:t>
      </w:r>
      <w:proofErr w:type="spellEnd"/>
      <w:r w:rsidR="006E4E2D" w:rsidRPr="00A67CAC">
        <w:rPr>
          <w:rFonts w:ascii="Times New Roman" w:hAnsi="Times New Roman"/>
          <w:sz w:val="28"/>
          <w:szCs w:val="28"/>
        </w:rPr>
        <w:t xml:space="preserve"> образовании "Город Архангельск" и нормы расходов на их содержание в зимний период 2015 и 2016 годов – не позднее 01 декабря 2015 года;</w:t>
      </w:r>
    </w:p>
    <w:p w:rsidR="00940742" w:rsidRPr="00A67CAC" w:rsidRDefault="00DB79DC" w:rsidP="009407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lastRenderedPageBreak/>
        <w:t>к</w:t>
      </w:r>
      <w:r w:rsidR="00940742" w:rsidRPr="00A67CAC">
        <w:rPr>
          <w:rFonts w:ascii="Times New Roman" w:hAnsi="Times New Roman"/>
          <w:sz w:val="28"/>
          <w:szCs w:val="28"/>
        </w:rPr>
        <w:t xml:space="preserve">) департаменту экономики мэрии города Архангельска распоряжение мэрии города Архангельска об увеличении </w:t>
      </w:r>
      <w:proofErr w:type="gramStart"/>
      <w:r w:rsidR="00940742" w:rsidRPr="00A67CAC">
        <w:rPr>
          <w:rFonts w:ascii="Times New Roman" w:hAnsi="Times New Roman"/>
          <w:sz w:val="28"/>
          <w:szCs w:val="28"/>
        </w:rPr>
        <w:t>фонда оплаты труда работников муниципальных учреждений муниципального</w:t>
      </w:r>
      <w:proofErr w:type="gramEnd"/>
      <w:r w:rsidR="00940742" w:rsidRPr="00A67CAC">
        <w:rPr>
          <w:rFonts w:ascii="Times New Roman" w:hAnsi="Times New Roman"/>
          <w:sz w:val="28"/>
          <w:szCs w:val="28"/>
        </w:rPr>
        <w:t xml:space="preserve"> образования "Город </w:t>
      </w:r>
      <w:proofErr w:type="spellStart"/>
      <w:r w:rsidR="00940742" w:rsidRPr="00A67CAC">
        <w:rPr>
          <w:rFonts w:ascii="Times New Roman" w:hAnsi="Times New Roman"/>
          <w:sz w:val="28"/>
          <w:szCs w:val="28"/>
        </w:rPr>
        <w:t>Архан</w:t>
      </w:r>
      <w:r w:rsidR="00FE2FDB">
        <w:rPr>
          <w:rFonts w:ascii="Times New Roman" w:hAnsi="Times New Roman"/>
          <w:sz w:val="28"/>
          <w:szCs w:val="28"/>
        </w:rPr>
        <w:t>-</w:t>
      </w:r>
      <w:r w:rsidR="00940742" w:rsidRPr="00A67CAC">
        <w:rPr>
          <w:rFonts w:ascii="Times New Roman" w:hAnsi="Times New Roman"/>
          <w:sz w:val="28"/>
          <w:szCs w:val="28"/>
        </w:rPr>
        <w:t>гельск</w:t>
      </w:r>
      <w:proofErr w:type="spellEnd"/>
      <w:r w:rsidR="00940742" w:rsidRPr="00A67CAC">
        <w:rPr>
          <w:rFonts w:ascii="Times New Roman" w:hAnsi="Times New Roman"/>
          <w:sz w:val="28"/>
          <w:szCs w:val="28"/>
        </w:rPr>
        <w:t>"</w:t>
      </w:r>
      <w:r w:rsidR="00EE192A" w:rsidRPr="00A67CAC">
        <w:rPr>
          <w:rFonts w:ascii="Times New Roman" w:hAnsi="Times New Roman"/>
          <w:sz w:val="28"/>
          <w:szCs w:val="28"/>
        </w:rPr>
        <w:t xml:space="preserve"> – не позднее 01 октября 2015 года.</w:t>
      </w:r>
    </w:p>
    <w:p w:rsidR="00F17949" w:rsidRPr="00A67CAC" w:rsidRDefault="000C22FF" w:rsidP="00FE2F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финансового обеспечения выполнения муниципальными учреждениями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7CAC">
        <w:rPr>
          <w:rFonts w:ascii="Times New Roman" w:hAnsi="Times New Roman"/>
          <w:sz w:val="28"/>
          <w:szCs w:val="28"/>
        </w:rPr>
        <w:t>муници</w:t>
      </w:r>
      <w:r w:rsidR="00FE2FDB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>пального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</w:rPr>
        <w:t xml:space="preserve"> задания на оказание муниципальных услуг (выполнение работ)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на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CB0205" w:rsidRPr="00A67C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5045" w:rsidRPr="00A67CAC">
        <w:rPr>
          <w:rFonts w:ascii="Times New Roman" w:hAnsi="Times New Roman"/>
          <w:sz w:val="28"/>
          <w:szCs w:val="28"/>
        </w:rPr>
        <w:t>орган</w:t>
      </w:r>
      <w:r w:rsidR="00CA1543" w:rsidRPr="00A67CAC">
        <w:rPr>
          <w:rFonts w:ascii="Times New Roman" w:hAnsi="Times New Roman"/>
          <w:sz w:val="28"/>
          <w:szCs w:val="28"/>
        </w:rPr>
        <w:t>ам,</w:t>
      </w:r>
      <w:r w:rsidR="00E45045" w:rsidRPr="00A67CAC">
        <w:rPr>
          <w:rFonts w:ascii="Times New Roman" w:hAnsi="Times New Roman"/>
          <w:sz w:val="28"/>
          <w:szCs w:val="28"/>
        </w:rPr>
        <w:t xml:space="preserve"> осуществляющи</w:t>
      </w:r>
      <w:r w:rsidR="00CA1543" w:rsidRPr="00A67CAC">
        <w:rPr>
          <w:rFonts w:ascii="Times New Roman" w:hAnsi="Times New Roman"/>
          <w:sz w:val="28"/>
          <w:szCs w:val="28"/>
        </w:rPr>
        <w:t>м</w:t>
      </w:r>
      <w:r w:rsidR="00E45045" w:rsidRPr="00A67CAC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 w:rsidRPr="00A67CAC">
        <w:rPr>
          <w:rFonts w:ascii="Times New Roman" w:hAnsi="Times New Roman"/>
          <w:sz w:val="28"/>
          <w:szCs w:val="28"/>
        </w:rPr>
        <w:t>:</w:t>
      </w:r>
      <w:r w:rsidR="00BD7FC3" w:rsidRPr="00A67CAC">
        <w:rPr>
          <w:rFonts w:ascii="Times New Roman" w:hAnsi="Times New Roman"/>
          <w:sz w:val="28"/>
          <w:szCs w:val="28"/>
        </w:rPr>
        <w:t xml:space="preserve"> </w:t>
      </w:r>
    </w:p>
    <w:p w:rsidR="000C22FF" w:rsidRPr="00A67CAC" w:rsidRDefault="000C22FF" w:rsidP="00F179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утвердить не позднее 1</w:t>
      </w:r>
      <w:r w:rsidR="00EE4B57" w:rsidRPr="00A67CAC">
        <w:rPr>
          <w:rFonts w:ascii="Times New Roman" w:hAnsi="Times New Roman"/>
          <w:sz w:val="28"/>
          <w:szCs w:val="28"/>
        </w:rPr>
        <w:t>9</w:t>
      </w:r>
      <w:r w:rsidRPr="00A67CAC">
        <w:rPr>
          <w:rFonts w:ascii="Times New Roman" w:hAnsi="Times New Roman"/>
          <w:sz w:val="28"/>
          <w:szCs w:val="28"/>
        </w:rPr>
        <w:t xml:space="preserve"> января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 нормативные затраты на оказание (выполнение) единицы муниципальной услуги (работы) (содержания муниципальной услуги (работы)</w:t>
      </w:r>
      <w:r w:rsidR="00EE4B57" w:rsidRPr="00A67CAC">
        <w:rPr>
          <w:rFonts w:ascii="Times New Roman" w:hAnsi="Times New Roman"/>
          <w:sz w:val="28"/>
          <w:szCs w:val="28"/>
        </w:rPr>
        <w:t>)</w:t>
      </w:r>
      <w:r w:rsidRPr="00A67CAC">
        <w:rPr>
          <w:rFonts w:ascii="Times New Roman" w:hAnsi="Times New Roman"/>
          <w:sz w:val="28"/>
          <w:szCs w:val="28"/>
        </w:rPr>
        <w:t xml:space="preserve"> и нормативные затраты на содержание имущества муниципальных бюджетных и автономных учреждений </w:t>
      </w:r>
      <w:proofErr w:type="spellStart"/>
      <w:proofErr w:type="gramStart"/>
      <w:r w:rsidRPr="00A67CAC">
        <w:rPr>
          <w:rFonts w:ascii="Times New Roman" w:hAnsi="Times New Roman"/>
          <w:sz w:val="28"/>
          <w:szCs w:val="28"/>
        </w:rPr>
        <w:t>муници</w:t>
      </w:r>
      <w:r w:rsidR="00FE2FDB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>пального</w:t>
      </w:r>
      <w:proofErr w:type="spellEnd"/>
      <w:proofErr w:type="gramEnd"/>
      <w:r w:rsidRPr="00A67CAC">
        <w:rPr>
          <w:rFonts w:ascii="Times New Roman" w:hAnsi="Times New Roman"/>
          <w:sz w:val="28"/>
          <w:szCs w:val="28"/>
        </w:rPr>
        <w:t xml:space="preserve">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на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; </w:t>
      </w:r>
    </w:p>
    <w:p w:rsidR="000C22FF" w:rsidRPr="00A67CAC" w:rsidRDefault="000C22FF" w:rsidP="008346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утвердить и довести </w:t>
      </w:r>
      <w:r w:rsidR="00EE4B57" w:rsidRPr="00A67CAC">
        <w:rPr>
          <w:rFonts w:ascii="Times New Roman" w:hAnsi="Times New Roman"/>
          <w:sz w:val="28"/>
          <w:szCs w:val="28"/>
        </w:rPr>
        <w:t xml:space="preserve">не позднее 19 января 2015 года </w:t>
      </w:r>
      <w:r w:rsidRPr="00A67CAC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на 201</w:t>
      </w:r>
      <w:r w:rsidR="00B8168F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; </w:t>
      </w:r>
    </w:p>
    <w:p w:rsidR="000C22FF" w:rsidRPr="00A67CAC" w:rsidRDefault="000C22FF" w:rsidP="008346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обеспечить заключение мэрией города Архангельска и муниципальными бюджетными и автономными учреждениями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в </w:t>
      </w:r>
      <w:proofErr w:type="gramStart"/>
      <w:r w:rsidRPr="00A67CA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доведенных до соответствующих главных распорядителей лимитов бюджетных обязательств на 201</w:t>
      </w:r>
      <w:r w:rsidR="00EE4B57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CB0205" w:rsidRPr="00A67CAC">
        <w:rPr>
          <w:rFonts w:ascii="Times New Roman" w:hAnsi="Times New Roman"/>
          <w:sz w:val="28"/>
          <w:szCs w:val="28"/>
        </w:rPr>
        <w:t>.</w:t>
      </w:r>
    </w:p>
    <w:p w:rsidR="00981740" w:rsidRPr="00A67CAC" w:rsidRDefault="00981740" w:rsidP="00FE2F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финансового обеспечения </w:t>
      </w:r>
      <w:r w:rsidRPr="00A67CAC">
        <w:rPr>
          <w:rFonts w:ascii="Times New Roman" w:hAnsi="Times New Roman"/>
          <w:bCs/>
          <w:sz w:val="28"/>
          <w:szCs w:val="28"/>
        </w:rPr>
        <w:t xml:space="preserve">публичных обязательств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 xml:space="preserve"> перед физическим лицом, подлежащих исполнению в денежной форме,  предусмотренных Перечнем публичных обязательств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67CAC">
        <w:rPr>
          <w:rFonts w:ascii="Times New Roman" w:hAnsi="Times New Roman"/>
          <w:bCs/>
          <w:sz w:val="28"/>
          <w:szCs w:val="28"/>
        </w:rPr>
        <w:t>полномочия</w:t>
      </w:r>
      <w:proofErr w:type="gramEnd"/>
      <w:r w:rsidRPr="00A67CAC">
        <w:rPr>
          <w:rFonts w:ascii="Times New Roman" w:hAnsi="Times New Roman"/>
          <w:bCs/>
          <w:sz w:val="28"/>
          <w:szCs w:val="28"/>
        </w:rPr>
        <w:t xml:space="preserve"> по исполнению которых планируется передать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, на 201</w:t>
      </w:r>
      <w:r w:rsidR="009B21D8" w:rsidRPr="00A67CAC">
        <w:rPr>
          <w:rFonts w:ascii="Times New Roman" w:hAnsi="Times New Roman"/>
          <w:bCs/>
          <w:sz w:val="28"/>
          <w:szCs w:val="28"/>
        </w:rPr>
        <w:t>5</w:t>
      </w:r>
      <w:r w:rsidRPr="00A67CAC">
        <w:rPr>
          <w:rFonts w:ascii="Times New Roman" w:hAnsi="Times New Roman"/>
          <w:bCs/>
          <w:sz w:val="28"/>
          <w:szCs w:val="28"/>
        </w:rPr>
        <w:t xml:space="preserve"> год, </w:t>
      </w:r>
      <w:r w:rsidRPr="00A67CAC">
        <w:rPr>
          <w:rFonts w:ascii="Times New Roman" w:hAnsi="Times New Roman"/>
          <w:sz w:val="28"/>
          <w:szCs w:val="28"/>
        </w:rPr>
        <w:t xml:space="preserve">органам, осуществляющим функции и полномочия учредителя, подготовить и представить на утверждение в установленном порядке: </w:t>
      </w:r>
    </w:p>
    <w:p w:rsidR="009B21D8" w:rsidRPr="00A67CAC" w:rsidRDefault="00981740" w:rsidP="0058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>а) постановление мэрии города Архангельска о</w:t>
      </w:r>
      <w:r w:rsidRPr="00A67CAC">
        <w:rPr>
          <w:rFonts w:ascii="Times New Roman" w:hAnsi="Times New Roman"/>
          <w:bCs/>
          <w:sz w:val="28"/>
          <w:szCs w:val="28"/>
        </w:rPr>
        <w:t>б осуществлении</w:t>
      </w:r>
      <w:r w:rsidR="000A16F9" w:rsidRPr="00A67CAC">
        <w:rPr>
          <w:rFonts w:ascii="Times New Roman" w:hAnsi="Times New Roman"/>
          <w:bCs/>
          <w:sz w:val="28"/>
          <w:szCs w:val="28"/>
        </w:rPr>
        <w:br/>
      </w:r>
      <w:r w:rsidRPr="00A67CAC">
        <w:rPr>
          <w:rFonts w:ascii="Times New Roman" w:hAnsi="Times New Roman"/>
          <w:bCs/>
          <w:sz w:val="28"/>
          <w:szCs w:val="28"/>
        </w:rPr>
        <w:t>в 201</w:t>
      </w:r>
      <w:r w:rsidR="009B21D8" w:rsidRPr="00A67CAC">
        <w:rPr>
          <w:rFonts w:ascii="Times New Roman" w:hAnsi="Times New Roman"/>
          <w:bCs/>
          <w:sz w:val="28"/>
          <w:szCs w:val="28"/>
        </w:rPr>
        <w:t>5</w:t>
      </w:r>
      <w:r w:rsidRPr="00A67CAC">
        <w:rPr>
          <w:rFonts w:ascii="Times New Roman" w:hAnsi="Times New Roman"/>
          <w:bCs/>
          <w:sz w:val="28"/>
          <w:szCs w:val="28"/>
        </w:rPr>
        <w:t xml:space="preserve"> году муниципальными бюджетными и автономными учреждениями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, находящимися в их ведении, полномочий мэрии города Арха</w:t>
      </w:r>
      <w:r w:rsidR="00447D4D" w:rsidRPr="00A67CAC">
        <w:rPr>
          <w:rFonts w:ascii="Times New Roman" w:hAnsi="Times New Roman"/>
          <w:bCs/>
          <w:sz w:val="28"/>
          <w:szCs w:val="28"/>
        </w:rPr>
        <w:t>нгельска по исполнению публичных</w:t>
      </w:r>
      <w:r w:rsidR="00582F7C" w:rsidRPr="00A67CAC">
        <w:rPr>
          <w:rFonts w:ascii="Times New Roman" w:hAnsi="Times New Roman"/>
          <w:bCs/>
          <w:sz w:val="28"/>
          <w:szCs w:val="28"/>
        </w:rPr>
        <w:t xml:space="preserve"> </w:t>
      </w:r>
      <w:r w:rsidRPr="00A67CAC">
        <w:rPr>
          <w:rFonts w:ascii="Times New Roman" w:hAnsi="Times New Roman"/>
          <w:bCs/>
          <w:sz w:val="28"/>
          <w:szCs w:val="28"/>
        </w:rPr>
        <w:t xml:space="preserve">обязательств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 xml:space="preserve"> перед физическим лицом, подлежащих исполнению в денежной форме (далее – постановление об осуществлении полномочий)</w:t>
      </w:r>
      <w:r w:rsidR="000A16F9" w:rsidRPr="00A67CAC">
        <w:rPr>
          <w:rFonts w:ascii="Times New Roman" w:hAnsi="Times New Roman"/>
          <w:bCs/>
          <w:sz w:val="28"/>
          <w:szCs w:val="28"/>
        </w:rPr>
        <w:t>,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  <w:r w:rsidR="000A16F9" w:rsidRPr="00A67CAC">
        <w:rPr>
          <w:rFonts w:ascii="Times New Roman" w:hAnsi="Times New Roman"/>
          <w:bCs/>
          <w:sz w:val="28"/>
          <w:szCs w:val="28"/>
        </w:rPr>
        <w:t>–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  <w:r w:rsidR="009B21D8" w:rsidRPr="00A67CAC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Pr="00A67CAC">
        <w:rPr>
          <w:rFonts w:ascii="Times New Roman" w:hAnsi="Times New Roman"/>
          <w:sz w:val="28"/>
          <w:szCs w:val="28"/>
        </w:rPr>
        <w:t>1</w:t>
      </w:r>
      <w:r w:rsidR="009B21D8" w:rsidRPr="00A67CAC">
        <w:rPr>
          <w:rFonts w:ascii="Times New Roman" w:hAnsi="Times New Roman"/>
          <w:sz w:val="28"/>
          <w:szCs w:val="28"/>
        </w:rPr>
        <w:t>2</w:t>
      </w:r>
      <w:r w:rsidRPr="00A67CAC">
        <w:rPr>
          <w:rFonts w:ascii="Times New Roman" w:hAnsi="Times New Roman"/>
          <w:sz w:val="28"/>
          <w:szCs w:val="28"/>
        </w:rPr>
        <w:t xml:space="preserve"> января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201</w:t>
      </w:r>
      <w:r w:rsidR="009B21D8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</w:t>
      </w:r>
      <w:r w:rsidRPr="00A67CAC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981740" w:rsidRPr="00A67CAC" w:rsidRDefault="00981740" w:rsidP="009B21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7CAC">
        <w:rPr>
          <w:rFonts w:ascii="Times New Roman" w:hAnsi="Times New Roman"/>
          <w:bCs/>
          <w:sz w:val="28"/>
          <w:szCs w:val="28"/>
        </w:rPr>
        <w:t xml:space="preserve">б) изменения в постановление об осуществлении полномочий </w:t>
      </w:r>
      <w:r w:rsidR="000A16F9" w:rsidRPr="00A67CAC">
        <w:rPr>
          <w:rFonts w:ascii="Times New Roman" w:hAnsi="Times New Roman"/>
          <w:bCs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в отношении </w:t>
      </w:r>
      <w:r w:rsidRPr="00A67CAC">
        <w:rPr>
          <w:rFonts w:ascii="Times New Roman" w:hAnsi="Times New Roman"/>
          <w:bCs/>
          <w:sz w:val="28"/>
          <w:szCs w:val="28"/>
        </w:rPr>
        <w:t>муниципальных бюджетных и автономны</w:t>
      </w:r>
      <w:r w:rsidR="008C10DF" w:rsidRPr="00A67CAC">
        <w:rPr>
          <w:rFonts w:ascii="Times New Roman" w:hAnsi="Times New Roman"/>
          <w:bCs/>
          <w:sz w:val="28"/>
          <w:szCs w:val="28"/>
        </w:rPr>
        <w:t>х</w:t>
      </w:r>
      <w:r w:rsidRPr="00A67CA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8C10DF" w:rsidRPr="00A67CAC">
        <w:rPr>
          <w:rFonts w:ascii="Times New Roman" w:hAnsi="Times New Roman"/>
          <w:bCs/>
          <w:sz w:val="28"/>
          <w:szCs w:val="28"/>
        </w:rPr>
        <w:t>й</w:t>
      </w:r>
      <w:r w:rsidRPr="00A67CAC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bCs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bCs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и (или) публичных обязательств перед физическими лицами, определяемых (устанавливаемых)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lastRenderedPageBreak/>
        <w:t xml:space="preserve">в течение финансового года муниципальными правовыми актами 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0A16F9" w:rsidRPr="00A67CAC">
        <w:rPr>
          <w:rFonts w:ascii="Times New Roman" w:hAnsi="Times New Roman"/>
          <w:sz w:val="28"/>
          <w:szCs w:val="28"/>
        </w:rPr>
        <w:t>,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0A16F9" w:rsidRPr="00A67CAC">
        <w:rPr>
          <w:rFonts w:ascii="Times New Roman" w:hAnsi="Times New Roman"/>
          <w:bCs/>
          <w:sz w:val="28"/>
          <w:szCs w:val="28"/>
        </w:rPr>
        <w:t>–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в течение десяти рабочих дней со дня принятия соответствующего муниципального правового акта 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972712" w:rsidRPr="00A67CAC">
        <w:rPr>
          <w:rFonts w:ascii="Times New Roman" w:hAnsi="Times New Roman"/>
          <w:sz w:val="28"/>
          <w:szCs w:val="28"/>
        </w:rPr>
        <w:t>.</w:t>
      </w:r>
      <w:proofErr w:type="gramEnd"/>
    </w:p>
    <w:p w:rsidR="00545010" w:rsidRPr="00A67CAC" w:rsidRDefault="00545010" w:rsidP="004222B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предоставления субсидий муниципальным бюджетным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Pr="00A67CAC">
        <w:rPr>
          <w:rFonts w:ascii="Times New Roman" w:hAnsi="Times New Roman"/>
          <w:sz w:val="28"/>
          <w:szCs w:val="28"/>
        </w:rPr>
        <w:t>Архан</w:t>
      </w:r>
      <w:r w:rsidR="004222B3">
        <w:rPr>
          <w:rFonts w:ascii="Times New Roman" w:hAnsi="Times New Roman"/>
          <w:sz w:val="28"/>
          <w:szCs w:val="28"/>
        </w:rPr>
        <w:t>-</w:t>
      </w:r>
      <w:r w:rsidRPr="00A67CAC">
        <w:rPr>
          <w:rFonts w:ascii="Times New Roman" w:hAnsi="Times New Roman"/>
          <w:sz w:val="28"/>
          <w:szCs w:val="28"/>
        </w:rPr>
        <w:t>гельск</w:t>
      </w:r>
      <w:proofErr w:type="spellEnd"/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, предусмотренных Перечнем субсидий на иные цели, которые могут предоставляться в 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7CAC">
        <w:rPr>
          <w:rFonts w:ascii="Times New Roman" w:hAnsi="Times New Roman"/>
          <w:sz w:val="28"/>
          <w:szCs w:val="28"/>
        </w:rPr>
        <w:t>соотве</w:t>
      </w:r>
      <w:proofErr w:type="gramStart"/>
      <w:r w:rsidRPr="00A67CAC">
        <w:rPr>
          <w:rFonts w:ascii="Times New Roman" w:hAnsi="Times New Roman"/>
          <w:sz w:val="28"/>
          <w:szCs w:val="28"/>
        </w:rPr>
        <w:t>т</w:t>
      </w:r>
      <w:proofErr w:type="spellEnd"/>
      <w:r w:rsidR="004222B3">
        <w:rPr>
          <w:rFonts w:ascii="Times New Roman" w:hAnsi="Times New Roman"/>
          <w:sz w:val="28"/>
          <w:szCs w:val="28"/>
        </w:rPr>
        <w:t>-</w:t>
      </w:r>
      <w:proofErr w:type="gramEnd"/>
      <w:r w:rsidR="004222B3">
        <w:rPr>
          <w:rFonts w:ascii="Times New Roman" w:hAnsi="Times New Roman"/>
          <w:sz w:val="28"/>
          <w:szCs w:val="28"/>
        </w:rPr>
        <w:br/>
      </w:r>
      <w:proofErr w:type="spellStart"/>
      <w:r w:rsidRPr="00A67CAC">
        <w:rPr>
          <w:rFonts w:ascii="Times New Roman" w:hAnsi="Times New Roman"/>
          <w:sz w:val="28"/>
          <w:szCs w:val="28"/>
        </w:rPr>
        <w:t>ствии</w:t>
      </w:r>
      <w:proofErr w:type="spellEnd"/>
      <w:r w:rsidRPr="00A67CAC">
        <w:rPr>
          <w:rFonts w:ascii="Times New Roman" w:hAnsi="Times New Roman"/>
          <w:sz w:val="28"/>
          <w:szCs w:val="28"/>
        </w:rPr>
        <w:t xml:space="preserve"> с абзацем вторым пункта 1 статьи 78.1 Бюджетного кодекса Российской Федерации, утвержденным распоряжением мэрии города Архангельска, главным распорядителям подготовить и представить на утверждение </w:t>
      </w:r>
      <w:proofErr w:type="gramStart"/>
      <w:r w:rsidRPr="00A67CAC">
        <w:rPr>
          <w:rFonts w:ascii="Times New Roman" w:hAnsi="Times New Roman"/>
          <w:sz w:val="28"/>
          <w:szCs w:val="28"/>
        </w:rPr>
        <w:t xml:space="preserve">мэру города Архангельска порядки определения объема и условия предоставления субсидий на иные цели, предоставляемые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из городского бюджета в соответствии с абзацем вторым пункта 1 статьи 78.1 Бюджетного кодекса Российской Федерации</w:t>
      </w:r>
      <w:r w:rsidR="00ED2818" w:rsidRPr="00A67CAC">
        <w:rPr>
          <w:rFonts w:ascii="Times New Roman" w:hAnsi="Times New Roman"/>
          <w:sz w:val="28"/>
          <w:szCs w:val="28"/>
        </w:rPr>
        <w:t>,</w:t>
      </w:r>
      <w:r w:rsidRPr="00A67CAC">
        <w:rPr>
          <w:rFonts w:ascii="Times New Roman" w:hAnsi="Times New Roman"/>
          <w:sz w:val="28"/>
          <w:szCs w:val="28"/>
        </w:rPr>
        <w:t xml:space="preserve"> в срок </w:t>
      </w:r>
      <w:r w:rsidR="00582F7C" w:rsidRPr="00A67CAC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Pr="00A67CAC">
        <w:rPr>
          <w:rFonts w:ascii="Times New Roman" w:hAnsi="Times New Roman"/>
          <w:sz w:val="28"/>
          <w:szCs w:val="28"/>
        </w:rPr>
        <w:t>0</w:t>
      </w:r>
      <w:r w:rsidR="00582F7C" w:rsidRPr="00A67CAC">
        <w:rPr>
          <w:rFonts w:ascii="Times New Roman" w:hAnsi="Times New Roman"/>
          <w:sz w:val="28"/>
          <w:szCs w:val="28"/>
        </w:rPr>
        <w:t>2</w:t>
      </w:r>
      <w:r w:rsidRPr="00A67CAC">
        <w:rPr>
          <w:rFonts w:ascii="Times New Roman" w:hAnsi="Times New Roman"/>
          <w:sz w:val="28"/>
          <w:szCs w:val="28"/>
        </w:rPr>
        <w:t xml:space="preserve"> февраля </w:t>
      </w:r>
      <w:r w:rsidR="004222B3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8A2D11" w:rsidRPr="00A67CAC" w:rsidRDefault="00B36A03" w:rsidP="008A2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>Указанные п</w:t>
      </w:r>
      <w:r w:rsidR="00545010" w:rsidRPr="00A67CAC">
        <w:rPr>
          <w:rFonts w:ascii="Times New Roman" w:hAnsi="Times New Roman"/>
          <w:sz w:val="28"/>
          <w:szCs w:val="28"/>
        </w:rPr>
        <w:t xml:space="preserve">орядки подлежат изменению в случае внесения изменений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="00545010" w:rsidRPr="00A67CAC">
        <w:rPr>
          <w:rFonts w:ascii="Times New Roman" w:hAnsi="Times New Roman"/>
          <w:sz w:val="28"/>
          <w:szCs w:val="28"/>
        </w:rPr>
        <w:t>в Перечень субсидий на иные цели, которые могут предоставляться в 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="00545010" w:rsidRPr="00A67CAC">
        <w:rPr>
          <w:rFonts w:ascii="Times New Roman" w:hAnsi="Times New Roman"/>
          <w:sz w:val="28"/>
          <w:szCs w:val="28"/>
        </w:rPr>
        <w:t xml:space="preserve"> году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545010"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="00545010" w:rsidRPr="00A67CAC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утвержденны</w:t>
      </w:r>
      <w:r w:rsidRPr="00A67CAC">
        <w:rPr>
          <w:rFonts w:ascii="Times New Roman" w:hAnsi="Times New Roman"/>
          <w:sz w:val="28"/>
          <w:szCs w:val="28"/>
        </w:rPr>
        <w:t>й</w:t>
      </w:r>
      <w:r w:rsidR="00545010" w:rsidRPr="00A67CAC">
        <w:rPr>
          <w:rFonts w:ascii="Times New Roman" w:hAnsi="Times New Roman"/>
          <w:sz w:val="28"/>
          <w:szCs w:val="28"/>
        </w:rPr>
        <w:t xml:space="preserve"> распоряжением мэрии города Архангельска,</w:t>
      </w:r>
      <w:r w:rsidRPr="00A67CAC">
        <w:rPr>
          <w:rFonts w:ascii="Times New Roman" w:hAnsi="Times New Roman"/>
          <w:sz w:val="28"/>
          <w:szCs w:val="28"/>
        </w:rPr>
        <w:t xml:space="preserve"> в течение 10 рабочих дней со дня принятия указанных изменений.</w:t>
      </w:r>
      <w:r w:rsidR="00275E2E" w:rsidRPr="00A67C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92A83" w:rsidRPr="00A67CAC" w:rsidRDefault="008A2D11" w:rsidP="008A2D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Установить, что неиспользованные по состоянию на 01 января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 остатки средств, предоставленные муниципальным бюджетным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Pr="00A67CAC">
        <w:rPr>
          <w:rFonts w:ascii="Times New Roman" w:hAnsi="Times New Roman"/>
          <w:sz w:val="28"/>
          <w:szCs w:val="28"/>
        </w:rPr>
        <w:t>Арха</w:t>
      </w:r>
      <w:proofErr w:type="gramStart"/>
      <w:r w:rsidRPr="00A67CAC">
        <w:rPr>
          <w:rFonts w:ascii="Times New Roman" w:hAnsi="Times New Roman"/>
          <w:sz w:val="28"/>
          <w:szCs w:val="28"/>
        </w:rPr>
        <w:t>н</w:t>
      </w:r>
      <w:proofErr w:type="spellEnd"/>
      <w:r w:rsidR="004222B3">
        <w:rPr>
          <w:rFonts w:ascii="Times New Roman" w:hAnsi="Times New Roman"/>
          <w:sz w:val="28"/>
          <w:szCs w:val="28"/>
        </w:rPr>
        <w:t>-</w:t>
      </w:r>
      <w:proofErr w:type="gramEnd"/>
      <w:r w:rsidR="004222B3">
        <w:rPr>
          <w:rFonts w:ascii="Times New Roman" w:hAnsi="Times New Roman"/>
          <w:sz w:val="28"/>
          <w:szCs w:val="28"/>
        </w:rPr>
        <w:br/>
      </w:r>
      <w:proofErr w:type="spellStart"/>
      <w:r w:rsidRPr="00A67CAC">
        <w:rPr>
          <w:rFonts w:ascii="Times New Roman" w:hAnsi="Times New Roman"/>
          <w:sz w:val="28"/>
          <w:szCs w:val="28"/>
        </w:rPr>
        <w:t>гельск</w:t>
      </w:r>
      <w:proofErr w:type="spellEnd"/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при наличии потребности</w:t>
      </w:r>
      <w:r w:rsidR="004222B3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в направлении их на те же цели могут быть использованы в 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</w:t>
      </w:r>
      <w:r w:rsidR="004222B3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 xml:space="preserve">в соответствии с решениями соответствующих органов, осуществляющих функции </w:t>
      </w:r>
      <w:proofErr w:type="gramStart"/>
      <w:r w:rsidRPr="00A67CAC">
        <w:rPr>
          <w:rFonts w:ascii="Times New Roman" w:hAnsi="Times New Roman"/>
          <w:sz w:val="28"/>
          <w:szCs w:val="28"/>
        </w:rPr>
        <w:t>и полномочия учредителя, принятыми </w:t>
      </w:r>
      <w:r w:rsidR="00582F7C" w:rsidRPr="00A67CAC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Pr="00A67CAC">
        <w:rPr>
          <w:rFonts w:ascii="Times New Roman" w:hAnsi="Times New Roman"/>
          <w:sz w:val="28"/>
          <w:szCs w:val="28"/>
        </w:rPr>
        <w:t>0</w:t>
      </w:r>
      <w:r w:rsidR="00582F7C" w:rsidRPr="00A67CAC">
        <w:rPr>
          <w:rFonts w:ascii="Times New Roman" w:hAnsi="Times New Roman"/>
          <w:sz w:val="28"/>
          <w:szCs w:val="28"/>
        </w:rPr>
        <w:t>2</w:t>
      </w:r>
      <w:r w:rsidRPr="00A67CAC">
        <w:rPr>
          <w:rFonts w:ascii="Times New Roman" w:hAnsi="Times New Roman"/>
          <w:sz w:val="28"/>
          <w:szCs w:val="28"/>
        </w:rPr>
        <w:t xml:space="preserve"> февраля</w:t>
      </w:r>
      <w:r w:rsidR="004222B3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201</w:t>
      </w:r>
      <w:r w:rsidR="00582F7C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8A2D11" w:rsidRPr="00A67CAC" w:rsidRDefault="008A2D11" w:rsidP="008A2D11">
      <w:pPr>
        <w:pStyle w:val="a5"/>
        <w:spacing w:before="0" w:beforeAutospacing="0" w:after="0" w:afterAutospacing="0" w:line="310" w:lineRule="atLeast"/>
        <w:ind w:firstLine="709"/>
        <w:jc w:val="both"/>
        <w:rPr>
          <w:sz w:val="28"/>
          <w:szCs w:val="28"/>
        </w:rPr>
      </w:pPr>
      <w:proofErr w:type="gramStart"/>
      <w:r w:rsidRPr="00A67CAC">
        <w:rPr>
          <w:sz w:val="28"/>
          <w:szCs w:val="28"/>
        </w:rPr>
        <w:t>В случае поступления сумм возврата излишне перечисленных в 201</w:t>
      </w:r>
      <w:r w:rsidR="00582F7C" w:rsidRPr="00A67CAC">
        <w:rPr>
          <w:sz w:val="28"/>
          <w:szCs w:val="28"/>
        </w:rPr>
        <w:t>4</w:t>
      </w:r>
      <w:r w:rsidRPr="00A67CAC">
        <w:rPr>
          <w:sz w:val="28"/>
          <w:szCs w:val="28"/>
        </w:rPr>
        <w:t xml:space="preserve"> году получателям платежей средств, предоставленных муниципальным бюджетным и автономным учреждениям муниципального образования </w:t>
      </w:r>
      <w:r w:rsidR="00CA7A2A" w:rsidRPr="00A67CAC">
        <w:rPr>
          <w:sz w:val="28"/>
          <w:szCs w:val="28"/>
        </w:rPr>
        <w:t>"</w:t>
      </w:r>
      <w:r w:rsidRPr="00A67CAC">
        <w:rPr>
          <w:sz w:val="28"/>
          <w:szCs w:val="28"/>
        </w:rPr>
        <w:t>Город Архангельск</w:t>
      </w:r>
      <w:r w:rsidR="00CA7A2A" w:rsidRPr="00A67CAC">
        <w:rPr>
          <w:sz w:val="28"/>
          <w:szCs w:val="28"/>
        </w:rPr>
        <w:t>"</w:t>
      </w:r>
      <w:r w:rsidRPr="00A67CAC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указанные средства могут быть использованы в 201</w:t>
      </w:r>
      <w:r w:rsidR="00582F7C" w:rsidRPr="00A67CAC">
        <w:rPr>
          <w:sz w:val="28"/>
          <w:szCs w:val="28"/>
        </w:rPr>
        <w:t>5</w:t>
      </w:r>
      <w:r w:rsidRPr="00A67CAC">
        <w:rPr>
          <w:sz w:val="28"/>
          <w:szCs w:val="28"/>
        </w:rPr>
        <w:t xml:space="preserve"> году на те же цели в соответствии с решениями соответствующих органов, осуществляющих функции и полномочия учредителя, о</w:t>
      </w:r>
      <w:proofErr w:type="gramEnd"/>
      <w:r w:rsidRPr="00A67CAC">
        <w:rPr>
          <w:sz w:val="28"/>
          <w:szCs w:val="28"/>
        </w:rPr>
        <w:t xml:space="preserve"> </w:t>
      </w:r>
      <w:proofErr w:type="gramStart"/>
      <w:r w:rsidRPr="00A67CAC">
        <w:rPr>
          <w:sz w:val="28"/>
          <w:szCs w:val="28"/>
        </w:rPr>
        <w:t>наличии</w:t>
      </w:r>
      <w:proofErr w:type="gramEnd"/>
      <w:r w:rsidRPr="00A67CAC">
        <w:rPr>
          <w:sz w:val="28"/>
          <w:szCs w:val="28"/>
        </w:rPr>
        <w:t xml:space="preserve"> потребности в направлении неиспользованных остатков средств, принятыми </w:t>
      </w:r>
      <w:r w:rsidR="00582F7C" w:rsidRPr="00A67CAC">
        <w:rPr>
          <w:color w:val="000000"/>
          <w:sz w:val="28"/>
          <w:szCs w:val="28"/>
        </w:rPr>
        <w:t xml:space="preserve">не позднее </w:t>
      </w:r>
      <w:r w:rsidR="0002546D" w:rsidRPr="00A67CAC">
        <w:rPr>
          <w:sz w:val="28"/>
          <w:szCs w:val="28"/>
        </w:rPr>
        <w:t>0</w:t>
      </w:r>
      <w:r w:rsidR="00582F7C" w:rsidRPr="00A67CAC">
        <w:rPr>
          <w:sz w:val="28"/>
          <w:szCs w:val="28"/>
        </w:rPr>
        <w:t>2</w:t>
      </w:r>
      <w:r w:rsidR="0002546D" w:rsidRPr="00A67CAC">
        <w:rPr>
          <w:sz w:val="28"/>
          <w:szCs w:val="28"/>
        </w:rPr>
        <w:t xml:space="preserve"> апреля</w:t>
      </w:r>
      <w:r w:rsidRPr="00A67CAC">
        <w:rPr>
          <w:sz w:val="28"/>
          <w:szCs w:val="28"/>
        </w:rPr>
        <w:t xml:space="preserve"> 20</w:t>
      </w:r>
      <w:r w:rsidR="0002546D" w:rsidRPr="00A67CAC">
        <w:rPr>
          <w:sz w:val="28"/>
          <w:szCs w:val="28"/>
        </w:rPr>
        <w:t>1</w:t>
      </w:r>
      <w:r w:rsidR="00582F7C" w:rsidRPr="00A67CAC">
        <w:rPr>
          <w:sz w:val="28"/>
          <w:szCs w:val="28"/>
        </w:rPr>
        <w:t>5</w:t>
      </w:r>
      <w:r w:rsidRPr="00A67CAC">
        <w:rPr>
          <w:sz w:val="28"/>
          <w:szCs w:val="28"/>
        </w:rPr>
        <w:t xml:space="preserve"> года.</w:t>
      </w:r>
    </w:p>
    <w:p w:rsidR="004222B3" w:rsidRDefault="00582F7C" w:rsidP="008A2D11">
      <w:pPr>
        <w:pStyle w:val="a5"/>
        <w:spacing w:before="0" w:beforeAutospacing="0" w:after="0" w:afterAutospacing="0" w:line="310" w:lineRule="atLeast"/>
        <w:ind w:firstLine="709"/>
        <w:jc w:val="both"/>
        <w:rPr>
          <w:sz w:val="28"/>
          <w:szCs w:val="28"/>
        </w:rPr>
      </w:pPr>
      <w:r w:rsidRPr="00A67CAC">
        <w:rPr>
          <w:sz w:val="28"/>
          <w:szCs w:val="28"/>
        </w:rPr>
        <w:t xml:space="preserve">Решение органов, осуществляющих функции и полномочия учредителя, </w:t>
      </w:r>
      <w:r w:rsidR="004222B3">
        <w:rPr>
          <w:sz w:val="28"/>
          <w:szCs w:val="28"/>
        </w:rPr>
        <w:br/>
      </w:r>
      <w:r w:rsidRPr="00A67CAC">
        <w:rPr>
          <w:sz w:val="28"/>
          <w:szCs w:val="28"/>
        </w:rPr>
        <w:t>о наличии потребности в направлении неиспользованных остатков средств</w:t>
      </w:r>
      <w:r w:rsidR="00707B8A" w:rsidRPr="00A67CAC">
        <w:rPr>
          <w:sz w:val="28"/>
          <w:szCs w:val="28"/>
        </w:rPr>
        <w:t>,</w:t>
      </w:r>
      <w:r w:rsidRPr="00A67CAC">
        <w:rPr>
          <w:sz w:val="28"/>
          <w:szCs w:val="28"/>
        </w:rPr>
        <w:t xml:space="preserve"> </w:t>
      </w:r>
      <w:r w:rsidR="00707B8A" w:rsidRPr="00A67CAC">
        <w:rPr>
          <w:sz w:val="28"/>
          <w:szCs w:val="28"/>
        </w:rPr>
        <w:t xml:space="preserve">предоставленных муниципальным бюджетным и автономным учреждениям </w:t>
      </w:r>
      <w:r w:rsidR="00707B8A" w:rsidRPr="00A67CAC">
        <w:rPr>
          <w:sz w:val="28"/>
          <w:szCs w:val="28"/>
        </w:rPr>
        <w:lastRenderedPageBreak/>
        <w:t xml:space="preserve">муниципального образования "Город Архангельск" в соответствии с абзацем вторым пункта 1 статьи 78.1 Бюджетного кодекса Российской Федерации, </w:t>
      </w:r>
      <w:r w:rsidRPr="00A67CAC">
        <w:rPr>
          <w:sz w:val="28"/>
          <w:szCs w:val="28"/>
        </w:rPr>
        <w:t xml:space="preserve">принимается в форме </w:t>
      </w:r>
      <w:proofErr w:type="gramStart"/>
      <w:r w:rsidR="00707B8A" w:rsidRPr="00A67CAC">
        <w:rPr>
          <w:sz w:val="28"/>
          <w:szCs w:val="28"/>
        </w:rPr>
        <w:t>распоряжения заместителя мэра города Архангельска</w:t>
      </w:r>
      <w:proofErr w:type="gramEnd"/>
      <w:r w:rsidR="00707B8A" w:rsidRPr="00A67CAC">
        <w:rPr>
          <w:sz w:val="28"/>
          <w:szCs w:val="28"/>
        </w:rPr>
        <w:t xml:space="preserve"> –</w:t>
      </w:r>
    </w:p>
    <w:p w:rsidR="00582F7C" w:rsidRPr="00A67CAC" w:rsidRDefault="00707B8A" w:rsidP="004222B3">
      <w:pPr>
        <w:pStyle w:val="a5"/>
        <w:spacing w:before="0" w:beforeAutospacing="0" w:after="0" w:afterAutospacing="0" w:line="310" w:lineRule="atLeast"/>
        <w:jc w:val="both"/>
        <w:rPr>
          <w:i/>
          <w:color w:val="0070C0"/>
          <w:sz w:val="28"/>
          <w:szCs w:val="28"/>
        </w:rPr>
      </w:pPr>
      <w:r w:rsidRPr="00A67CAC">
        <w:rPr>
          <w:sz w:val="28"/>
          <w:szCs w:val="28"/>
        </w:rPr>
        <w:t xml:space="preserve">руководителя аппарата, </w:t>
      </w:r>
      <w:r w:rsidR="00582F7C" w:rsidRPr="00A67CAC">
        <w:rPr>
          <w:sz w:val="28"/>
          <w:szCs w:val="28"/>
        </w:rPr>
        <w:t>приказа руководителя отраслевого (функционального</w:t>
      </w:r>
      <w:r w:rsidRPr="00A67CAC">
        <w:rPr>
          <w:sz w:val="28"/>
          <w:szCs w:val="28"/>
        </w:rPr>
        <w:t xml:space="preserve">) </w:t>
      </w:r>
      <w:r w:rsidR="00582F7C" w:rsidRPr="00A67CAC">
        <w:rPr>
          <w:sz w:val="28"/>
          <w:szCs w:val="28"/>
        </w:rPr>
        <w:t xml:space="preserve"> органа</w:t>
      </w:r>
      <w:r w:rsidRPr="00A67CAC">
        <w:rPr>
          <w:sz w:val="28"/>
          <w:szCs w:val="28"/>
        </w:rPr>
        <w:t xml:space="preserve"> мэрии города Архангельска на основании обращений муниципальных учреждений муниципального образования "Город Архангельск", содержащих причины возникновения остатков</w:t>
      </w:r>
      <w:r w:rsidR="00B8168F" w:rsidRPr="00A67CAC">
        <w:rPr>
          <w:sz w:val="28"/>
          <w:szCs w:val="28"/>
        </w:rPr>
        <w:t xml:space="preserve"> средств</w:t>
      </w:r>
      <w:r w:rsidRPr="00A67CAC">
        <w:rPr>
          <w:sz w:val="28"/>
          <w:szCs w:val="28"/>
        </w:rPr>
        <w:t xml:space="preserve"> и обоснование наличия потребности в неиспользованных остатках</w:t>
      </w:r>
      <w:r w:rsidR="00B8168F" w:rsidRPr="00A67CAC">
        <w:rPr>
          <w:sz w:val="28"/>
          <w:szCs w:val="28"/>
        </w:rPr>
        <w:t xml:space="preserve"> средств</w:t>
      </w:r>
      <w:r w:rsidRPr="00A67CAC">
        <w:rPr>
          <w:sz w:val="28"/>
          <w:szCs w:val="28"/>
        </w:rPr>
        <w:t>.</w:t>
      </w:r>
    </w:p>
    <w:p w:rsidR="008A2D11" w:rsidRPr="00A67CAC" w:rsidRDefault="008A2D11" w:rsidP="008A2D11">
      <w:pPr>
        <w:pStyle w:val="a5"/>
        <w:spacing w:before="0" w:beforeAutospacing="0" w:after="0" w:afterAutospacing="0"/>
        <w:ind w:firstLine="709"/>
        <w:jc w:val="both"/>
        <w:rPr>
          <w:i/>
          <w:color w:val="0070C0"/>
          <w:sz w:val="28"/>
          <w:szCs w:val="28"/>
        </w:rPr>
      </w:pPr>
      <w:proofErr w:type="gramStart"/>
      <w:r w:rsidRPr="00A67CAC">
        <w:rPr>
          <w:sz w:val="28"/>
          <w:szCs w:val="28"/>
        </w:rPr>
        <w:t xml:space="preserve">Копии приказов </w:t>
      </w:r>
      <w:r w:rsidR="008702FA" w:rsidRPr="00A67CAC">
        <w:rPr>
          <w:sz w:val="28"/>
          <w:szCs w:val="28"/>
        </w:rPr>
        <w:t xml:space="preserve">(распоряжений) </w:t>
      </w:r>
      <w:r w:rsidRPr="00A67CAC">
        <w:rPr>
          <w:sz w:val="28"/>
          <w:szCs w:val="28"/>
        </w:rPr>
        <w:t xml:space="preserve">о наличии потребности в направлении неиспользованных остатков средств, предоставленных муниципальным бюджетным и автономным учреждениям муниципального образования </w:t>
      </w:r>
      <w:r w:rsidR="00CA7A2A" w:rsidRPr="00A67CAC">
        <w:rPr>
          <w:sz w:val="28"/>
          <w:szCs w:val="28"/>
        </w:rPr>
        <w:t>"</w:t>
      </w:r>
      <w:r w:rsidRPr="00A67CAC">
        <w:rPr>
          <w:sz w:val="28"/>
          <w:szCs w:val="28"/>
        </w:rPr>
        <w:t>Город Архангельск</w:t>
      </w:r>
      <w:r w:rsidR="00CA7A2A" w:rsidRPr="00A67CAC">
        <w:rPr>
          <w:sz w:val="28"/>
          <w:szCs w:val="28"/>
        </w:rPr>
        <w:t>"</w:t>
      </w:r>
      <w:r w:rsidRPr="00A67CAC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</w:t>
      </w:r>
      <w:r w:rsidR="00F1573E" w:rsidRPr="00A67CAC">
        <w:rPr>
          <w:sz w:val="28"/>
          <w:szCs w:val="28"/>
        </w:rPr>
        <w:t xml:space="preserve"> и обращений муниципальных учреждений муниципального образования "Город Архангельск"</w:t>
      </w:r>
      <w:r w:rsidRPr="00A67CAC">
        <w:rPr>
          <w:sz w:val="28"/>
          <w:szCs w:val="28"/>
        </w:rPr>
        <w:t xml:space="preserve"> представляются органами, осуществляющими функции и полномочия учредителя, в департамент финансов в течение </w:t>
      </w:r>
      <w:r w:rsidR="000A16F9" w:rsidRPr="00A67CAC">
        <w:rPr>
          <w:sz w:val="28"/>
          <w:szCs w:val="28"/>
        </w:rPr>
        <w:t>двух</w:t>
      </w:r>
      <w:r w:rsidRPr="00A67CAC">
        <w:rPr>
          <w:sz w:val="28"/>
          <w:szCs w:val="28"/>
        </w:rPr>
        <w:t xml:space="preserve"> рабочих дней со дня их</w:t>
      </w:r>
      <w:proofErr w:type="gramEnd"/>
      <w:r w:rsidRPr="00A67CAC">
        <w:rPr>
          <w:sz w:val="28"/>
          <w:szCs w:val="28"/>
        </w:rPr>
        <w:t xml:space="preserve"> издания.</w:t>
      </w:r>
      <w:r w:rsidR="00707B8A" w:rsidRPr="00A67CAC">
        <w:rPr>
          <w:i/>
          <w:color w:val="0070C0"/>
          <w:sz w:val="28"/>
          <w:szCs w:val="28"/>
        </w:rPr>
        <w:t xml:space="preserve"> </w:t>
      </w:r>
    </w:p>
    <w:p w:rsidR="008A2D11" w:rsidRPr="00A67CAC" w:rsidRDefault="008A2D11" w:rsidP="008A2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 xml:space="preserve">В случае если органом, осуществляющим функции и полномочия учредителя, в установленные абзацами первым и вторым настоящего пункта сроки не принято решение о наличии потребности в направлении неиспользованных остатков средств, предоставленных муниципальным бюджетным и автономным учреждениям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осуществляется взыскание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в городской бюджет неиспользованных остатков субсидий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в порядке, установленном департаментом финансов.</w:t>
      </w:r>
    </w:p>
    <w:p w:rsidR="00E53F33" w:rsidRPr="00A67CAC" w:rsidRDefault="00E53F33" w:rsidP="00FE2FDB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предоставления в 2015 году предусмотренных решением </w:t>
      </w:r>
      <w:r w:rsidR="00FE2FDB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о городском бюджете субсидий юридическим лицам, индивидуальным предпринимателям и физическим лицам подготовить и представить на утверждение мэру города Архангельска:</w:t>
      </w:r>
    </w:p>
    <w:p w:rsidR="00E53F33" w:rsidRPr="00A67CAC" w:rsidRDefault="00E53F33" w:rsidP="00E53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а) департаменту городского хозяйства мэрии города Архангельска </w:t>
      </w:r>
      <w:r w:rsidR="009A78A3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Pr="00A67CAC">
        <w:rPr>
          <w:rFonts w:ascii="Times New Roman" w:hAnsi="Times New Roman"/>
          <w:sz w:val="28"/>
          <w:szCs w:val="28"/>
        </w:rPr>
        <w:t xml:space="preserve">субсидий юридическим лицам, индивидуальным предпринимателям и физическим лицам – не позднее  02 февраля 2015 года; </w:t>
      </w:r>
    </w:p>
    <w:p w:rsidR="00E53F33" w:rsidRPr="00A67CAC" w:rsidRDefault="00E53F33" w:rsidP="00E53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б) департаменту экономики мэрии города Архангельск порядок предоставления в 201</w:t>
      </w:r>
      <w:r w:rsidR="00E36F36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 субсидий субъектам малого и среднего предпринимательства – не позднее </w:t>
      </w:r>
      <w:r w:rsidR="0045723C">
        <w:rPr>
          <w:rFonts w:ascii="Times New Roman" w:hAnsi="Times New Roman"/>
          <w:sz w:val="28"/>
          <w:szCs w:val="28"/>
        </w:rPr>
        <w:t>01 июня</w:t>
      </w:r>
      <w:r w:rsidRPr="00A67CAC">
        <w:rPr>
          <w:rFonts w:ascii="Times New Roman" w:hAnsi="Times New Roman"/>
          <w:sz w:val="28"/>
          <w:szCs w:val="28"/>
        </w:rPr>
        <w:t xml:space="preserve"> 2015 года.</w:t>
      </w:r>
    </w:p>
    <w:p w:rsidR="0045723C" w:rsidRDefault="0045723C" w:rsidP="004572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>(подпункт в ред. постановлени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й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 мэра города Архангельска от 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28.01.2015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61, 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02.04.2015 №274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>)</w:t>
      </w:r>
    </w:p>
    <w:p w:rsidR="00E53F33" w:rsidRDefault="00E53F33" w:rsidP="00E53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 xml:space="preserve">В случае внесения изменений в решение о городском бюджете, предусматривающих предоставление субсидий юридическим лицам, индивидуальным предпринимателям и физическим лицам, главные распорядители осуществляют подготовку и представление на утверждение мэру города Архангельска соответствующих порядков предоставления субсидий юридическим лицам, индивидуальным предпринимателям </w:t>
      </w:r>
      <w:r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lastRenderedPageBreak/>
        <w:t>и физическим лицам в течение 10 рабочих дней со дня принятия указанных изменений в решение о городском бюджете.</w:t>
      </w:r>
      <w:proofErr w:type="gramEnd"/>
    </w:p>
    <w:p w:rsidR="00F265C8" w:rsidRPr="00A67CAC" w:rsidRDefault="00397BCB" w:rsidP="000A16F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255CCC" w:rsidRPr="00A67CAC">
        <w:rPr>
          <w:rFonts w:ascii="Times New Roman" w:hAnsi="Times New Roman"/>
          <w:sz w:val="28"/>
          <w:szCs w:val="28"/>
        </w:rPr>
        <w:t xml:space="preserve">в 2015 году </w:t>
      </w:r>
      <w:r w:rsidRPr="00A67CAC">
        <w:rPr>
          <w:rFonts w:ascii="Times New Roman" w:hAnsi="Times New Roman"/>
          <w:sz w:val="28"/>
          <w:szCs w:val="28"/>
        </w:rPr>
        <w:t xml:space="preserve">предусмотренных </w:t>
      </w:r>
      <w:r w:rsidR="008E2292" w:rsidRPr="00A67CAC">
        <w:rPr>
          <w:rFonts w:ascii="Times New Roman" w:hAnsi="Times New Roman"/>
          <w:sz w:val="28"/>
          <w:szCs w:val="28"/>
        </w:rPr>
        <w:t xml:space="preserve">решением </w:t>
      </w:r>
      <w:r w:rsidR="00FE2FDB">
        <w:rPr>
          <w:rFonts w:ascii="Times New Roman" w:hAnsi="Times New Roman"/>
          <w:sz w:val="28"/>
          <w:szCs w:val="28"/>
        </w:rPr>
        <w:br/>
      </w:r>
      <w:r w:rsidR="008E2292" w:rsidRPr="00A67CAC">
        <w:rPr>
          <w:rFonts w:ascii="Times New Roman" w:hAnsi="Times New Roman"/>
          <w:sz w:val="28"/>
          <w:szCs w:val="28"/>
        </w:rPr>
        <w:t xml:space="preserve">о городском бюджете </w:t>
      </w:r>
      <w:r w:rsidRPr="00A67CAC">
        <w:rPr>
          <w:rFonts w:ascii="Times New Roman" w:hAnsi="Times New Roman"/>
          <w:sz w:val="28"/>
          <w:szCs w:val="28"/>
        </w:rPr>
        <w:t>субсидий</w:t>
      </w:r>
      <w:r w:rsidR="00ED50B6" w:rsidRPr="00A67CAC">
        <w:t xml:space="preserve"> </w:t>
      </w:r>
      <w:r w:rsidR="00ED50B6" w:rsidRPr="00A67CAC">
        <w:rPr>
          <w:rFonts w:ascii="Times New Roman" w:hAnsi="Times New Roman"/>
          <w:sz w:val="28"/>
          <w:szCs w:val="28"/>
        </w:rPr>
        <w:t xml:space="preserve">иным некоммерческим организациям, </w:t>
      </w:r>
      <w:r w:rsidRPr="00A67CAC">
        <w:rPr>
          <w:rFonts w:ascii="Times New Roman" w:hAnsi="Times New Roman"/>
          <w:sz w:val="28"/>
          <w:szCs w:val="28"/>
        </w:rPr>
        <w:t>не являющимся государственными (муниципальными) учреждениями,</w:t>
      </w:r>
      <w:r w:rsidR="00F265C8" w:rsidRPr="00A67C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265C8" w:rsidRPr="00A67CAC">
        <w:rPr>
          <w:rFonts w:ascii="Times New Roman" w:hAnsi="Times New Roman"/>
          <w:sz w:val="28"/>
          <w:szCs w:val="28"/>
        </w:rPr>
        <w:t>подгото</w:t>
      </w:r>
      <w:proofErr w:type="spellEnd"/>
      <w:r w:rsidR="00FE2FDB">
        <w:rPr>
          <w:rFonts w:ascii="Times New Roman" w:hAnsi="Times New Roman"/>
          <w:sz w:val="28"/>
          <w:szCs w:val="28"/>
        </w:rPr>
        <w:t>-</w:t>
      </w:r>
      <w:r w:rsidR="00F265C8" w:rsidRPr="00A67CAC">
        <w:rPr>
          <w:rFonts w:ascii="Times New Roman" w:hAnsi="Times New Roman"/>
          <w:sz w:val="28"/>
          <w:szCs w:val="28"/>
        </w:rPr>
        <w:t>вить</w:t>
      </w:r>
      <w:proofErr w:type="gramEnd"/>
      <w:r w:rsidR="00F265C8" w:rsidRPr="00A67CAC">
        <w:rPr>
          <w:rFonts w:ascii="Times New Roman" w:hAnsi="Times New Roman"/>
          <w:sz w:val="28"/>
          <w:szCs w:val="28"/>
        </w:rPr>
        <w:t xml:space="preserve"> и представить на утверждение мэру города Архангельска:</w:t>
      </w:r>
    </w:p>
    <w:p w:rsidR="00E24674" w:rsidRPr="00A67CAC" w:rsidRDefault="00403CB1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а) </w:t>
      </w:r>
      <w:r w:rsidR="00E24674" w:rsidRPr="00A67CAC">
        <w:rPr>
          <w:rFonts w:ascii="Times New Roman" w:hAnsi="Times New Roman"/>
          <w:sz w:val="28"/>
          <w:szCs w:val="28"/>
        </w:rPr>
        <w:t>в течение 10 рабочих дней со дня принятия муниципальных правовых актов мэрии города Архангельска, определяющих получателей субсидий:</w:t>
      </w:r>
    </w:p>
    <w:p w:rsidR="00692A83" w:rsidRPr="00A67CAC" w:rsidRDefault="00F04F4D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департаменту экономики мэрии города Архангельска </w:t>
      </w:r>
      <w:r w:rsidR="00E24674" w:rsidRPr="00A67CAC">
        <w:rPr>
          <w:rFonts w:ascii="Times New Roman" w:hAnsi="Times New Roman"/>
          <w:sz w:val="28"/>
          <w:szCs w:val="28"/>
        </w:rPr>
        <w:t xml:space="preserve">– </w:t>
      </w:r>
      <w:r w:rsidRPr="00A67CAC">
        <w:rPr>
          <w:rFonts w:ascii="Times New Roman" w:hAnsi="Times New Roman"/>
          <w:sz w:val="28"/>
          <w:szCs w:val="28"/>
        </w:rPr>
        <w:t>порядок определения объема и предоставления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в 201</w:t>
      </w:r>
      <w:r w:rsidR="004278AC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у субсидий на реализацию социально значимых проектов для осуществления территориального общественного самоуправления</w:t>
      </w:r>
      <w:r w:rsidR="00E24674" w:rsidRPr="00A67CAC">
        <w:rPr>
          <w:rFonts w:ascii="Times New Roman" w:hAnsi="Times New Roman"/>
          <w:sz w:val="28"/>
          <w:szCs w:val="28"/>
        </w:rPr>
        <w:t>;</w:t>
      </w:r>
    </w:p>
    <w:p w:rsidR="00177379" w:rsidRPr="00A67CAC" w:rsidRDefault="00C2758B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управлению культуры и молодежной политики мэрии города Архангельска </w:t>
      </w:r>
      <w:r w:rsidR="00E24674" w:rsidRPr="00A67CAC">
        <w:rPr>
          <w:rFonts w:ascii="Times New Roman" w:hAnsi="Times New Roman"/>
          <w:sz w:val="28"/>
          <w:szCs w:val="28"/>
        </w:rPr>
        <w:t xml:space="preserve">– </w:t>
      </w:r>
      <w:r w:rsidRPr="00A67CAC">
        <w:rPr>
          <w:rFonts w:ascii="Times New Roman" w:hAnsi="Times New Roman"/>
          <w:sz w:val="28"/>
          <w:szCs w:val="28"/>
        </w:rPr>
        <w:t>порядок определения объема и предоставления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в 201</w:t>
      </w:r>
      <w:r w:rsidR="004278AC" w:rsidRPr="00A67C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году субсидий на реализацию социальных проектов в сфере молодежной политики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Доброму городу - добрые дела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A67CAC">
        <w:rPr>
          <w:rFonts w:ascii="Times New Roman" w:hAnsi="Times New Roman"/>
          <w:sz w:val="28"/>
          <w:szCs w:val="28"/>
        </w:rPr>
        <w:t>;</w:t>
      </w:r>
    </w:p>
    <w:p w:rsidR="007248EC" w:rsidRPr="00A67CAC" w:rsidRDefault="00F04F4D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управлению по физической культуре и спорту мэрии города Архангельска </w:t>
      </w:r>
      <w:r w:rsidR="00E24674" w:rsidRPr="00A67CAC">
        <w:rPr>
          <w:rFonts w:ascii="Times New Roman" w:hAnsi="Times New Roman"/>
          <w:sz w:val="28"/>
          <w:szCs w:val="28"/>
        </w:rPr>
        <w:t xml:space="preserve">– </w:t>
      </w:r>
      <w:r w:rsidRPr="00A67CAC">
        <w:rPr>
          <w:rFonts w:ascii="Times New Roman" w:hAnsi="Times New Roman"/>
          <w:sz w:val="28"/>
          <w:szCs w:val="28"/>
        </w:rPr>
        <w:t>порядок определения объема и предоставления в 201</w:t>
      </w:r>
      <w:r w:rsidR="00345B6F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 субсидий некоммерческим организациям, победившим в конкурсе проектов, пропагандирующих здоровый образ жизни</w:t>
      </w:r>
      <w:r w:rsidR="007248EC" w:rsidRPr="00A67CAC">
        <w:rPr>
          <w:rFonts w:ascii="Times New Roman" w:hAnsi="Times New Roman"/>
          <w:sz w:val="28"/>
          <w:szCs w:val="28"/>
        </w:rPr>
        <w:t>;</w:t>
      </w:r>
    </w:p>
    <w:p w:rsidR="00345B6F" w:rsidRPr="00A67CAC" w:rsidRDefault="00F04F4D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г) департаменту образования мэрии города Архангельска</w:t>
      </w:r>
      <w:r w:rsidR="00345B6F" w:rsidRPr="00A67CAC">
        <w:rPr>
          <w:rFonts w:ascii="Times New Roman" w:hAnsi="Times New Roman"/>
          <w:sz w:val="28"/>
          <w:szCs w:val="28"/>
        </w:rPr>
        <w:t xml:space="preserve"> – не позднее </w:t>
      </w:r>
      <w:r w:rsidR="00FE2FDB">
        <w:rPr>
          <w:rFonts w:ascii="Times New Roman" w:hAnsi="Times New Roman"/>
          <w:sz w:val="28"/>
          <w:szCs w:val="28"/>
        </w:rPr>
        <w:br/>
      </w:r>
      <w:r w:rsidR="00345B6F" w:rsidRPr="00A67CAC">
        <w:rPr>
          <w:rFonts w:ascii="Times New Roman" w:hAnsi="Times New Roman"/>
          <w:sz w:val="28"/>
          <w:szCs w:val="28"/>
        </w:rPr>
        <w:t>02 февраля 201</w:t>
      </w:r>
      <w:r w:rsidR="00ED6D6B">
        <w:rPr>
          <w:rFonts w:ascii="Times New Roman" w:hAnsi="Times New Roman"/>
          <w:sz w:val="28"/>
          <w:szCs w:val="28"/>
        </w:rPr>
        <w:t>5</w:t>
      </w:r>
      <w:r w:rsidR="00345B6F" w:rsidRPr="00A67CAC">
        <w:rPr>
          <w:rFonts w:ascii="Times New Roman" w:hAnsi="Times New Roman"/>
          <w:sz w:val="28"/>
          <w:szCs w:val="28"/>
        </w:rPr>
        <w:t xml:space="preserve"> года:</w:t>
      </w:r>
    </w:p>
    <w:p w:rsidR="00345B6F" w:rsidRPr="00A67CAC" w:rsidRDefault="00F04F4D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орядок определения объема и предоставления в 201</w:t>
      </w:r>
      <w:r w:rsidR="00345B6F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у субсидий негосударственным образовательным организациям на реализацию общеобразовательных программ</w:t>
      </w:r>
      <w:r w:rsidR="00345B6F" w:rsidRPr="00A67CAC">
        <w:rPr>
          <w:rFonts w:ascii="Times New Roman" w:hAnsi="Times New Roman"/>
          <w:sz w:val="28"/>
          <w:szCs w:val="28"/>
        </w:rPr>
        <w:t>;</w:t>
      </w:r>
    </w:p>
    <w:p w:rsidR="00360090" w:rsidRPr="00A67CAC" w:rsidRDefault="00345B6F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67CAC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в 2015 году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на выплату компенсации родительской платы за присмотр и уход за детьми </w:t>
      </w:r>
      <w:r w:rsidR="00FE2FD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в негосударственных образовательных учреждениях, реализующих </w:t>
      </w:r>
      <w:proofErr w:type="spellStart"/>
      <w:proofErr w:type="gram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>образова</w:t>
      </w:r>
      <w:proofErr w:type="spellEnd"/>
      <w:r w:rsidR="00FE2FDB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тельную</w:t>
      </w:r>
      <w:proofErr w:type="gramEnd"/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программу дошкольного образования</w:t>
      </w:r>
      <w:r w:rsidR="00360090" w:rsidRPr="00A67CA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D6D6B" w:rsidRDefault="00ED6D6B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(подпункт в ред. постановления мэра города Архангельска от 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28.01.2015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61</w:t>
      </w:r>
      <w:r w:rsidRPr="00F25A77">
        <w:rPr>
          <w:rFonts w:ascii="Times New Roman" w:hAnsi="Times New Roman"/>
          <w:i/>
          <w:spacing w:val="-8"/>
          <w:sz w:val="28"/>
          <w:szCs w:val="28"/>
          <w:lang w:eastAsia="ru-RU"/>
        </w:rPr>
        <w:t>)</w:t>
      </w:r>
    </w:p>
    <w:p w:rsidR="00A331B3" w:rsidRPr="00A67CAC" w:rsidRDefault="00360090" w:rsidP="00FE2F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д) </w:t>
      </w:r>
      <w:r w:rsidRPr="00A67CAC">
        <w:rPr>
          <w:rFonts w:ascii="Times New Roman" w:hAnsi="Times New Roman"/>
          <w:sz w:val="28"/>
          <w:szCs w:val="28"/>
        </w:rPr>
        <w:t xml:space="preserve">управлению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по вопросам семьи, опеки и попечительства мэрии города Архангельска </w:t>
      </w:r>
      <w:r w:rsidR="00A331B3" w:rsidRPr="00A67CAC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в 2015 году </w:t>
      </w:r>
      <w:r w:rsidR="00A331B3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на оплату стоимости набора продуктов питания в оздоровительных лагерях с дневным пребыванием детей </w:t>
      </w:r>
      <w:r w:rsidR="00A331B3" w:rsidRPr="00A67CAC">
        <w:rPr>
          <w:rFonts w:ascii="Times New Roman" w:hAnsi="Times New Roman"/>
          <w:sz w:val="28"/>
          <w:szCs w:val="28"/>
        </w:rPr>
        <w:t xml:space="preserve">– </w:t>
      </w:r>
      <w:r w:rsidR="00A331B3" w:rsidRPr="00A67CAC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A331B3" w:rsidRPr="00A67CAC">
        <w:rPr>
          <w:rFonts w:ascii="Times New Roman" w:hAnsi="Times New Roman"/>
          <w:sz w:val="28"/>
          <w:szCs w:val="28"/>
        </w:rPr>
        <w:t xml:space="preserve"> 15 апреля 2015 года. </w:t>
      </w:r>
    </w:p>
    <w:p w:rsidR="00F1573E" w:rsidRPr="00A67CAC" w:rsidRDefault="004B3CD1" w:rsidP="00FE2FDB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 xml:space="preserve">В целях предоставления предусмотренных решением о городском бюджете грантов некоммерческим организациям, не являющимся казенными учреждениями, в форме субсидий по результатам проводимых конкурсов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="00F1573E" w:rsidRPr="00A67CAC">
        <w:rPr>
          <w:rFonts w:ascii="Times New Roman" w:hAnsi="Times New Roman"/>
          <w:sz w:val="28"/>
          <w:szCs w:val="28"/>
        </w:rPr>
        <w:t xml:space="preserve">главным распорядителям подготовить и представить на утверждение мэру города Архангельска </w:t>
      </w:r>
      <w:r w:rsidR="00F1573E" w:rsidRPr="00A67CAC">
        <w:rPr>
          <w:rFonts w:ascii="Times New Roman" w:eastAsia="Calibri" w:hAnsi="Times New Roman"/>
          <w:sz w:val="28"/>
          <w:szCs w:val="28"/>
          <w:lang w:eastAsia="ru-RU"/>
        </w:rPr>
        <w:t>порядки предоставления из городского бюджета некоммерческим организациям, не являющимся казенными учреждениями, грантов в форме субсидий</w:t>
      </w:r>
      <w:r w:rsidR="00F1573E" w:rsidRPr="00A67CAC">
        <w:rPr>
          <w:rFonts w:ascii="Times New Roman" w:hAnsi="Times New Roman"/>
          <w:sz w:val="28"/>
          <w:szCs w:val="28"/>
        </w:rPr>
        <w:t xml:space="preserve"> в течение 10 рабочих дней со дня принятия муниципальных правовых актов мэрии города</w:t>
      </w:r>
      <w:proofErr w:type="gramEnd"/>
      <w:r w:rsidR="00F1573E" w:rsidRPr="00A67CAC">
        <w:rPr>
          <w:rFonts w:ascii="Times New Roman" w:hAnsi="Times New Roman"/>
          <w:sz w:val="28"/>
          <w:szCs w:val="28"/>
        </w:rPr>
        <w:t xml:space="preserve"> Архангельска, определяющих получателей субсидий.</w:t>
      </w:r>
    </w:p>
    <w:p w:rsidR="00E24674" w:rsidRPr="00A67CAC" w:rsidRDefault="007A41EA" w:rsidP="00FE2FDB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 xml:space="preserve">В целях финансового обеспечения расходов на осуществление </w:t>
      </w:r>
      <w:r w:rsidR="00C63634" w:rsidRPr="00A67CAC">
        <w:rPr>
          <w:rFonts w:ascii="Times New Roman" w:hAnsi="Times New Roman"/>
          <w:sz w:val="28"/>
          <w:szCs w:val="28"/>
        </w:rPr>
        <w:t>капитальных вложений в объекты</w:t>
      </w:r>
      <w:r w:rsidR="00C63634" w:rsidRPr="00A67CAC">
        <w:rPr>
          <w:szCs w:val="28"/>
        </w:rPr>
        <w:t xml:space="preserve"> </w:t>
      </w:r>
      <w:r w:rsidR="00C63634" w:rsidRPr="00A67CAC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proofErr w:type="spellStart"/>
      <w:r w:rsidR="00C63634" w:rsidRPr="00A67CAC">
        <w:rPr>
          <w:rFonts w:ascii="Times New Roman" w:hAnsi="Times New Roman"/>
          <w:sz w:val="28"/>
          <w:szCs w:val="28"/>
        </w:rPr>
        <w:t>муници</w:t>
      </w:r>
      <w:r w:rsidR="00FE2FDB">
        <w:rPr>
          <w:rFonts w:ascii="Times New Roman" w:hAnsi="Times New Roman"/>
          <w:sz w:val="28"/>
          <w:szCs w:val="28"/>
        </w:rPr>
        <w:t>-</w:t>
      </w:r>
      <w:r w:rsidR="00C63634" w:rsidRPr="00A67CAC">
        <w:rPr>
          <w:rFonts w:ascii="Times New Roman" w:hAnsi="Times New Roman"/>
          <w:sz w:val="28"/>
          <w:szCs w:val="28"/>
        </w:rPr>
        <w:lastRenderedPageBreak/>
        <w:t>пального</w:t>
      </w:r>
      <w:proofErr w:type="spellEnd"/>
      <w:r w:rsidR="00C63634" w:rsidRPr="00A67CAC">
        <w:rPr>
          <w:rFonts w:ascii="Times New Roman" w:hAnsi="Times New Roman"/>
          <w:sz w:val="28"/>
          <w:szCs w:val="28"/>
        </w:rPr>
        <w:t xml:space="preserve"> образования "Город Архангельск"</w:t>
      </w:r>
      <w:r w:rsidR="00E27E2A" w:rsidRPr="00A67CAC">
        <w:rPr>
          <w:rFonts w:ascii="Times New Roman" w:hAnsi="Times New Roman"/>
          <w:sz w:val="28"/>
          <w:szCs w:val="28"/>
        </w:rPr>
        <w:t xml:space="preserve"> </w:t>
      </w:r>
      <w:r w:rsidR="007C498C" w:rsidRPr="00A67CAC">
        <w:rPr>
          <w:rFonts w:ascii="Times New Roman" w:hAnsi="Times New Roman"/>
          <w:sz w:val="28"/>
          <w:szCs w:val="28"/>
        </w:rPr>
        <w:t>департаменту городского хозяйства мэрии города Архангельска</w:t>
      </w:r>
      <w:r w:rsidR="00560B8A" w:rsidRPr="00A67CAC">
        <w:rPr>
          <w:rFonts w:ascii="Times New Roman" w:hAnsi="Times New Roman"/>
          <w:sz w:val="28"/>
          <w:szCs w:val="28"/>
        </w:rPr>
        <w:t xml:space="preserve"> </w:t>
      </w:r>
      <w:r w:rsidR="00A3162C" w:rsidRPr="00A67CAC">
        <w:rPr>
          <w:rFonts w:ascii="Times New Roman" w:hAnsi="Times New Roman"/>
          <w:sz w:val="28"/>
          <w:szCs w:val="28"/>
        </w:rPr>
        <w:t>под</w:t>
      </w:r>
      <w:r w:rsidR="00560B8A" w:rsidRPr="00A67CAC">
        <w:rPr>
          <w:rFonts w:ascii="Times New Roman" w:hAnsi="Times New Roman"/>
          <w:sz w:val="28"/>
          <w:szCs w:val="28"/>
        </w:rPr>
        <w:t>готовить и представ</w:t>
      </w:r>
      <w:r w:rsidR="00A3162C" w:rsidRPr="00A67CAC">
        <w:rPr>
          <w:rFonts w:ascii="Times New Roman" w:hAnsi="Times New Roman"/>
          <w:sz w:val="28"/>
          <w:szCs w:val="28"/>
        </w:rPr>
        <w:t>ить</w:t>
      </w:r>
      <w:r w:rsidR="00560B8A" w:rsidRPr="00A67CAC">
        <w:rPr>
          <w:rFonts w:ascii="Times New Roman" w:hAnsi="Times New Roman"/>
          <w:sz w:val="28"/>
          <w:szCs w:val="28"/>
        </w:rPr>
        <w:t xml:space="preserve"> на утверждение в установленном порядке</w:t>
      </w:r>
      <w:r w:rsidR="00E24674" w:rsidRPr="00A67CAC">
        <w:rPr>
          <w:rFonts w:ascii="Times New Roman" w:hAnsi="Times New Roman"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городскую адресную инвестиционную программу</w:t>
      </w:r>
      <w:r w:rsidR="00972712" w:rsidRPr="00A67CAC">
        <w:rPr>
          <w:rFonts w:ascii="Times New Roman" w:hAnsi="Times New Roman"/>
          <w:sz w:val="28"/>
          <w:szCs w:val="28"/>
        </w:rPr>
        <w:t xml:space="preserve"> </w:t>
      </w:r>
      <w:r w:rsidR="00E53F33" w:rsidRPr="00A67CAC">
        <w:rPr>
          <w:rFonts w:ascii="Times New Roman" w:hAnsi="Times New Roman"/>
          <w:sz w:val="28"/>
          <w:szCs w:val="28"/>
        </w:rPr>
        <w:t xml:space="preserve">на 2015 год и на плановый период 2016 и 2017 годов –  </w:t>
      </w:r>
      <w:r w:rsidR="007C498C" w:rsidRPr="00A67CAC">
        <w:rPr>
          <w:rFonts w:ascii="Times New Roman" w:hAnsi="Times New Roman"/>
          <w:sz w:val="28"/>
          <w:szCs w:val="28"/>
        </w:rPr>
        <w:t xml:space="preserve">не позднее 12 января </w:t>
      </w:r>
      <w:r w:rsidR="00FE2FDB">
        <w:rPr>
          <w:rFonts w:ascii="Times New Roman" w:hAnsi="Times New Roman"/>
          <w:sz w:val="28"/>
          <w:szCs w:val="28"/>
        </w:rPr>
        <w:br/>
      </w:r>
      <w:r w:rsidR="007C498C" w:rsidRPr="00A67CAC">
        <w:rPr>
          <w:rFonts w:ascii="Times New Roman" w:hAnsi="Times New Roman"/>
          <w:sz w:val="28"/>
          <w:szCs w:val="28"/>
        </w:rPr>
        <w:t>2015 года</w:t>
      </w:r>
      <w:r w:rsidR="00E24674" w:rsidRPr="00A67CAC">
        <w:rPr>
          <w:rFonts w:ascii="Times New Roman" w:hAnsi="Times New Roman"/>
          <w:sz w:val="28"/>
          <w:szCs w:val="28"/>
        </w:rPr>
        <w:t>.</w:t>
      </w:r>
      <w:proofErr w:type="gramEnd"/>
    </w:p>
    <w:p w:rsidR="00ED6D6B" w:rsidRDefault="00365991" w:rsidP="00FE2F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В целях финансового обеспечения расходов, предусмотренных городским бюджетом на 201</w:t>
      </w:r>
      <w:r w:rsidR="00ED6D6B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</w:t>
      </w:r>
      <w:r w:rsidR="007A41EA" w:rsidRPr="00A67CAC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ED6D6B">
        <w:rPr>
          <w:rFonts w:ascii="Times New Roman" w:hAnsi="Times New Roman"/>
          <w:sz w:val="28"/>
          <w:szCs w:val="28"/>
        </w:rPr>
        <w:t>6</w:t>
      </w:r>
      <w:r w:rsidR="007A41EA" w:rsidRPr="00A67CAC">
        <w:rPr>
          <w:rFonts w:ascii="Times New Roman" w:hAnsi="Times New Roman"/>
          <w:sz w:val="28"/>
          <w:szCs w:val="28"/>
        </w:rPr>
        <w:t xml:space="preserve"> и 201</w:t>
      </w:r>
      <w:r w:rsidR="00ED6D6B">
        <w:rPr>
          <w:rFonts w:ascii="Times New Roman" w:hAnsi="Times New Roman"/>
          <w:sz w:val="28"/>
          <w:szCs w:val="28"/>
        </w:rPr>
        <w:t>7</w:t>
      </w:r>
      <w:r w:rsidR="007A41EA" w:rsidRPr="00A67CAC">
        <w:rPr>
          <w:rFonts w:ascii="Times New Roman" w:hAnsi="Times New Roman"/>
          <w:sz w:val="28"/>
          <w:szCs w:val="28"/>
        </w:rPr>
        <w:t xml:space="preserve"> годов</w:t>
      </w:r>
      <w:r w:rsidRPr="00A67CAC">
        <w:rPr>
          <w:rFonts w:ascii="Times New Roman" w:hAnsi="Times New Roman"/>
          <w:sz w:val="28"/>
          <w:szCs w:val="28"/>
        </w:rPr>
        <w:t>, подготовить и представить на утверждение в установленном порядке:</w:t>
      </w:r>
    </w:p>
    <w:p w:rsidR="00ED6D6B" w:rsidRPr="00ED6D6B" w:rsidRDefault="00ED6D6B" w:rsidP="00ED6D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6B">
        <w:rPr>
          <w:rFonts w:ascii="Times New Roman" w:hAnsi="Times New Roman"/>
          <w:i/>
          <w:spacing w:val="-8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pacing w:val="-8"/>
          <w:sz w:val="28"/>
          <w:szCs w:val="28"/>
          <w:lang w:eastAsia="ru-RU"/>
        </w:rPr>
        <w:t>абзац</w:t>
      </w:r>
      <w:r w:rsidRPr="00ED6D6B">
        <w:rPr>
          <w:rFonts w:ascii="Times New Roman" w:hAnsi="Times New Roman"/>
          <w:i/>
          <w:spacing w:val="-8"/>
          <w:sz w:val="28"/>
          <w:szCs w:val="28"/>
          <w:lang w:eastAsia="ru-RU"/>
        </w:rPr>
        <w:t xml:space="preserve"> в ред. постановления мэра города Архангельска от 28.01.2015 №61)</w:t>
      </w:r>
    </w:p>
    <w:p w:rsidR="00367802" w:rsidRPr="00A67CAC" w:rsidRDefault="00365991" w:rsidP="00ED6D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367802" w:rsidRPr="00A67CAC">
        <w:rPr>
          <w:rFonts w:ascii="Times New Roman" w:hAnsi="Times New Roman"/>
          <w:sz w:val="28"/>
          <w:szCs w:val="28"/>
        </w:rPr>
        <w:t>а) департаменту городского хозяйства мэрии города Архангельска:</w:t>
      </w:r>
    </w:p>
    <w:p w:rsidR="00367802" w:rsidRPr="00A67CAC" w:rsidRDefault="00A252C4" w:rsidP="0036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="00367802" w:rsidRPr="00A67CAC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367802" w:rsidRPr="00A67CAC">
        <w:rPr>
          <w:rFonts w:ascii="Times New Roman" w:hAnsi="Times New Roman"/>
          <w:sz w:val="28"/>
          <w:szCs w:val="28"/>
        </w:rPr>
        <w:t xml:space="preserve">равила обеспечения в 2015 году равной доступности услуг общественного транспорта на территории муниципального образования "Город Архангельск" для отдельных категорий граждан – не позднее 02 февраля </w:t>
      </w:r>
      <w:r w:rsidR="00FE2FDB">
        <w:rPr>
          <w:rFonts w:ascii="Times New Roman" w:hAnsi="Times New Roman"/>
          <w:sz w:val="28"/>
          <w:szCs w:val="28"/>
        </w:rPr>
        <w:br/>
      </w:r>
      <w:r w:rsidR="00367802" w:rsidRPr="00A67CAC">
        <w:rPr>
          <w:rFonts w:ascii="Times New Roman" w:hAnsi="Times New Roman"/>
          <w:sz w:val="28"/>
          <w:szCs w:val="28"/>
        </w:rPr>
        <w:t>2015 года;</w:t>
      </w:r>
    </w:p>
    <w:p w:rsidR="00367802" w:rsidRPr="00A67CAC" w:rsidRDefault="00367802" w:rsidP="0036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равила предоставления в 2015 году бесплатного проезда гражданам, достигшим возраста 70 лет и старше, и сопровождающим их лицам в общественном транспорте по городским автобусным маршрутам – не позднее 02 февраля 2015 года;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</w:p>
    <w:p w:rsidR="00DB79DC" w:rsidRPr="00A67CAC" w:rsidRDefault="00DB79DC" w:rsidP="00C3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правила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ения в 2015 году </w:t>
      </w:r>
      <w:r w:rsidR="00C32FF9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за счет средств городского бюджета расходов по предоставлению мер социальной поддержки по оплате банных услуг отдельным категориям граждан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– не позднее 02 февраля 2015 года;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</w:p>
    <w:p w:rsidR="00367802" w:rsidRPr="00A67CAC" w:rsidRDefault="00367802" w:rsidP="0036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A67CAC">
        <w:rPr>
          <w:rFonts w:ascii="Times New Roman" w:hAnsi="Times New Roman"/>
          <w:bCs/>
          <w:sz w:val="28"/>
          <w:szCs w:val="28"/>
        </w:rPr>
        <w:t xml:space="preserve">порядок осуществления в 2015 году выплат </w:t>
      </w:r>
      <w:r w:rsidRPr="00A67CAC">
        <w:rPr>
          <w:rFonts w:ascii="Times New Roman" w:hAnsi="Times New Roman"/>
          <w:bCs/>
          <w:kern w:val="32"/>
          <w:sz w:val="28"/>
          <w:szCs w:val="28"/>
        </w:rPr>
        <w:t xml:space="preserve">гражданам в целях исполнения судебных актов о предоставлении жилых помещений </w:t>
      </w:r>
      <w:r w:rsidRPr="00A67CAC">
        <w:rPr>
          <w:rFonts w:ascii="Times New Roman" w:hAnsi="Times New Roman"/>
          <w:sz w:val="28"/>
          <w:szCs w:val="28"/>
        </w:rPr>
        <w:t xml:space="preserve">– </w:t>
      </w:r>
      <w:r w:rsidRPr="00A67CAC">
        <w:rPr>
          <w:rFonts w:ascii="Times New Roman" w:hAnsi="Times New Roman"/>
          <w:sz w:val="28"/>
          <w:szCs w:val="28"/>
        </w:rPr>
        <w:br/>
        <w:t>не позднее 02 февраля 2015 года;</w:t>
      </w:r>
      <w:r w:rsidRPr="00A67CAC">
        <w:rPr>
          <w:rFonts w:ascii="Times New Roman" w:hAnsi="Times New Roman"/>
          <w:bCs/>
          <w:sz w:val="28"/>
          <w:szCs w:val="28"/>
        </w:rPr>
        <w:t xml:space="preserve"> </w:t>
      </w:r>
    </w:p>
    <w:p w:rsidR="00367802" w:rsidRDefault="00367802" w:rsidP="0036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A67CAC">
        <w:rPr>
          <w:rFonts w:ascii="Times New Roman" w:hAnsi="Times New Roman"/>
          <w:bCs/>
          <w:sz w:val="28"/>
          <w:szCs w:val="28"/>
        </w:rPr>
        <w:t xml:space="preserve">порядок уплаты дополнительных взносов на капитальный ремонт общего имущества в многоквартирных домах – не позднее </w:t>
      </w:r>
      <w:r w:rsidR="00375550">
        <w:rPr>
          <w:rFonts w:ascii="Times New Roman" w:hAnsi="Times New Roman"/>
          <w:bCs/>
          <w:sz w:val="28"/>
          <w:szCs w:val="28"/>
        </w:rPr>
        <w:t>01 июня 2015 года</w:t>
      </w:r>
      <w:r w:rsidRPr="00A67CAC">
        <w:rPr>
          <w:rFonts w:ascii="Times New Roman" w:hAnsi="Times New Roman"/>
          <w:bCs/>
          <w:sz w:val="28"/>
          <w:szCs w:val="28"/>
        </w:rPr>
        <w:t>;</w:t>
      </w:r>
    </w:p>
    <w:p w:rsidR="00375550" w:rsidRDefault="00375550" w:rsidP="0037555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(абзац в ред. постановления мэра города Архангельска </w:t>
      </w:r>
      <w:r w:rsidRPr="00F25A77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i/>
          <w:spacing w:val="-4"/>
          <w:sz w:val="28"/>
          <w:szCs w:val="28"/>
          <w:lang w:eastAsia="ru-RU"/>
        </w:rPr>
        <w:t>02.04.2015 №274)</w:t>
      </w:r>
    </w:p>
    <w:p w:rsidR="0024582B" w:rsidRPr="00A67CAC" w:rsidRDefault="00264261" w:rsidP="00B37B6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trike/>
          <w:color w:val="0000FF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б</w:t>
      </w:r>
      <w:r w:rsidR="00365991" w:rsidRPr="00A67CAC">
        <w:rPr>
          <w:rFonts w:ascii="Times New Roman" w:hAnsi="Times New Roman"/>
          <w:sz w:val="28"/>
          <w:szCs w:val="28"/>
        </w:rPr>
        <w:t>)</w:t>
      </w:r>
      <w:r w:rsidR="007248EC" w:rsidRPr="00A67CA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7248EC" w:rsidRPr="00A67CAC">
        <w:rPr>
          <w:rFonts w:ascii="Times New Roman" w:hAnsi="Times New Roman"/>
          <w:sz w:val="28"/>
          <w:szCs w:val="28"/>
        </w:rPr>
        <w:t xml:space="preserve">управлению культуры и молодежной политики </w:t>
      </w:r>
      <w:r w:rsidR="007248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мэрии города Архангельска </w:t>
      </w:r>
      <w:r w:rsidR="007248EC" w:rsidRPr="00A67CAC">
        <w:rPr>
          <w:rFonts w:ascii="Times New Roman" w:hAnsi="Times New Roman"/>
          <w:sz w:val="28"/>
          <w:szCs w:val="28"/>
        </w:rPr>
        <w:t xml:space="preserve">план городских культурно-массовых мероприятий </w:t>
      </w:r>
      <w:r w:rsidR="007248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7248EC" w:rsidRPr="00A67CAC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CA7A2A" w:rsidRPr="00A67CAC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7248E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248EC" w:rsidRPr="00A67CAC">
        <w:rPr>
          <w:rFonts w:ascii="Times New Roman" w:hAnsi="Times New Roman"/>
          <w:sz w:val="28"/>
          <w:szCs w:val="28"/>
        </w:rPr>
        <w:t>на 201</w:t>
      </w:r>
      <w:r w:rsidR="00367802" w:rsidRPr="00A67CAC">
        <w:rPr>
          <w:rFonts w:ascii="Times New Roman" w:hAnsi="Times New Roman"/>
          <w:sz w:val="28"/>
          <w:szCs w:val="28"/>
        </w:rPr>
        <w:t>5</w:t>
      </w:r>
      <w:r w:rsidR="007248EC" w:rsidRPr="00A67CAC">
        <w:rPr>
          <w:rFonts w:ascii="Times New Roman" w:hAnsi="Times New Roman"/>
          <w:sz w:val="28"/>
          <w:szCs w:val="28"/>
        </w:rPr>
        <w:t xml:space="preserve"> год – </w:t>
      </w:r>
      <w:r w:rsidR="00367802" w:rsidRPr="00A67CAC">
        <w:rPr>
          <w:rFonts w:ascii="Times New Roman" w:hAnsi="Times New Roman"/>
          <w:sz w:val="28"/>
          <w:szCs w:val="28"/>
        </w:rPr>
        <w:t>не позднее 31 декабря 2014 года</w:t>
      </w:r>
      <w:r w:rsidR="007248EC" w:rsidRPr="00A67CAC">
        <w:rPr>
          <w:rFonts w:ascii="Times New Roman" w:hAnsi="Times New Roman"/>
          <w:sz w:val="28"/>
          <w:szCs w:val="28"/>
        </w:rPr>
        <w:t>;</w:t>
      </w:r>
      <w:r w:rsidR="00BC1EF4" w:rsidRPr="00A67CAC">
        <w:rPr>
          <w:rFonts w:ascii="Times New Roman" w:hAnsi="Times New Roman"/>
          <w:sz w:val="28"/>
          <w:szCs w:val="28"/>
        </w:rPr>
        <w:t xml:space="preserve"> </w:t>
      </w:r>
    </w:p>
    <w:p w:rsidR="00367802" w:rsidRPr="00A67CAC" w:rsidRDefault="00264261" w:rsidP="00B8168F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trike/>
          <w:color w:val="0000FF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в</w:t>
      </w:r>
      <w:r w:rsidR="00365991" w:rsidRPr="00A67CAC">
        <w:rPr>
          <w:rFonts w:ascii="Times New Roman" w:hAnsi="Times New Roman"/>
          <w:sz w:val="28"/>
          <w:szCs w:val="28"/>
        </w:rPr>
        <w:t>) управлению по физической культуре и спорту мэрии города Архангельска</w:t>
      </w:r>
      <w:r w:rsidR="00B8168F" w:rsidRPr="00A67CAC">
        <w:rPr>
          <w:rFonts w:ascii="Times New Roman" w:hAnsi="Times New Roman"/>
          <w:sz w:val="28"/>
          <w:szCs w:val="28"/>
        </w:rPr>
        <w:t xml:space="preserve"> </w:t>
      </w:r>
      <w:r w:rsidR="00365991" w:rsidRPr="00A67CAC">
        <w:rPr>
          <w:rFonts w:ascii="Times New Roman" w:hAnsi="Times New Roman"/>
          <w:sz w:val="28"/>
          <w:szCs w:val="28"/>
        </w:rPr>
        <w:t xml:space="preserve">календарный план физкультурно-оздоровительных и спортивно-массовых мероприятий мэрии города Архангельска </w:t>
      </w:r>
      <w:r w:rsidR="00B749C9" w:rsidRPr="00A67CAC">
        <w:rPr>
          <w:rFonts w:ascii="Times New Roman" w:hAnsi="Times New Roman"/>
          <w:sz w:val="28"/>
          <w:szCs w:val="28"/>
        </w:rPr>
        <w:t>на 201</w:t>
      </w:r>
      <w:r w:rsidR="00367802" w:rsidRPr="00A67CAC">
        <w:rPr>
          <w:rFonts w:ascii="Times New Roman" w:hAnsi="Times New Roman"/>
          <w:sz w:val="28"/>
          <w:szCs w:val="28"/>
        </w:rPr>
        <w:t>5</w:t>
      </w:r>
      <w:r w:rsidR="00B749C9" w:rsidRPr="00A67CAC">
        <w:rPr>
          <w:rFonts w:ascii="Times New Roman" w:hAnsi="Times New Roman"/>
          <w:sz w:val="28"/>
          <w:szCs w:val="28"/>
        </w:rPr>
        <w:t xml:space="preserve"> год </w:t>
      </w:r>
      <w:r w:rsidR="00365991" w:rsidRPr="00A67CAC">
        <w:rPr>
          <w:rFonts w:ascii="Times New Roman" w:hAnsi="Times New Roman"/>
          <w:sz w:val="28"/>
          <w:szCs w:val="28"/>
        </w:rPr>
        <w:t xml:space="preserve">– </w:t>
      </w:r>
      <w:r w:rsidR="00367802" w:rsidRPr="00A67CAC">
        <w:rPr>
          <w:rFonts w:ascii="Times New Roman" w:hAnsi="Times New Roman"/>
          <w:sz w:val="28"/>
          <w:szCs w:val="28"/>
        </w:rPr>
        <w:t xml:space="preserve">не позднее 31 декабря 2014 года; </w:t>
      </w:r>
    </w:p>
    <w:p w:rsidR="00F1573E" w:rsidRPr="00A67CAC" w:rsidRDefault="00264261" w:rsidP="00F1573E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trike/>
          <w:color w:val="0000FF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г</w:t>
      </w:r>
      <w:r w:rsidR="00365991" w:rsidRPr="00A67CAC">
        <w:rPr>
          <w:rFonts w:ascii="Times New Roman" w:hAnsi="Times New Roman"/>
          <w:sz w:val="28"/>
          <w:szCs w:val="28"/>
        </w:rPr>
        <w:t xml:space="preserve">) </w:t>
      </w:r>
      <w:r w:rsidR="00F1573E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управлению по вопросам семьи, опеки и попечительства мэрии города Архангельска план городских социально значимых мероприятий в муниципальном образовании "Город Архангельск" на 2015 год </w:t>
      </w:r>
      <w:r w:rsidR="00A331B3" w:rsidRPr="00A67CAC">
        <w:rPr>
          <w:rFonts w:ascii="Times New Roman" w:hAnsi="Times New Roman"/>
          <w:sz w:val="28"/>
          <w:szCs w:val="28"/>
        </w:rPr>
        <w:t xml:space="preserve">– </w:t>
      </w:r>
      <w:r w:rsidR="00F1573E" w:rsidRPr="00A67CAC">
        <w:rPr>
          <w:rFonts w:ascii="Times New Roman" w:hAnsi="Times New Roman"/>
          <w:sz w:val="28"/>
          <w:szCs w:val="28"/>
        </w:rPr>
        <w:t xml:space="preserve">не позднее 31 декабря 2014 года; </w:t>
      </w:r>
    </w:p>
    <w:p w:rsidR="00365991" w:rsidRPr="00A67CAC" w:rsidRDefault="00264261" w:rsidP="00B37B6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д</w:t>
      </w:r>
      <w:r w:rsidR="00F1573E" w:rsidRPr="00A67CAC">
        <w:rPr>
          <w:rFonts w:ascii="Times New Roman" w:hAnsi="Times New Roman"/>
          <w:sz w:val="28"/>
          <w:szCs w:val="28"/>
        </w:rPr>
        <w:t xml:space="preserve">) </w:t>
      </w:r>
      <w:r w:rsidR="00365991" w:rsidRPr="00A67CAC">
        <w:rPr>
          <w:rFonts w:ascii="Times New Roman" w:hAnsi="Times New Roman"/>
          <w:sz w:val="28"/>
          <w:szCs w:val="28"/>
        </w:rPr>
        <w:t xml:space="preserve">управлению военно-мобилизационной работы и </w:t>
      </w:r>
      <w:r w:rsidR="00897CD1" w:rsidRPr="00A67CAC">
        <w:rPr>
          <w:rFonts w:ascii="Times New Roman" w:hAnsi="Times New Roman"/>
          <w:sz w:val="28"/>
          <w:szCs w:val="28"/>
        </w:rPr>
        <w:t xml:space="preserve">гражданской обороны </w:t>
      </w:r>
      <w:r w:rsidR="00365991" w:rsidRPr="00A67CAC">
        <w:rPr>
          <w:rFonts w:ascii="Times New Roman" w:hAnsi="Times New Roman"/>
          <w:sz w:val="28"/>
          <w:szCs w:val="28"/>
        </w:rPr>
        <w:t xml:space="preserve">мэрии города Архангельска </w:t>
      </w:r>
      <w:r w:rsidR="00367802" w:rsidRPr="00A67CAC">
        <w:rPr>
          <w:rFonts w:ascii="Times New Roman" w:hAnsi="Times New Roman"/>
          <w:sz w:val="28"/>
          <w:szCs w:val="28"/>
        </w:rPr>
        <w:t>– не позднее 02 февраля 2015 года</w:t>
      </w:r>
      <w:r w:rsidR="00365991" w:rsidRPr="00A67CAC">
        <w:rPr>
          <w:rFonts w:ascii="Times New Roman" w:hAnsi="Times New Roman"/>
          <w:sz w:val="28"/>
          <w:szCs w:val="28"/>
        </w:rPr>
        <w:t>:</w:t>
      </w:r>
    </w:p>
    <w:p w:rsidR="00365991" w:rsidRPr="00A67CAC" w:rsidRDefault="00365991" w:rsidP="00B37B6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лан основных мероприятий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 и безопасности людей на водных объектах на 201</w:t>
      </w:r>
      <w:r w:rsidR="00367802" w:rsidRPr="00A67CAC">
        <w:rPr>
          <w:rFonts w:ascii="Times New Roman" w:hAnsi="Times New Roman"/>
          <w:sz w:val="28"/>
          <w:szCs w:val="28"/>
        </w:rPr>
        <w:t>5</w:t>
      </w:r>
      <w:r w:rsidRPr="00A67CAC">
        <w:rPr>
          <w:rFonts w:ascii="Times New Roman" w:hAnsi="Times New Roman"/>
          <w:sz w:val="28"/>
          <w:szCs w:val="28"/>
        </w:rPr>
        <w:t xml:space="preserve"> год;</w:t>
      </w:r>
    </w:p>
    <w:p w:rsidR="00365991" w:rsidRPr="00A67CAC" w:rsidRDefault="00365991" w:rsidP="00B37B6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lastRenderedPageBreak/>
        <w:t>перечень и объемы материально-технических, продовольственных, медицинских и иных сре</w:t>
      </w:r>
      <w:proofErr w:type="gramStart"/>
      <w:r w:rsidRPr="00A67CAC">
        <w:rPr>
          <w:rFonts w:ascii="Times New Roman" w:hAnsi="Times New Roman"/>
          <w:sz w:val="28"/>
          <w:szCs w:val="28"/>
        </w:rPr>
        <w:t>дств дл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я создания запасов материальных ресурсов </w:t>
      </w:r>
      <w:r w:rsidR="000A16F9" w:rsidRPr="00A67CAC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в целях гражданской обороны </w:t>
      </w:r>
      <w:r w:rsidR="00DF25EF" w:rsidRPr="00A67CAC">
        <w:rPr>
          <w:rFonts w:ascii="Times New Roman" w:hAnsi="Times New Roman"/>
          <w:sz w:val="28"/>
          <w:szCs w:val="28"/>
        </w:rPr>
        <w:t>на 201</w:t>
      </w:r>
      <w:r w:rsidR="00367802" w:rsidRPr="00A67CAC">
        <w:rPr>
          <w:rFonts w:ascii="Times New Roman" w:hAnsi="Times New Roman"/>
          <w:sz w:val="28"/>
          <w:szCs w:val="28"/>
        </w:rPr>
        <w:t>5</w:t>
      </w:r>
      <w:r w:rsidR="00DF25EF" w:rsidRPr="00A67CAC">
        <w:rPr>
          <w:rFonts w:ascii="Times New Roman" w:hAnsi="Times New Roman"/>
          <w:sz w:val="28"/>
          <w:szCs w:val="28"/>
        </w:rPr>
        <w:t xml:space="preserve"> год</w:t>
      </w:r>
      <w:r w:rsidRPr="00A67CAC">
        <w:rPr>
          <w:rFonts w:ascii="Times New Roman" w:hAnsi="Times New Roman"/>
          <w:sz w:val="28"/>
          <w:szCs w:val="28"/>
        </w:rPr>
        <w:t>;</w:t>
      </w:r>
    </w:p>
    <w:p w:rsidR="00B37B60" w:rsidRPr="00A67CAC" w:rsidRDefault="00365991" w:rsidP="00B37B60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еречень и объемы материальных ресурсов для создания резерва в целях ликвидации чрезвычайных ситуаций </w:t>
      </w:r>
      <w:r w:rsidR="00DF25EF" w:rsidRPr="00A67CAC">
        <w:rPr>
          <w:rFonts w:ascii="Times New Roman" w:hAnsi="Times New Roman"/>
          <w:sz w:val="28"/>
          <w:szCs w:val="28"/>
        </w:rPr>
        <w:t>на 201</w:t>
      </w:r>
      <w:r w:rsidR="00367802" w:rsidRPr="00A67CAC">
        <w:rPr>
          <w:rFonts w:ascii="Times New Roman" w:hAnsi="Times New Roman"/>
          <w:sz w:val="28"/>
          <w:szCs w:val="28"/>
        </w:rPr>
        <w:t>5</w:t>
      </w:r>
      <w:r w:rsidR="00DF25EF" w:rsidRPr="00A67CAC">
        <w:rPr>
          <w:rFonts w:ascii="Times New Roman" w:hAnsi="Times New Roman"/>
          <w:sz w:val="28"/>
          <w:szCs w:val="28"/>
        </w:rPr>
        <w:t xml:space="preserve"> год</w:t>
      </w:r>
      <w:r w:rsidR="008D7295" w:rsidRPr="00A67CAC">
        <w:rPr>
          <w:rFonts w:ascii="Times New Roman" w:hAnsi="Times New Roman"/>
          <w:sz w:val="28"/>
          <w:szCs w:val="28"/>
        </w:rPr>
        <w:t>.</w:t>
      </w:r>
    </w:p>
    <w:p w:rsidR="0063102A" w:rsidRPr="00A67CAC" w:rsidRDefault="0063102A" w:rsidP="0063102A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Департаменту финансов осуществлять доведение лимитов бюджетных обязательств на 2016 год по расходам на поставку товаров, выполнение работ, оказание услуг для муниципальных нужд с учетом распределения бюджетных ассигнований на 2016 год и на плановый период 2017 и 2018 годов. </w:t>
      </w:r>
    </w:p>
    <w:p w:rsidR="0063102A" w:rsidRPr="00A67CAC" w:rsidRDefault="0063102A" w:rsidP="00631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Доведение лимитов бюджетных обязательств на 2016 год по расходам на поставку товаров, выполнение работ, оказание услуг для муниципальных нужд осуществляется департаментом финансов не позднее 10 ноября 2015 года</w:t>
      </w:r>
      <w:r w:rsidR="00080762">
        <w:rPr>
          <w:rFonts w:ascii="Times New Roman" w:hAnsi="Times New Roman"/>
          <w:sz w:val="28"/>
          <w:szCs w:val="28"/>
        </w:rPr>
        <w:t>,</w:t>
      </w:r>
      <w:r w:rsidRPr="00A67CAC">
        <w:rPr>
          <w:rFonts w:ascii="Times New Roman" w:hAnsi="Times New Roman"/>
          <w:sz w:val="28"/>
          <w:szCs w:val="28"/>
        </w:rPr>
        <w:t xml:space="preserve"> </w:t>
      </w:r>
      <w:r w:rsidR="00080762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 xml:space="preserve">за исключением лимитов бюджетных обязательств по расходам </w:t>
      </w:r>
      <w:proofErr w:type="gramStart"/>
      <w:r w:rsidRPr="00A67CAC">
        <w:rPr>
          <w:rFonts w:ascii="Times New Roman" w:hAnsi="Times New Roman"/>
          <w:sz w:val="28"/>
          <w:szCs w:val="28"/>
        </w:rPr>
        <w:t>на</w:t>
      </w:r>
      <w:proofErr w:type="gramEnd"/>
      <w:r w:rsidRPr="00A67CAC">
        <w:rPr>
          <w:rFonts w:ascii="Times New Roman" w:hAnsi="Times New Roman"/>
          <w:sz w:val="28"/>
          <w:szCs w:val="28"/>
        </w:rPr>
        <w:t>:</w:t>
      </w:r>
    </w:p>
    <w:p w:rsidR="0063102A" w:rsidRPr="00A67CAC" w:rsidRDefault="00A331B3" w:rsidP="00631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проведение </w:t>
      </w:r>
      <w:r w:rsidR="0063102A" w:rsidRPr="00A67CAC">
        <w:rPr>
          <w:rFonts w:ascii="Times New Roman" w:hAnsi="Times New Roman"/>
          <w:sz w:val="28"/>
          <w:szCs w:val="28"/>
        </w:rPr>
        <w:t>организационных, воспитательных и массовых мероприятий в системе образования; физкультурно-оздоровительных и спортивно-массовых мероприятий; городских культурно-массовых мероприятий; социально значимых мероприятий в муниципальном образовании "Город Архангельск";</w:t>
      </w:r>
      <w:r w:rsidRPr="00A67CAC">
        <w:rPr>
          <w:rFonts w:ascii="Times New Roman" w:hAnsi="Times New Roman"/>
          <w:sz w:val="28"/>
          <w:szCs w:val="28"/>
        </w:rPr>
        <w:t xml:space="preserve"> основных мероприятий муниципального образования "Город Архангельск" </w:t>
      </w:r>
      <w:r w:rsidR="00080762">
        <w:rPr>
          <w:rFonts w:ascii="Times New Roman" w:hAnsi="Times New Roman"/>
          <w:sz w:val="28"/>
          <w:szCs w:val="28"/>
        </w:rPr>
        <w:br/>
      </w:r>
      <w:r w:rsidRPr="00A67CAC">
        <w:rPr>
          <w:rFonts w:ascii="Times New Roman" w:hAnsi="Times New Roman"/>
          <w:sz w:val="28"/>
          <w:szCs w:val="28"/>
        </w:rPr>
        <w:t>в области гражданской обороны, предупреждения и ликвидации чрезвычайных ситуаций, обеспечения безопасности людей на водных объектах;</w:t>
      </w:r>
    </w:p>
    <w:p w:rsidR="0063102A" w:rsidRPr="00A67CAC" w:rsidRDefault="0063102A" w:rsidP="006310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создание резервов материальных ресурсов для ликвидации чрезвычайных ситуаций, запасов материально-технических, продовольственных, медицинских и иных сре</w:t>
      </w:r>
      <w:proofErr w:type="gramStart"/>
      <w:r w:rsidRPr="00A67CAC">
        <w:rPr>
          <w:rFonts w:ascii="Times New Roman" w:hAnsi="Times New Roman"/>
          <w:sz w:val="28"/>
          <w:szCs w:val="28"/>
        </w:rPr>
        <w:t>дств в ц</w:t>
      </w:r>
      <w:proofErr w:type="gramEnd"/>
      <w:r w:rsidRPr="00A67CAC">
        <w:rPr>
          <w:rFonts w:ascii="Times New Roman" w:hAnsi="Times New Roman"/>
          <w:sz w:val="28"/>
          <w:szCs w:val="28"/>
        </w:rPr>
        <w:t>елях гражданской обороны;</w:t>
      </w:r>
    </w:p>
    <w:p w:rsidR="0063102A" w:rsidRPr="00A67CAC" w:rsidRDefault="0063102A" w:rsidP="006310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>содержание плоскостных спортивных сооружений в муниципальном образовании "Город Архангельск"</w:t>
      </w:r>
      <w:r w:rsidR="00B8168F" w:rsidRPr="00A67CAC">
        <w:rPr>
          <w:rFonts w:ascii="Times New Roman" w:hAnsi="Times New Roman"/>
          <w:sz w:val="28"/>
          <w:szCs w:val="28"/>
        </w:rPr>
        <w:t>.</w:t>
      </w:r>
    </w:p>
    <w:p w:rsidR="0063102A" w:rsidRPr="00A67CAC" w:rsidRDefault="0063102A" w:rsidP="006310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Доведение департаментом финансов лимитов бюджетных обязательств на 2016 год по расходам, указанным в абзацах третьем – </w:t>
      </w:r>
      <w:r w:rsidR="00B8168F" w:rsidRPr="00A67CAC">
        <w:rPr>
          <w:rFonts w:ascii="Times New Roman" w:hAnsi="Times New Roman"/>
          <w:sz w:val="28"/>
          <w:szCs w:val="28"/>
        </w:rPr>
        <w:t>пят</w:t>
      </w:r>
      <w:r w:rsidR="00080762">
        <w:rPr>
          <w:rFonts w:ascii="Times New Roman" w:hAnsi="Times New Roman"/>
          <w:sz w:val="28"/>
          <w:szCs w:val="28"/>
        </w:rPr>
        <w:t>о</w:t>
      </w:r>
      <w:r w:rsidR="00B8168F" w:rsidRPr="00A67CAC">
        <w:rPr>
          <w:rFonts w:ascii="Times New Roman" w:hAnsi="Times New Roman"/>
          <w:sz w:val="28"/>
          <w:szCs w:val="28"/>
        </w:rPr>
        <w:t>м</w:t>
      </w:r>
      <w:r w:rsidR="00B8168F" w:rsidRPr="00A67CAC">
        <w:rPr>
          <w:rFonts w:ascii="Times New Roman" w:hAnsi="Times New Roman"/>
          <w:i/>
          <w:sz w:val="28"/>
          <w:szCs w:val="28"/>
        </w:rPr>
        <w:t xml:space="preserve"> </w:t>
      </w:r>
      <w:r w:rsidRPr="00A67CAC">
        <w:rPr>
          <w:rFonts w:ascii="Times New Roman" w:hAnsi="Times New Roman"/>
          <w:sz w:val="28"/>
          <w:szCs w:val="28"/>
        </w:rPr>
        <w:t>настоящего пункта, осуществляется при наличии соответствующих муниципальных правовых актов муниципального образования "Город Архангельск" в течение пяти рабочих дней после их утверждения.</w:t>
      </w:r>
    </w:p>
    <w:p w:rsidR="002146C4" w:rsidRDefault="008A246F" w:rsidP="002146C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у городского хозяйства мэрии города Архангельска в связи с </w:t>
      </w:r>
      <w:r w:rsidR="00F10C5B">
        <w:rPr>
          <w:rFonts w:ascii="Times New Roman" w:eastAsia="Calibri" w:hAnsi="Times New Roman"/>
          <w:sz w:val="28"/>
          <w:szCs w:val="28"/>
          <w:lang w:eastAsia="ru-RU"/>
        </w:rPr>
        <w:t xml:space="preserve">прекращением деятельности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службы заместителя мэра</w:t>
      </w:r>
      <w:r w:rsidR="00080762">
        <w:rPr>
          <w:rFonts w:ascii="Times New Roman" w:eastAsia="Calibri" w:hAnsi="Times New Roman"/>
          <w:sz w:val="28"/>
          <w:szCs w:val="28"/>
          <w:lang w:eastAsia="ru-RU"/>
        </w:rPr>
        <w:t xml:space="preserve"> города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по городскому хозяйству и в целях реализации решения о городском бюджете, настоящего постановления подготовить и представить на утверждение в установленном порядке постановления (распоряжения) мэра города Архангельска (мэрии города Архангельска), распоряжения заместителя мэра города Архангельска, в том числе о внесении изменений и дополнений в них или</w:t>
      </w:r>
      <w:proofErr w:type="gramEnd"/>
      <w:r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об их отмене, а также </w:t>
      </w:r>
      <w:r w:rsidR="006477F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обеспечить издание </w:t>
      </w:r>
      <w:proofErr w:type="gramStart"/>
      <w:r w:rsidR="006477FC" w:rsidRPr="00A67CAC">
        <w:rPr>
          <w:rFonts w:ascii="Times New Roman" w:eastAsia="Calibri" w:hAnsi="Times New Roman"/>
          <w:sz w:val="28"/>
          <w:szCs w:val="28"/>
          <w:lang w:eastAsia="ru-RU"/>
        </w:rPr>
        <w:t>приказов директора департамента городского хозяйства мэрии города Архангельска</w:t>
      </w:r>
      <w:proofErr w:type="gramEnd"/>
      <w:r w:rsidR="006477FC" w:rsidRPr="00A67C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по вопросам</w:t>
      </w:r>
      <w:r w:rsidR="006477FC" w:rsidRPr="00A67CAC">
        <w:rPr>
          <w:rFonts w:ascii="Times New Roman" w:eastAsia="Calibri" w:hAnsi="Times New Roman"/>
          <w:sz w:val="28"/>
          <w:szCs w:val="28"/>
          <w:lang w:eastAsia="ru-RU"/>
        </w:rPr>
        <w:t>, связанным с выполнением передаваемых задач и функций</w:t>
      </w:r>
      <w:r w:rsidRPr="00A67CA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146C4" w:rsidRPr="0066384D" w:rsidRDefault="002146C4" w:rsidP="002146C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384D">
        <w:rPr>
          <w:rFonts w:ascii="Times New Roman" w:hAnsi="Times New Roman"/>
          <w:spacing w:val="-4"/>
          <w:sz w:val="28"/>
        </w:rPr>
        <w:t>Департаменту городского хозяйства мэрии города Архангельска ежеквартально, не позднее 25 числа месяца, следующего за отчетным кварталом, представлять в департамент финансов:</w:t>
      </w:r>
    </w:p>
    <w:p w:rsidR="002146C4" w:rsidRPr="0066384D" w:rsidRDefault="002146C4" w:rsidP="002146C4">
      <w:pPr>
        <w:pStyle w:val="ConsNormal"/>
        <w:ind w:right="0"/>
        <w:jc w:val="both"/>
        <w:rPr>
          <w:rFonts w:ascii="Times New Roman" w:hAnsi="Times New Roman" w:cs="Times New Roman"/>
          <w:spacing w:val="-4"/>
          <w:sz w:val="28"/>
        </w:rPr>
      </w:pPr>
      <w:r w:rsidRPr="0066384D">
        <w:rPr>
          <w:rFonts w:ascii="Times New Roman" w:hAnsi="Times New Roman" w:cs="Times New Roman"/>
          <w:spacing w:val="-4"/>
          <w:sz w:val="28"/>
        </w:rPr>
        <w:lastRenderedPageBreak/>
        <w:t>выписку из реестра судебных актов о предоставлении гражданам жилых помещений с указанием средней рыночной стоимости 1 кв. м. общей площади жилья и потребности средств на их исполнение;</w:t>
      </w:r>
    </w:p>
    <w:p w:rsidR="002146C4" w:rsidRPr="0066384D" w:rsidRDefault="002146C4" w:rsidP="002146C4">
      <w:pPr>
        <w:pStyle w:val="ConsNormal"/>
        <w:ind w:right="0"/>
        <w:jc w:val="both"/>
        <w:rPr>
          <w:rFonts w:ascii="Times New Roman" w:hAnsi="Times New Roman"/>
          <w:spacing w:val="-4"/>
          <w:sz w:val="28"/>
        </w:rPr>
      </w:pPr>
      <w:r w:rsidRPr="0066384D">
        <w:rPr>
          <w:rFonts w:ascii="Times New Roman" w:hAnsi="Times New Roman"/>
          <w:spacing w:val="-4"/>
          <w:sz w:val="28"/>
        </w:rPr>
        <w:t>выписку из реестра судебных актов о проведении (организации) работ по капитальному ремонту с указанием общей потребности средств на их исполнение.</w:t>
      </w:r>
    </w:p>
    <w:p w:rsidR="002146C4" w:rsidRPr="00375550" w:rsidRDefault="002146C4" w:rsidP="002146C4">
      <w:pPr>
        <w:pStyle w:val="ConsNormal"/>
        <w:ind w:right="0"/>
        <w:jc w:val="both"/>
        <w:rPr>
          <w:rFonts w:ascii="Times New Roman" w:hAnsi="Times New Roman" w:cs="Times New Roman"/>
          <w:i/>
          <w:spacing w:val="-8"/>
          <w:sz w:val="28"/>
        </w:rPr>
      </w:pPr>
      <w:r w:rsidRPr="00375550">
        <w:rPr>
          <w:rFonts w:ascii="Times New Roman" w:hAnsi="Times New Roman"/>
          <w:i/>
          <w:spacing w:val="-8"/>
          <w:sz w:val="28"/>
        </w:rPr>
        <w:t>(пункт введен постановлением мэра города Архангельска от 20.01.2015 №20)</w:t>
      </w:r>
    </w:p>
    <w:p w:rsidR="00365991" w:rsidRPr="00A67CAC" w:rsidRDefault="00365991" w:rsidP="009E5BBD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CAC">
        <w:rPr>
          <w:rFonts w:ascii="Times New Roman" w:hAnsi="Times New Roman"/>
          <w:sz w:val="28"/>
          <w:szCs w:val="28"/>
        </w:rPr>
        <w:t xml:space="preserve">Опубликовать постановление на </w:t>
      </w:r>
      <w:proofErr w:type="gramStart"/>
      <w:r w:rsidRPr="00A67CA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информационном Интернет-портале муниципального образования 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Город Архангельск</w:t>
      </w:r>
      <w:r w:rsidR="00CA7A2A" w:rsidRPr="00A67CAC">
        <w:rPr>
          <w:rFonts w:ascii="Times New Roman" w:hAnsi="Times New Roman"/>
          <w:sz w:val="28"/>
          <w:szCs w:val="28"/>
        </w:rPr>
        <w:t>"</w:t>
      </w:r>
      <w:r w:rsidRPr="00A67CAC">
        <w:rPr>
          <w:rFonts w:ascii="Times New Roman" w:hAnsi="Times New Roman"/>
          <w:sz w:val="28"/>
          <w:szCs w:val="28"/>
        </w:rPr>
        <w:t>.</w:t>
      </w:r>
    </w:p>
    <w:p w:rsidR="00365991" w:rsidRPr="00A67CAC" w:rsidRDefault="00365991" w:rsidP="009E5BBD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7CA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мэра города по вопросам экономического развития и финансам Цыварева А.П.</w:t>
      </w:r>
    </w:p>
    <w:p w:rsidR="00B37B60" w:rsidRPr="00A67CAC" w:rsidRDefault="00B37B60" w:rsidP="00C9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0D8C" w:rsidRPr="00A67CAC" w:rsidRDefault="00DD0D8C" w:rsidP="00475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D8C" w:rsidRPr="00A67CAC" w:rsidRDefault="00DD0D8C" w:rsidP="00475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233" w:rsidRPr="00A67CAC" w:rsidRDefault="00365991" w:rsidP="00475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7CAC">
        <w:rPr>
          <w:rFonts w:ascii="Times New Roman" w:hAnsi="Times New Roman"/>
          <w:b/>
          <w:sz w:val="28"/>
          <w:szCs w:val="28"/>
        </w:rPr>
        <w:t>Мэр города                                                                                         В.Н.</w:t>
      </w:r>
      <w:r w:rsidR="00A50EE2" w:rsidRPr="00A67CAC">
        <w:rPr>
          <w:rFonts w:ascii="Times New Roman" w:hAnsi="Times New Roman"/>
          <w:b/>
          <w:sz w:val="28"/>
          <w:szCs w:val="28"/>
        </w:rPr>
        <w:t xml:space="preserve"> </w:t>
      </w:r>
      <w:r w:rsidRPr="00A67CAC">
        <w:rPr>
          <w:rFonts w:ascii="Times New Roman" w:hAnsi="Times New Roman"/>
          <w:b/>
          <w:sz w:val="28"/>
          <w:szCs w:val="28"/>
        </w:rPr>
        <w:t>Павленко</w:t>
      </w:r>
    </w:p>
    <w:p w:rsidR="00B37B60" w:rsidRPr="00A67CAC" w:rsidRDefault="00B37B60" w:rsidP="006C62A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A5A99" w:rsidRPr="00A67CAC" w:rsidRDefault="00C72A64" w:rsidP="00DD0D8C">
      <w:pPr>
        <w:spacing w:after="0" w:line="240" w:lineRule="auto"/>
        <w:rPr>
          <w:rFonts w:ascii="Times New Roman" w:hAnsi="Times New Roman"/>
          <w:sz w:val="20"/>
          <w:szCs w:val="24"/>
        </w:rPr>
      </w:pPr>
      <w:proofErr w:type="spellStart"/>
      <w:r>
        <w:rPr>
          <w:rFonts w:ascii="Times New Roman" w:hAnsi="Times New Roman"/>
          <w:sz w:val="20"/>
          <w:szCs w:val="24"/>
        </w:rPr>
        <w:t>лф</w:t>
      </w:r>
      <w:proofErr w:type="spellEnd"/>
      <w:r w:rsidR="00FE2FDB">
        <w:rPr>
          <w:rFonts w:ascii="Times New Roman" w:hAnsi="Times New Roman"/>
          <w:sz w:val="20"/>
          <w:szCs w:val="24"/>
        </w:rPr>
        <w:t xml:space="preserve">  17д.12.14</w:t>
      </w:r>
    </w:p>
    <w:sectPr w:rsidR="006A5A99" w:rsidRPr="00A67CAC" w:rsidSect="00E969CF">
      <w:headerReference w:type="even" r:id="rId18"/>
      <w:headerReference w:type="default" r:id="rId1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C4" w:rsidRDefault="00A252C4">
      <w:r>
        <w:separator/>
      </w:r>
    </w:p>
  </w:endnote>
  <w:endnote w:type="continuationSeparator" w:id="0">
    <w:p w:rsidR="00A252C4" w:rsidRDefault="00A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C4" w:rsidRDefault="00A252C4">
      <w:r>
        <w:separator/>
      </w:r>
    </w:p>
  </w:footnote>
  <w:footnote w:type="continuationSeparator" w:id="0">
    <w:p w:rsidR="00A252C4" w:rsidRDefault="00A2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6C" w:rsidRDefault="00C82F3D" w:rsidP="00C92D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466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466C" w:rsidRDefault="002B46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766"/>
      <w:docPartObj>
        <w:docPartGallery w:val="Page Numbers (Top of Page)"/>
        <w:docPartUnique/>
      </w:docPartObj>
    </w:sdtPr>
    <w:sdtEndPr/>
    <w:sdtContent>
      <w:p w:rsidR="00281F79" w:rsidRDefault="00C448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F79" w:rsidRDefault="00281F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C6"/>
    <w:multiLevelType w:val="hybridMultilevel"/>
    <w:tmpl w:val="9530F1D0"/>
    <w:lvl w:ilvl="0" w:tplc="27925432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747317"/>
    <w:multiLevelType w:val="hybridMultilevel"/>
    <w:tmpl w:val="983CDC08"/>
    <w:lvl w:ilvl="0" w:tplc="947AA7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937E3"/>
    <w:multiLevelType w:val="hybridMultilevel"/>
    <w:tmpl w:val="5BA08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9A38B7"/>
    <w:multiLevelType w:val="hybridMultilevel"/>
    <w:tmpl w:val="924E66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F0AC2"/>
    <w:multiLevelType w:val="hybridMultilevel"/>
    <w:tmpl w:val="A77A6EDA"/>
    <w:lvl w:ilvl="0" w:tplc="95F8D9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725E51D3"/>
    <w:multiLevelType w:val="multilevel"/>
    <w:tmpl w:val="218A37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9B"/>
    <w:rsid w:val="000100FB"/>
    <w:rsid w:val="00013301"/>
    <w:rsid w:val="00016BE4"/>
    <w:rsid w:val="0002193F"/>
    <w:rsid w:val="0002546D"/>
    <w:rsid w:val="00026784"/>
    <w:rsid w:val="000343F4"/>
    <w:rsid w:val="000413CE"/>
    <w:rsid w:val="00042A61"/>
    <w:rsid w:val="00052C8C"/>
    <w:rsid w:val="00052FEE"/>
    <w:rsid w:val="00053666"/>
    <w:rsid w:val="00054636"/>
    <w:rsid w:val="00056A1F"/>
    <w:rsid w:val="00063FA5"/>
    <w:rsid w:val="00073A3F"/>
    <w:rsid w:val="000742CD"/>
    <w:rsid w:val="000752F2"/>
    <w:rsid w:val="00075924"/>
    <w:rsid w:val="00077FBC"/>
    <w:rsid w:val="00080762"/>
    <w:rsid w:val="00082EBC"/>
    <w:rsid w:val="000878BF"/>
    <w:rsid w:val="000900E2"/>
    <w:rsid w:val="00093DF2"/>
    <w:rsid w:val="000975D6"/>
    <w:rsid w:val="00097A1F"/>
    <w:rsid w:val="000A0A7D"/>
    <w:rsid w:val="000A16F9"/>
    <w:rsid w:val="000A2564"/>
    <w:rsid w:val="000A297D"/>
    <w:rsid w:val="000A34F4"/>
    <w:rsid w:val="000A73C8"/>
    <w:rsid w:val="000A7C70"/>
    <w:rsid w:val="000C22FF"/>
    <w:rsid w:val="000E1508"/>
    <w:rsid w:val="000E1DDF"/>
    <w:rsid w:val="000E784D"/>
    <w:rsid w:val="000F104B"/>
    <w:rsid w:val="000F53E7"/>
    <w:rsid w:val="000F5D9B"/>
    <w:rsid w:val="000F61E7"/>
    <w:rsid w:val="000F7318"/>
    <w:rsid w:val="000F7472"/>
    <w:rsid w:val="00101AA7"/>
    <w:rsid w:val="001020C3"/>
    <w:rsid w:val="00113551"/>
    <w:rsid w:val="00116233"/>
    <w:rsid w:val="00123C2D"/>
    <w:rsid w:val="0012454F"/>
    <w:rsid w:val="00130FE2"/>
    <w:rsid w:val="00131730"/>
    <w:rsid w:val="00137914"/>
    <w:rsid w:val="00137B48"/>
    <w:rsid w:val="001400E0"/>
    <w:rsid w:val="00142BA8"/>
    <w:rsid w:val="00160510"/>
    <w:rsid w:val="00165B43"/>
    <w:rsid w:val="0017406B"/>
    <w:rsid w:val="001768D6"/>
    <w:rsid w:val="00177379"/>
    <w:rsid w:val="00181D24"/>
    <w:rsid w:val="001869EE"/>
    <w:rsid w:val="00187603"/>
    <w:rsid w:val="0019798E"/>
    <w:rsid w:val="00197E8E"/>
    <w:rsid w:val="001A047D"/>
    <w:rsid w:val="001A04BC"/>
    <w:rsid w:val="001A0CCD"/>
    <w:rsid w:val="001A12C7"/>
    <w:rsid w:val="001A21EB"/>
    <w:rsid w:val="001A308D"/>
    <w:rsid w:val="001A5C3A"/>
    <w:rsid w:val="001B5D2F"/>
    <w:rsid w:val="001D4006"/>
    <w:rsid w:val="001D7099"/>
    <w:rsid w:val="001E4DDF"/>
    <w:rsid w:val="001E6838"/>
    <w:rsid w:val="001E6FCD"/>
    <w:rsid w:val="001F24B9"/>
    <w:rsid w:val="00201642"/>
    <w:rsid w:val="002146C4"/>
    <w:rsid w:val="00215642"/>
    <w:rsid w:val="0022221F"/>
    <w:rsid w:val="002229F9"/>
    <w:rsid w:val="00226F66"/>
    <w:rsid w:val="002326D6"/>
    <w:rsid w:val="002409F4"/>
    <w:rsid w:val="002452E5"/>
    <w:rsid w:val="0024582B"/>
    <w:rsid w:val="00255CCC"/>
    <w:rsid w:val="002633E2"/>
    <w:rsid w:val="00264261"/>
    <w:rsid w:val="0026537F"/>
    <w:rsid w:val="00265396"/>
    <w:rsid w:val="0026633F"/>
    <w:rsid w:val="00274F87"/>
    <w:rsid w:val="00275E2E"/>
    <w:rsid w:val="002811F5"/>
    <w:rsid w:val="00281F79"/>
    <w:rsid w:val="002831DE"/>
    <w:rsid w:val="00284E7D"/>
    <w:rsid w:val="002902E7"/>
    <w:rsid w:val="002927D5"/>
    <w:rsid w:val="00292B16"/>
    <w:rsid w:val="002A20AA"/>
    <w:rsid w:val="002A65C6"/>
    <w:rsid w:val="002B0084"/>
    <w:rsid w:val="002B3586"/>
    <w:rsid w:val="002B466C"/>
    <w:rsid w:val="002C0920"/>
    <w:rsid w:val="002C1731"/>
    <w:rsid w:val="002C2BE0"/>
    <w:rsid w:val="002C42B3"/>
    <w:rsid w:val="002D5B52"/>
    <w:rsid w:val="002E4ECA"/>
    <w:rsid w:val="002F0E0D"/>
    <w:rsid w:val="002F309B"/>
    <w:rsid w:val="002F5829"/>
    <w:rsid w:val="002F7E45"/>
    <w:rsid w:val="00301EB3"/>
    <w:rsid w:val="00305784"/>
    <w:rsid w:val="0031677A"/>
    <w:rsid w:val="00320888"/>
    <w:rsid w:val="00326180"/>
    <w:rsid w:val="00326F82"/>
    <w:rsid w:val="003322D0"/>
    <w:rsid w:val="00336DCB"/>
    <w:rsid w:val="0033766A"/>
    <w:rsid w:val="00340C41"/>
    <w:rsid w:val="003442B7"/>
    <w:rsid w:val="00344BC3"/>
    <w:rsid w:val="00345B6F"/>
    <w:rsid w:val="0035530B"/>
    <w:rsid w:val="00360090"/>
    <w:rsid w:val="003639DB"/>
    <w:rsid w:val="00364909"/>
    <w:rsid w:val="00365991"/>
    <w:rsid w:val="003672A1"/>
    <w:rsid w:val="00367802"/>
    <w:rsid w:val="00375550"/>
    <w:rsid w:val="00376245"/>
    <w:rsid w:val="003765E1"/>
    <w:rsid w:val="00386D4F"/>
    <w:rsid w:val="003901EC"/>
    <w:rsid w:val="003954EA"/>
    <w:rsid w:val="00397BCB"/>
    <w:rsid w:val="003A154D"/>
    <w:rsid w:val="003B598C"/>
    <w:rsid w:val="003B6374"/>
    <w:rsid w:val="003C4216"/>
    <w:rsid w:val="003D21EC"/>
    <w:rsid w:val="003D2703"/>
    <w:rsid w:val="003D2C58"/>
    <w:rsid w:val="003D37E5"/>
    <w:rsid w:val="003D5D93"/>
    <w:rsid w:val="003D66AE"/>
    <w:rsid w:val="003D69D0"/>
    <w:rsid w:val="003E4358"/>
    <w:rsid w:val="003E4D0B"/>
    <w:rsid w:val="004007A7"/>
    <w:rsid w:val="00402BA5"/>
    <w:rsid w:val="0040318F"/>
    <w:rsid w:val="00403CB1"/>
    <w:rsid w:val="00406998"/>
    <w:rsid w:val="004071D5"/>
    <w:rsid w:val="00413E78"/>
    <w:rsid w:val="004222B3"/>
    <w:rsid w:val="004278AC"/>
    <w:rsid w:val="00431A7B"/>
    <w:rsid w:val="00431DD6"/>
    <w:rsid w:val="0043306D"/>
    <w:rsid w:val="00433CA7"/>
    <w:rsid w:val="0044039C"/>
    <w:rsid w:val="0044107A"/>
    <w:rsid w:val="00442328"/>
    <w:rsid w:val="00447D4D"/>
    <w:rsid w:val="00450588"/>
    <w:rsid w:val="00455404"/>
    <w:rsid w:val="0045723C"/>
    <w:rsid w:val="0046215B"/>
    <w:rsid w:val="00462DBB"/>
    <w:rsid w:val="004704C2"/>
    <w:rsid w:val="004750B5"/>
    <w:rsid w:val="00475F6B"/>
    <w:rsid w:val="00485E9B"/>
    <w:rsid w:val="00491BFC"/>
    <w:rsid w:val="00492143"/>
    <w:rsid w:val="00492C6F"/>
    <w:rsid w:val="004970AC"/>
    <w:rsid w:val="00497B94"/>
    <w:rsid w:val="004B3CD1"/>
    <w:rsid w:val="004B58AB"/>
    <w:rsid w:val="004B6794"/>
    <w:rsid w:val="004C09CF"/>
    <w:rsid w:val="004C1977"/>
    <w:rsid w:val="004C210B"/>
    <w:rsid w:val="004C35C6"/>
    <w:rsid w:val="004D16A6"/>
    <w:rsid w:val="004D1B62"/>
    <w:rsid w:val="004E2703"/>
    <w:rsid w:val="004E4DE4"/>
    <w:rsid w:val="004F1B35"/>
    <w:rsid w:val="0050636E"/>
    <w:rsid w:val="00522005"/>
    <w:rsid w:val="00524A2E"/>
    <w:rsid w:val="00532405"/>
    <w:rsid w:val="00537068"/>
    <w:rsid w:val="00545010"/>
    <w:rsid w:val="00545E67"/>
    <w:rsid w:val="005478FF"/>
    <w:rsid w:val="00553734"/>
    <w:rsid w:val="005565AB"/>
    <w:rsid w:val="00557552"/>
    <w:rsid w:val="00557DFA"/>
    <w:rsid w:val="00560B8A"/>
    <w:rsid w:val="00560D99"/>
    <w:rsid w:val="00567169"/>
    <w:rsid w:val="00577E97"/>
    <w:rsid w:val="00582F7C"/>
    <w:rsid w:val="00583696"/>
    <w:rsid w:val="005839AC"/>
    <w:rsid w:val="0058564C"/>
    <w:rsid w:val="00596D78"/>
    <w:rsid w:val="005B5AED"/>
    <w:rsid w:val="005B634F"/>
    <w:rsid w:val="005B706F"/>
    <w:rsid w:val="005C1586"/>
    <w:rsid w:val="005C2C6F"/>
    <w:rsid w:val="005C79EF"/>
    <w:rsid w:val="005C7B75"/>
    <w:rsid w:val="005E1851"/>
    <w:rsid w:val="005E432B"/>
    <w:rsid w:val="005F04CC"/>
    <w:rsid w:val="005F0843"/>
    <w:rsid w:val="005F094C"/>
    <w:rsid w:val="005F1DB4"/>
    <w:rsid w:val="005F1EAD"/>
    <w:rsid w:val="005F71BB"/>
    <w:rsid w:val="00605674"/>
    <w:rsid w:val="00606F61"/>
    <w:rsid w:val="00611250"/>
    <w:rsid w:val="0061152C"/>
    <w:rsid w:val="00612741"/>
    <w:rsid w:val="00612983"/>
    <w:rsid w:val="006205FB"/>
    <w:rsid w:val="00621CF5"/>
    <w:rsid w:val="00624961"/>
    <w:rsid w:val="0063102A"/>
    <w:rsid w:val="00634F9D"/>
    <w:rsid w:val="0063659C"/>
    <w:rsid w:val="006367D7"/>
    <w:rsid w:val="0064256F"/>
    <w:rsid w:val="00644008"/>
    <w:rsid w:val="00645CBE"/>
    <w:rsid w:val="006477FC"/>
    <w:rsid w:val="00655296"/>
    <w:rsid w:val="006614E5"/>
    <w:rsid w:val="00662935"/>
    <w:rsid w:val="0066384D"/>
    <w:rsid w:val="006704F6"/>
    <w:rsid w:val="006747D6"/>
    <w:rsid w:val="00676FAB"/>
    <w:rsid w:val="00677CF1"/>
    <w:rsid w:val="00680CB1"/>
    <w:rsid w:val="00682DFF"/>
    <w:rsid w:val="00685579"/>
    <w:rsid w:val="00687577"/>
    <w:rsid w:val="00692A83"/>
    <w:rsid w:val="00693A32"/>
    <w:rsid w:val="006A0100"/>
    <w:rsid w:val="006A0846"/>
    <w:rsid w:val="006A178F"/>
    <w:rsid w:val="006A5A99"/>
    <w:rsid w:val="006B0341"/>
    <w:rsid w:val="006B0FE9"/>
    <w:rsid w:val="006B40CA"/>
    <w:rsid w:val="006B5408"/>
    <w:rsid w:val="006B669C"/>
    <w:rsid w:val="006B6FE5"/>
    <w:rsid w:val="006C4DE7"/>
    <w:rsid w:val="006C62A0"/>
    <w:rsid w:val="006C6B2B"/>
    <w:rsid w:val="006C6B81"/>
    <w:rsid w:val="006D2711"/>
    <w:rsid w:val="006E10C9"/>
    <w:rsid w:val="006E18A4"/>
    <w:rsid w:val="006E3E02"/>
    <w:rsid w:val="006E4E2D"/>
    <w:rsid w:val="006E66D9"/>
    <w:rsid w:val="006E7A2C"/>
    <w:rsid w:val="006F059B"/>
    <w:rsid w:val="006F2F8C"/>
    <w:rsid w:val="006F358B"/>
    <w:rsid w:val="006F3BEA"/>
    <w:rsid w:val="00707391"/>
    <w:rsid w:val="00707B8A"/>
    <w:rsid w:val="00710724"/>
    <w:rsid w:val="007248EC"/>
    <w:rsid w:val="0072598D"/>
    <w:rsid w:val="00726409"/>
    <w:rsid w:val="00726DD1"/>
    <w:rsid w:val="00733310"/>
    <w:rsid w:val="00734AC7"/>
    <w:rsid w:val="0074645E"/>
    <w:rsid w:val="00747774"/>
    <w:rsid w:val="00753CED"/>
    <w:rsid w:val="007565D8"/>
    <w:rsid w:val="00757AC4"/>
    <w:rsid w:val="00764D64"/>
    <w:rsid w:val="00765010"/>
    <w:rsid w:val="00765335"/>
    <w:rsid w:val="00765A6B"/>
    <w:rsid w:val="00766C3B"/>
    <w:rsid w:val="00777DBF"/>
    <w:rsid w:val="0079015D"/>
    <w:rsid w:val="00790963"/>
    <w:rsid w:val="0079668A"/>
    <w:rsid w:val="007969DD"/>
    <w:rsid w:val="0079735E"/>
    <w:rsid w:val="007A2E8D"/>
    <w:rsid w:val="007A3C77"/>
    <w:rsid w:val="007A41EA"/>
    <w:rsid w:val="007A4844"/>
    <w:rsid w:val="007B75A2"/>
    <w:rsid w:val="007C498C"/>
    <w:rsid w:val="007C7997"/>
    <w:rsid w:val="007D59F5"/>
    <w:rsid w:val="007D6495"/>
    <w:rsid w:val="007E0622"/>
    <w:rsid w:val="007E2CC9"/>
    <w:rsid w:val="007F206C"/>
    <w:rsid w:val="007F25B4"/>
    <w:rsid w:val="007F35B0"/>
    <w:rsid w:val="007F4630"/>
    <w:rsid w:val="008012D9"/>
    <w:rsid w:val="00823713"/>
    <w:rsid w:val="008257B7"/>
    <w:rsid w:val="00827205"/>
    <w:rsid w:val="0083081B"/>
    <w:rsid w:val="00831464"/>
    <w:rsid w:val="008346C4"/>
    <w:rsid w:val="00842368"/>
    <w:rsid w:val="0084363E"/>
    <w:rsid w:val="00847587"/>
    <w:rsid w:val="00852FD3"/>
    <w:rsid w:val="008564F7"/>
    <w:rsid w:val="008664C2"/>
    <w:rsid w:val="008702FA"/>
    <w:rsid w:val="00874673"/>
    <w:rsid w:val="0087569C"/>
    <w:rsid w:val="00897CD1"/>
    <w:rsid w:val="008A1378"/>
    <w:rsid w:val="008A246F"/>
    <w:rsid w:val="008A2C9A"/>
    <w:rsid w:val="008A2D02"/>
    <w:rsid w:val="008A2D11"/>
    <w:rsid w:val="008A4767"/>
    <w:rsid w:val="008B0020"/>
    <w:rsid w:val="008B0377"/>
    <w:rsid w:val="008B184B"/>
    <w:rsid w:val="008B23E3"/>
    <w:rsid w:val="008B5483"/>
    <w:rsid w:val="008C10DF"/>
    <w:rsid w:val="008C7352"/>
    <w:rsid w:val="008D4B58"/>
    <w:rsid w:val="008D664C"/>
    <w:rsid w:val="008D6AB5"/>
    <w:rsid w:val="008D7295"/>
    <w:rsid w:val="008E2292"/>
    <w:rsid w:val="008F6C1F"/>
    <w:rsid w:val="00903A17"/>
    <w:rsid w:val="0091313F"/>
    <w:rsid w:val="00914E17"/>
    <w:rsid w:val="00925F2A"/>
    <w:rsid w:val="0092704C"/>
    <w:rsid w:val="00927A99"/>
    <w:rsid w:val="00927BB5"/>
    <w:rsid w:val="0093099B"/>
    <w:rsid w:val="00931984"/>
    <w:rsid w:val="0093332B"/>
    <w:rsid w:val="00940742"/>
    <w:rsid w:val="009447D7"/>
    <w:rsid w:val="009577DC"/>
    <w:rsid w:val="00960EAB"/>
    <w:rsid w:val="009651BD"/>
    <w:rsid w:val="00966954"/>
    <w:rsid w:val="00970C47"/>
    <w:rsid w:val="00972712"/>
    <w:rsid w:val="0098028A"/>
    <w:rsid w:val="00980948"/>
    <w:rsid w:val="00981740"/>
    <w:rsid w:val="00995248"/>
    <w:rsid w:val="00997197"/>
    <w:rsid w:val="009A3131"/>
    <w:rsid w:val="009A49B3"/>
    <w:rsid w:val="009A78A3"/>
    <w:rsid w:val="009B21D8"/>
    <w:rsid w:val="009B7154"/>
    <w:rsid w:val="009B7D1A"/>
    <w:rsid w:val="009C2C21"/>
    <w:rsid w:val="009C3D9B"/>
    <w:rsid w:val="009D70B6"/>
    <w:rsid w:val="009E0CE3"/>
    <w:rsid w:val="009E4A65"/>
    <w:rsid w:val="009E4F61"/>
    <w:rsid w:val="009E5BBD"/>
    <w:rsid w:val="00A04371"/>
    <w:rsid w:val="00A07C87"/>
    <w:rsid w:val="00A107C3"/>
    <w:rsid w:val="00A12020"/>
    <w:rsid w:val="00A252C4"/>
    <w:rsid w:val="00A2720C"/>
    <w:rsid w:val="00A27C6A"/>
    <w:rsid w:val="00A3162C"/>
    <w:rsid w:val="00A331B3"/>
    <w:rsid w:val="00A34478"/>
    <w:rsid w:val="00A355D3"/>
    <w:rsid w:val="00A37B82"/>
    <w:rsid w:val="00A43044"/>
    <w:rsid w:val="00A44DE9"/>
    <w:rsid w:val="00A500B9"/>
    <w:rsid w:val="00A50B96"/>
    <w:rsid w:val="00A50EE2"/>
    <w:rsid w:val="00A50EE4"/>
    <w:rsid w:val="00A67CAC"/>
    <w:rsid w:val="00A75A2D"/>
    <w:rsid w:val="00A83308"/>
    <w:rsid w:val="00A86BB2"/>
    <w:rsid w:val="00A8778C"/>
    <w:rsid w:val="00A92BE7"/>
    <w:rsid w:val="00A94F1C"/>
    <w:rsid w:val="00AA29F5"/>
    <w:rsid w:val="00AA2BA3"/>
    <w:rsid w:val="00AA35DB"/>
    <w:rsid w:val="00AA42B3"/>
    <w:rsid w:val="00AA5C2C"/>
    <w:rsid w:val="00AB15D9"/>
    <w:rsid w:val="00AB3D60"/>
    <w:rsid w:val="00AC287F"/>
    <w:rsid w:val="00AD1E78"/>
    <w:rsid w:val="00AD54B9"/>
    <w:rsid w:val="00AD5E37"/>
    <w:rsid w:val="00AD7224"/>
    <w:rsid w:val="00AE7DF9"/>
    <w:rsid w:val="00AF341E"/>
    <w:rsid w:val="00AF45F6"/>
    <w:rsid w:val="00AF5C49"/>
    <w:rsid w:val="00B0322D"/>
    <w:rsid w:val="00B033A0"/>
    <w:rsid w:val="00B05A9C"/>
    <w:rsid w:val="00B10136"/>
    <w:rsid w:val="00B11B87"/>
    <w:rsid w:val="00B1582A"/>
    <w:rsid w:val="00B306A5"/>
    <w:rsid w:val="00B346ED"/>
    <w:rsid w:val="00B36A03"/>
    <w:rsid w:val="00B37B60"/>
    <w:rsid w:val="00B53750"/>
    <w:rsid w:val="00B5609E"/>
    <w:rsid w:val="00B56727"/>
    <w:rsid w:val="00B62D51"/>
    <w:rsid w:val="00B62EEB"/>
    <w:rsid w:val="00B7123A"/>
    <w:rsid w:val="00B749C9"/>
    <w:rsid w:val="00B77C1C"/>
    <w:rsid w:val="00B801DD"/>
    <w:rsid w:val="00B8168F"/>
    <w:rsid w:val="00B95885"/>
    <w:rsid w:val="00B95E65"/>
    <w:rsid w:val="00BA0D24"/>
    <w:rsid w:val="00BA26C0"/>
    <w:rsid w:val="00BA37AE"/>
    <w:rsid w:val="00BA46F1"/>
    <w:rsid w:val="00BA4FCC"/>
    <w:rsid w:val="00BA685B"/>
    <w:rsid w:val="00BB01ED"/>
    <w:rsid w:val="00BB2024"/>
    <w:rsid w:val="00BB3DE0"/>
    <w:rsid w:val="00BB611C"/>
    <w:rsid w:val="00BB7BD7"/>
    <w:rsid w:val="00BC1EF4"/>
    <w:rsid w:val="00BC1F66"/>
    <w:rsid w:val="00BC29AA"/>
    <w:rsid w:val="00BC4851"/>
    <w:rsid w:val="00BC5685"/>
    <w:rsid w:val="00BD0616"/>
    <w:rsid w:val="00BD3EBC"/>
    <w:rsid w:val="00BD7FC3"/>
    <w:rsid w:val="00BE1C0B"/>
    <w:rsid w:val="00BE3D23"/>
    <w:rsid w:val="00BE4E0E"/>
    <w:rsid w:val="00BF4AEE"/>
    <w:rsid w:val="00BF7845"/>
    <w:rsid w:val="00C0743D"/>
    <w:rsid w:val="00C10088"/>
    <w:rsid w:val="00C100FB"/>
    <w:rsid w:val="00C1462C"/>
    <w:rsid w:val="00C2084F"/>
    <w:rsid w:val="00C2758B"/>
    <w:rsid w:val="00C30557"/>
    <w:rsid w:val="00C306F6"/>
    <w:rsid w:val="00C307D0"/>
    <w:rsid w:val="00C321E0"/>
    <w:rsid w:val="00C32C1A"/>
    <w:rsid w:val="00C32FF9"/>
    <w:rsid w:val="00C33F40"/>
    <w:rsid w:val="00C448E4"/>
    <w:rsid w:val="00C51DA6"/>
    <w:rsid w:val="00C52CD9"/>
    <w:rsid w:val="00C52D28"/>
    <w:rsid w:val="00C54B3F"/>
    <w:rsid w:val="00C54FF6"/>
    <w:rsid w:val="00C56D9A"/>
    <w:rsid w:val="00C575E3"/>
    <w:rsid w:val="00C63634"/>
    <w:rsid w:val="00C66B30"/>
    <w:rsid w:val="00C67138"/>
    <w:rsid w:val="00C723FD"/>
    <w:rsid w:val="00C72A64"/>
    <w:rsid w:val="00C745B6"/>
    <w:rsid w:val="00C763F2"/>
    <w:rsid w:val="00C82F3D"/>
    <w:rsid w:val="00C83E80"/>
    <w:rsid w:val="00C849A9"/>
    <w:rsid w:val="00C869FB"/>
    <w:rsid w:val="00C90960"/>
    <w:rsid w:val="00C92B6D"/>
    <w:rsid w:val="00C92DCE"/>
    <w:rsid w:val="00C959AD"/>
    <w:rsid w:val="00CA1543"/>
    <w:rsid w:val="00CA2CA1"/>
    <w:rsid w:val="00CA2F10"/>
    <w:rsid w:val="00CA3CCC"/>
    <w:rsid w:val="00CA4146"/>
    <w:rsid w:val="00CA64FC"/>
    <w:rsid w:val="00CA665B"/>
    <w:rsid w:val="00CA7A2A"/>
    <w:rsid w:val="00CB0205"/>
    <w:rsid w:val="00CB18A7"/>
    <w:rsid w:val="00CB52FC"/>
    <w:rsid w:val="00CC1CE8"/>
    <w:rsid w:val="00CC7715"/>
    <w:rsid w:val="00CD6BD9"/>
    <w:rsid w:val="00CD7208"/>
    <w:rsid w:val="00CE5736"/>
    <w:rsid w:val="00CE581F"/>
    <w:rsid w:val="00D064AC"/>
    <w:rsid w:val="00D07652"/>
    <w:rsid w:val="00D1474E"/>
    <w:rsid w:val="00D179A7"/>
    <w:rsid w:val="00D235C6"/>
    <w:rsid w:val="00D30D40"/>
    <w:rsid w:val="00D3485E"/>
    <w:rsid w:val="00D37E7E"/>
    <w:rsid w:val="00D42BED"/>
    <w:rsid w:val="00D4386C"/>
    <w:rsid w:val="00D43935"/>
    <w:rsid w:val="00D456FD"/>
    <w:rsid w:val="00D55E73"/>
    <w:rsid w:val="00D60EC2"/>
    <w:rsid w:val="00D6174C"/>
    <w:rsid w:val="00D70841"/>
    <w:rsid w:val="00D73799"/>
    <w:rsid w:val="00D76EE0"/>
    <w:rsid w:val="00D77A4F"/>
    <w:rsid w:val="00D77D65"/>
    <w:rsid w:val="00D916EE"/>
    <w:rsid w:val="00DA691B"/>
    <w:rsid w:val="00DB79DC"/>
    <w:rsid w:val="00DC2925"/>
    <w:rsid w:val="00DC70A0"/>
    <w:rsid w:val="00DC7546"/>
    <w:rsid w:val="00DC79DB"/>
    <w:rsid w:val="00DD0D8C"/>
    <w:rsid w:val="00DD4F4F"/>
    <w:rsid w:val="00DE2DB7"/>
    <w:rsid w:val="00DE3AC5"/>
    <w:rsid w:val="00DE7A04"/>
    <w:rsid w:val="00DF25EF"/>
    <w:rsid w:val="00DF3B7D"/>
    <w:rsid w:val="00DF5DE4"/>
    <w:rsid w:val="00DF72E5"/>
    <w:rsid w:val="00E01F8E"/>
    <w:rsid w:val="00E0553D"/>
    <w:rsid w:val="00E124E1"/>
    <w:rsid w:val="00E20D22"/>
    <w:rsid w:val="00E24674"/>
    <w:rsid w:val="00E27E2A"/>
    <w:rsid w:val="00E31D09"/>
    <w:rsid w:val="00E330A2"/>
    <w:rsid w:val="00E33B2A"/>
    <w:rsid w:val="00E33ED0"/>
    <w:rsid w:val="00E36F36"/>
    <w:rsid w:val="00E4192B"/>
    <w:rsid w:val="00E43696"/>
    <w:rsid w:val="00E44575"/>
    <w:rsid w:val="00E45045"/>
    <w:rsid w:val="00E455AC"/>
    <w:rsid w:val="00E53F33"/>
    <w:rsid w:val="00E5570C"/>
    <w:rsid w:val="00E57120"/>
    <w:rsid w:val="00E57922"/>
    <w:rsid w:val="00E6143F"/>
    <w:rsid w:val="00E64289"/>
    <w:rsid w:val="00E64B62"/>
    <w:rsid w:val="00E71526"/>
    <w:rsid w:val="00E81328"/>
    <w:rsid w:val="00E834E0"/>
    <w:rsid w:val="00E83D73"/>
    <w:rsid w:val="00E969CF"/>
    <w:rsid w:val="00EA103E"/>
    <w:rsid w:val="00EB0C08"/>
    <w:rsid w:val="00EB2D13"/>
    <w:rsid w:val="00EB4B5E"/>
    <w:rsid w:val="00ED2440"/>
    <w:rsid w:val="00ED2818"/>
    <w:rsid w:val="00ED4102"/>
    <w:rsid w:val="00ED50B6"/>
    <w:rsid w:val="00ED6602"/>
    <w:rsid w:val="00ED6D6B"/>
    <w:rsid w:val="00ED760F"/>
    <w:rsid w:val="00EE192A"/>
    <w:rsid w:val="00EE4B57"/>
    <w:rsid w:val="00EF0035"/>
    <w:rsid w:val="00EF06AE"/>
    <w:rsid w:val="00EF1953"/>
    <w:rsid w:val="00EF488E"/>
    <w:rsid w:val="00EF63FC"/>
    <w:rsid w:val="00EF6C72"/>
    <w:rsid w:val="00EF6F39"/>
    <w:rsid w:val="00F04F4D"/>
    <w:rsid w:val="00F05988"/>
    <w:rsid w:val="00F10C5B"/>
    <w:rsid w:val="00F1573E"/>
    <w:rsid w:val="00F17949"/>
    <w:rsid w:val="00F25A77"/>
    <w:rsid w:val="00F25C3B"/>
    <w:rsid w:val="00F265C8"/>
    <w:rsid w:val="00F365EE"/>
    <w:rsid w:val="00F40215"/>
    <w:rsid w:val="00F441A8"/>
    <w:rsid w:val="00F44207"/>
    <w:rsid w:val="00F62937"/>
    <w:rsid w:val="00F64781"/>
    <w:rsid w:val="00F703EF"/>
    <w:rsid w:val="00F74532"/>
    <w:rsid w:val="00F74B1B"/>
    <w:rsid w:val="00F754CC"/>
    <w:rsid w:val="00F916A5"/>
    <w:rsid w:val="00F95A36"/>
    <w:rsid w:val="00FA1B37"/>
    <w:rsid w:val="00FA7B81"/>
    <w:rsid w:val="00FB6FBB"/>
    <w:rsid w:val="00FD675F"/>
    <w:rsid w:val="00FE2FDB"/>
    <w:rsid w:val="00FE3C06"/>
    <w:rsid w:val="00FE4539"/>
    <w:rsid w:val="00FF338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E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5E9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85E9B"/>
    <w:pPr>
      <w:keepNext/>
      <w:spacing w:after="0" w:line="240" w:lineRule="auto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85E9B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5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E9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485E9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485E9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485E9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F53E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0F5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23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27C6A"/>
    <w:pPr>
      <w:spacing w:after="120" w:line="240" w:lineRule="auto"/>
      <w:ind w:firstLine="431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27C6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C92D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a">
    <w:name w:val="page number"/>
    <w:basedOn w:val="a0"/>
    <w:rsid w:val="00C92DCE"/>
  </w:style>
  <w:style w:type="paragraph" w:customStyle="1" w:styleId="ConsNormal">
    <w:name w:val="ConsNormal"/>
    <w:rsid w:val="007C799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rsid w:val="00A94F1C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94F1C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rsid w:val="00A94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F74B1B"/>
    <w:rPr>
      <w:b/>
      <w:bCs/>
    </w:rPr>
  </w:style>
  <w:style w:type="paragraph" w:customStyle="1" w:styleId="ConsPlusCell">
    <w:name w:val="ConsPlusCell"/>
    <w:uiPriority w:val="99"/>
    <w:rsid w:val="0068757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69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92A83"/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81F79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726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E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5E9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85E9B"/>
    <w:pPr>
      <w:keepNext/>
      <w:spacing w:after="0" w:line="240" w:lineRule="auto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85E9B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5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E9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485E9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485E9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485E9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F53E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0F5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23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27C6A"/>
    <w:pPr>
      <w:spacing w:after="120" w:line="240" w:lineRule="auto"/>
      <w:ind w:firstLine="431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27C6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C92D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a">
    <w:name w:val="page number"/>
    <w:basedOn w:val="a0"/>
    <w:rsid w:val="00C92DCE"/>
  </w:style>
  <w:style w:type="paragraph" w:customStyle="1" w:styleId="ConsNormal">
    <w:name w:val="ConsNormal"/>
    <w:rsid w:val="007C799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rsid w:val="00A94F1C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94F1C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rsid w:val="00A94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F74B1B"/>
    <w:rPr>
      <w:b/>
      <w:bCs/>
    </w:rPr>
  </w:style>
  <w:style w:type="paragraph" w:customStyle="1" w:styleId="ConsPlusCell">
    <w:name w:val="ConsPlusCell"/>
    <w:uiPriority w:val="99"/>
    <w:rsid w:val="0068757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69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92A83"/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81F79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72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EF7FA26E634F6972F5107B43E1A8D24DB4034CDBF49DB7CEB993E9EBC8E2C0B2A2B21D83F6BB4U6f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8FCFDFA2C222D97AA4B69429C191A14D4E4092245BC9367CB3E11516B88284D4A1578FD92B142K6c2H" TargetMode="External"/><Relationship Id="rId17" Type="http://schemas.openxmlformats.org/officeDocument/2006/relationships/hyperlink" Target="consultantplus://offline/ref=D07BD0FF69BCFBA293D115F5B0D29D1D4FD65DAFFC913F44D6454413978E2F3EDB4442695B6AC78B8774A7EFT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607743CC4F57DD95F930964AD89D5D8253CA11330DC8AAAC10B9E40F3E27F5M5s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4D0331EB3F572DD64B028383BD6CC4A92E32BEE3E54695F936A84203CDA199422A57368D7qEl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93FC733854F4C00CAD3184D68E45A34BFB4F6ED7AEC94893A1AD77124A7C873B7DE6E8C372C9231335817AS6I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37F3A3B5F4492765403BAD6D2DD4A41B6A223FF58041D3FB03218DFF03774C1C9B15B298D8847C416BE2064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5CB1-123D-43AB-91CA-F39EB03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878</Words>
  <Characters>3350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9306</CharactersWithSpaces>
  <SharedDoc>false</SharedDoc>
  <HLinks>
    <vt:vector size="36" baseType="variant"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BD0FF69BCFBA293D115F5B0D29D1D4FD65DAFFC913F44D6454413978E2F3EDB4442695B6AC78B8774A7EFT1K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607743CC4F57DD95F930964AD89D5D8253CA11330DC8AAAC10B9E40F3E27F5M5s0J</vt:lpwstr>
      </vt:variant>
      <vt:variant>
        <vt:lpwstr/>
      </vt:variant>
      <vt:variant>
        <vt:i4>6094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93FC733854F4C00CAD3184D68E45A34BFB4F6ED7AEC94893A1AD77124A7C873B7DE6E8C372C9231335817AS6I</vt:lpwstr>
      </vt:variant>
      <vt:variant>
        <vt:lpwstr/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2EF7FA26E634F6972F5107B43E1A8D24DB4034CDBF49DB7CEB993E9EBC8E2C0B2A2B21D83F6BB4U6f2H</vt:lpwstr>
      </vt:variant>
      <vt:variant>
        <vt:lpwstr/>
      </vt:variant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68FCFDFA2C222D97AA4B69429C191A14D4E4092245BC9367CB3E11516B88284D4A1578FD92B142K6c2H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4D0331EB3F572DD64B028383BD6CC4A92E32BEE3E54695F936A84203CDA199422A57368D7qEl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Новоселова</dc:creator>
  <cp:lastModifiedBy>Елена Владимировна Ионина</cp:lastModifiedBy>
  <cp:revision>7</cp:revision>
  <cp:lastPrinted>2014-12-18T06:45:00Z</cp:lastPrinted>
  <dcterms:created xsi:type="dcterms:W3CDTF">2015-02-04T09:05:00Z</dcterms:created>
  <dcterms:modified xsi:type="dcterms:W3CDTF">2015-04-06T09:35:00Z</dcterms:modified>
</cp:coreProperties>
</file>